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668" w14:textId="07D176D2" w:rsidR="00BB2016" w:rsidRPr="00811241" w:rsidRDefault="00CF6303" w:rsidP="00871418">
      <w:pPr>
        <w:jc w:val="both"/>
        <w:rPr>
          <w:rFonts w:cstheme="minorHAnsi"/>
        </w:rPr>
      </w:pPr>
      <w:r w:rsidRPr="00811241">
        <w:rPr>
          <w:rFonts w:cstheme="minorHAnsi"/>
          <w:noProof/>
        </w:rPr>
        <mc:AlternateContent>
          <mc:Choice Requires="wpg">
            <w:drawing>
              <wp:anchor distT="0" distB="0" distL="114300" distR="114300" simplePos="0" relativeHeight="251659264" behindDoc="0" locked="0" layoutInCell="1" allowOverlap="1" wp14:anchorId="1953C858" wp14:editId="4C79E45B">
                <wp:simplePos x="0" y="0"/>
                <wp:positionH relativeFrom="page">
                  <wp:posOffset>4468483</wp:posOffset>
                </wp:positionH>
                <wp:positionV relativeFrom="page">
                  <wp:posOffset>0</wp:posOffset>
                </wp:positionV>
                <wp:extent cx="318268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82681" cy="10058400"/>
                          <a:chOff x="-69011" y="0"/>
                          <a:chExt cx="3182681" cy="10058400"/>
                        </a:xfrm>
                      </wpg:grpSpPr>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9011"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53C858" id="Groupe 453" o:spid="_x0000_s1026" style="position:absolute;left:0;text-align:left;margin-left:351.85pt;margin-top:0;width:250.6pt;height:11in;z-index:251659264;mso-height-percent:1000;mso-position-horizontal-relative:page;mso-position-vertical-relative:page;mso-height-percent:1000" coordorigin="-690" coordsize="318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left:-690;top:7183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811241">
        <w:rPr>
          <w:rFonts w:cstheme="minorHAnsi"/>
          <w:noProof/>
        </w:rPr>
        <mc:AlternateContent>
          <mc:Choice Requires="wps">
            <w:drawing>
              <wp:anchor distT="91440" distB="91440" distL="114300" distR="114300" simplePos="0" relativeHeight="251665408" behindDoc="0" locked="0" layoutInCell="1" allowOverlap="1" wp14:anchorId="54C880D6" wp14:editId="09C7FE01">
                <wp:simplePos x="0" y="0"/>
                <wp:positionH relativeFrom="page">
                  <wp:align>left</wp:align>
                </wp:positionH>
                <wp:positionV relativeFrom="paragraph">
                  <wp:posOffset>477005</wp:posOffset>
                </wp:positionV>
                <wp:extent cx="4061460" cy="6692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69290"/>
                        </a:xfrm>
                        <a:prstGeom prst="rect">
                          <a:avLst/>
                        </a:prstGeom>
                        <a:noFill/>
                        <a:ln w="9525">
                          <a:noFill/>
                          <a:miter lim="800000"/>
                          <a:headEnd/>
                          <a:tailEnd/>
                        </a:ln>
                      </wps:spPr>
                      <wps:txb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880D6" id="_x0000_t202" coordsize="21600,21600" o:spt="202" path="m,l,21600r21600,l21600,xe">
                <v:stroke joinstyle="miter"/>
                <v:path gradientshapeok="t" o:connecttype="rect"/>
              </v:shapetype>
              <v:shape id="Zone de texte 2" o:spid="_x0000_s1030" type="#_x0000_t202" style="position:absolute;left:0;text-align:left;margin-left:0;margin-top:37.55pt;width:319.8pt;height:52.7pt;z-index:251665408;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" filled="f" stroked="f">
                <v:textbo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v:textbox>
                <w10:wrap type="topAndBottom" anchorx="page"/>
              </v:shape>
            </w:pict>
          </mc:Fallback>
        </mc:AlternateContent>
      </w:r>
    </w:p>
    <w:sdt>
      <w:sdtPr>
        <w:rPr>
          <w:rFonts w:cstheme="minorHAnsi"/>
        </w:rPr>
        <w:id w:val="273989274"/>
        <w:docPartObj>
          <w:docPartGallery w:val="Cover Pages"/>
          <w:docPartUnique/>
        </w:docPartObj>
      </w:sdtPr>
      <w:sdtEndPr/>
      <w:sdtContent>
        <w:p w14:paraId="2C5F8977" w14:textId="5E51B5FD" w:rsidR="004B759E" w:rsidRPr="00811241" w:rsidRDefault="00CF6303" w:rsidP="00871418">
          <w:pPr>
            <w:jc w:val="both"/>
            <w:rPr>
              <w:rFonts w:cstheme="minorHAnsi"/>
            </w:rPr>
          </w:pPr>
          <w:r w:rsidRPr="00811241">
            <w:rPr>
              <w:rFonts w:cstheme="minorHAnsi"/>
              <w:noProof/>
            </w:rPr>
            <mc:AlternateContent>
              <mc:Choice Requires="wps">
                <w:drawing>
                  <wp:anchor distT="0" distB="0" distL="114300" distR="114300" simplePos="0" relativeHeight="251661312" behindDoc="0" locked="0" layoutInCell="0" allowOverlap="1" wp14:anchorId="41343FC0" wp14:editId="09166C7A">
                    <wp:simplePos x="0" y="0"/>
                    <wp:positionH relativeFrom="page">
                      <wp:align>left</wp:align>
                    </wp:positionH>
                    <wp:positionV relativeFrom="page">
                      <wp:posOffset>2147138</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343FC0" id="Rectangle 16" o:spid="_x0000_s1031" style="position:absolute;left:0;text-align:left;margin-left:0;margin-top:169.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v:textbox>
                    <w10:wrap anchorx="page" anchory="page"/>
                  </v:rect>
                </w:pict>
              </mc:Fallback>
            </mc:AlternateContent>
          </w:r>
        </w:p>
        <w:p w14:paraId="395A9B5E" w14:textId="1B1DB912" w:rsidR="004B759E" w:rsidRPr="00811241" w:rsidRDefault="00CF6303" w:rsidP="00871418">
          <w:pPr>
            <w:jc w:val="both"/>
            <w:rPr>
              <w:rFonts w:cstheme="minorHAnsi"/>
            </w:rPr>
          </w:pPr>
          <w:r w:rsidRPr="00811241">
            <w:rPr>
              <w:rFonts w:cstheme="minorHAnsi"/>
              <w:noProof/>
            </w:rPr>
            <mc:AlternateContent>
              <mc:Choice Requires="wps">
                <w:drawing>
                  <wp:anchor distT="0" distB="0" distL="457200" distR="118745" simplePos="0" relativeHeight="251663360" behindDoc="0" locked="0" layoutInCell="0" allowOverlap="1" wp14:anchorId="4D206555" wp14:editId="1AEBAF9C">
                    <wp:simplePos x="0" y="0"/>
                    <wp:positionH relativeFrom="margin">
                      <wp:posOffset>-822589</wp:posOffset>
                    </wp:positionH>
                    <wp:positionV relativeFrom="paragraph">
                      <wp:posOffset>6373220</wp:posOffset>
                    </wp:positionV>
                    <wp:extent cx="2711303" cy="6510847"/>
                    <wp:effectExtent l="0" t="0" r="0" b="0"/>
                    <wp:wrapNone/>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303" cy="6510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6555" id="Forme automatique 14" o:spid="_x0000_s1032" style="position:absolute;left:0;text-align:left;margin-left:-64.75pt;margin-top:501.85pt;width:213.5pt;height:512.6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" o:allowincell="f" filled="f" stroked="f" strokeweight="1.25pt">
                    <v:textbox inset=",7.2pt,,7.2pt">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v:textbox>
                    <w10:wrap anchorx="margin"/>
                  </v:rect>
                </w:pict>
              </mc:Fallback>
            </mc:AlternateContent>
          </w:r>
          <w:r w:rsidR="00AB5B2E" w:rsidRPr="00811241">
            <w:rPr>
              <w:rFonts w:cstheme="minorHAnsi"/>
              <w:noProof/>
            </w:rPr>
            <w:drawing>
              <wp:anchor distT="0" distB="0" distL="114300" distR="114300" simplePos="0" relativeHeight="251660288" behindDoc="0" locked="0" layoutInCell="0" allowOverlap="1" wp14:anchorId="6ACF5EC3" wp14:editId="7E7B8D66">
                <wp:simplePos x="0" y="0"/>
                <wp:positionH relativeFrom="margin">
                  <wp:posOffset>-247338</wp:posOffset>
                </wp:positionH>
                <wp:positionV relativeFrom="page">
                  <wp:posOffset>3618242</wp:posOffset>
                </wp:positionV>
                <wp:extent cx="3407881" cy="4514850"/>
                <wp:effectExtent l="0" t="0" r="254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3407881" cy="45148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759E" w:rsidRPr="00811241">
            <w:rPr>
              <w:rFonts w:cstheme="minorHAnsi"/>
            </w:rPr>
            <w:br w:type="page"/>
          </w:r>
        </w:p>
      </w:sdtContent>
    </w:sdt>
    <w:sdt>
      <w:sdtPr>
        <w:rPr>
          <w:rFonts w:asciiTheme="minorHAnsi" w:eastAsiaTheme="minorHAnsi" w:hAnsiTheme="minorHAnsi" w:cstheme="minorHAnsi"/>
          <w:color w:val="auto"/>
          <w:sz w:val="22"/>
          <w:szCs w:val="22"/>
          <w:lang w:val="fr-FR" w:eastAsia="en-US"/>
        </w:rPr>
        <w:id w:val="-1017003197"/>
        <w:docPartObj>
          <w:docPartGallery w:val="Table of Contents"/>
          <w:docPartUnique/>
        </w:docPartObj>
      </w:sdtPr>
      <w:sdtEndPr>
        <w:rPr>
          <w:b/>
          <w:bCs/>
        </w:rPr>
      </w:sdtEndPr>
      <w:sdtContent>
        <w:p w14:paraId="2891B453" w14:textId="083334B7" w:rsidR="005F633C" w:rsidRPr="00811241" w:rsidRDefault="005F633C" w:rsidP="00871418">
          <w:pPr>
            <w:pStyle w:val="En-ttedetabledesmatires"/>
            <w:jc w:val="both"/>
            <w:rPr>
              <w:rFonts w:asciiTheme="minorHAnsi" w:hAnsiTheme="minorHAnsi" w:cstheme="minorHAnsi"/>
            </w:rPr>
          </w:pPr>
          <w:r w:rsidRPr="00811241">
            <w:rPr>
              <w:rFonts w:asciiTheme="minorHAnsi" w:hAnsiTheme="minorHAnsi" w:cstheme="minorHAnsi"/>
              <w:lang w:val="fr-FR"/>
            </w:rPr>
            <w:t>Table des matières</w:t>
          </w:r>
        </w:p>
        <w:p w14:paraId="3AEC7A78" w14:textId="025E7950" w:rsidR="007C05FE" w:rsidRDefault="005F633C">
          <w:pPr>
            <w:pStyle w:val="TM1"/>
            <w:tabs>
              <w:tab w:val="right" w:leader="dot" w:pos="9062"/>
            </w:tabs>
            <w:rPr>
              <w:rFonts w:cstheme="minorBidi"/>
              <w:noProof/>
            </w:rPr>
          </w:pPr>
          <w:r w:rsidRPr="00811241">
            <w:rPr>
              <w:rFonts w:cstheme="minorHAnsi"/>
            </w:rPr>
            <w:fldChar w:fldCharType="begin"/>
          </w:r>
          <w:r w:rsidRPr="00811241">
            <w:rPr>
              <w:rFonts w:cstheme="minorHAnsi"/>
            </w:rPr>
            <w:instrText xml:space="preserve"> TOC \o "1-3" \h \z \u </w:instrText>
          </w:r>
          <w:r w:rsidRPr="00811241">
            <w:rPr>
              <w:rFonts w:cstheme="minorHAnsi"/>
            </w:rPr>
            <w:fldChar w:fldCharType="separate"/>
          </w:r>
          <w:hyperlink w:anchor="_Toc98770051" w:history="1">
            <w:r w:rsidR="007C05FE" w:rsidRPr="00816D6A">
              <w:rPr>
                <w:rStyle w:val="Lienhypertexte"/>
                <w:rFonts w:cstheme="minorHAnsi"/>
                <w:noProof/>
              </w:rPr>
              <w:t>Introduction :</w:t>
            </w:r>
            <w:r w:rsidR="007C05FE">
              <w:rPr>
                <w:noProof/>
                <w:webHidden/>
              </w:rPr>
              <w:tab/>
            </w:r>
            <w:r w:rsidR="007C05FE">
              <w:rPr>
                <w:noProof/>
                <w:webHidden/>
              </w:rPr>
              <w:fldChar w:fldCharType="begin"/>
            </w:r>
            <w:r w:rsidR="007C05FE">
              <w:rPr>
                <w:noProof/>
                <w:webHidden/>
              </w:rPr>
              <w:instrText xml:space="preserve"> PAGEREF _Toc98770051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1D231215" w14:textId="26D6FB83" w:rsidR="007C05FE" w:rsidRDefault="005D7819">
          <w:pPr>
            <w:pStyle w:val="TM1"/>
            <w:tabs>
              <w:tab w:val="right" w:leader="dot" w:pos="9062"/>
            </w:tabs>
            <w:rPr>
              <w:rFonts w:cstheme="minorBidi"/>
              <w:noProof/>
            </w:rPr>
          </w:pPr>
          <w:hyperlink w:anchor="_Toc98770052" w:history="1">
            <w:r w:rsidR="007C05FE" w:rsidRPr="00816D6A">
              <w:rPr>
                <w:rStyle w:val="Lienhypertexte"/>
                <w:rFonts w:cstheme="minorHAnsi"/>
                <w:noProof/>
              </w:rPr>
              <w:t>Etude d’opportunité :</w:t>
            </w:r>
            <w:r w:rsidR="007C05FE">
              <w:rPr>
                <w:noProof/>
                <w:webHidden/>
              </w:rPr>
              <w:tab/>
            </w:r>
            <w:r w:rsidR="007C05FE">
              <w:rPr>
                <w:noProof/>
                <w:webHidden/>
              </w:rPr>
              <w:fldChar w:fldCharType="begin"/>
            </w:r>
            <w:r w:rsidR="007C05FE">
              <w:rPr>
                <w:noProof/>
                <w:webHidden/>
              </w:rPr>
              <w:instrText xml:space="preserve"> PAGEREF _Toc98770052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657963DA" w14:textId="2FD64955" w:rsidR="007C05FE" w:rsidRDefault="005D7819">
          <w:pPr>
            <w:pStyle w:val="TM2"/>
            <w:tabs>
              <w:tab w:val="right" w:leader="dot" w:pos="9062"/>
            </w:tabs>
            <w:rPr>
              <w:rFonts w:cstheme="minorBidi"/>
              <w:noProof/>
            </w:rPr>
          </w:pPr>
          <w:hyperlink w:anchor="_Toc98770053"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3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7CF8932F" w14:textId="41C9F3ED" w:rsidR="007C05FE" w:rsidRDefault="005D7819">
          <w:pPr>
            <w:pStyle w:val="TM2"/>
            <w:tabs>
              <w:tab w:val="right" w:leader="dot" w:pos="9062"/>
            </w:tabs>
            <w:rPr>
              <w:rFonts w:cstheme="minorBidi"/>
              <w:noProof/>
            </w:rPr>
          </w:pPr>
          <w:hyperlink w:anchor="_Toc98770054" w:history="1">
            <w:r w:rsidR="007C05FE" w:rsidRPr="00816D6A">
              <w:rPr>
                <w:rStyle w:val="Lienhypertexte"/>
                <w:rFonts w:cstheme="minorHAnsi"/>
                <w:noProof/>
              </w:rPr>
              <w:t>Analyse de l’existant :</w:t>
            </w:r>
            <w:r w:rsidR="007C05FE">
              <w:rPr>
                <w:noProof/>
                <w:webHidden/>
              </w:rPr>
              <w:tab/>
            </w:r>
            <w:r w:rsidR="007C05FE">
              <w:rPr>
                <w:noProof/>
                <w:webHidden/>
              </w:rPr>
              <w:fldChar w:fldCharType="begin"/>
            </w:r>
            <w:r w:rsidR="007C05FE">
              <w:rPr>
                <w:noProof/>
                <w:webHidden/>
              </w:rPr>
              <w:instrText xml:space="preserve"> PAGEREF _Toc98770054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7336EFA" w14:textId="1E814A8E" w:rsidR="007C05FE" w:rsidRDefault="005D7819">
          <w:pPr>
            <w:pStyle w:val="TM1"/>
            <w:tabs>
              <w:tab w:val="right" w:leader="dot" w:pos="9062"/>
            </w:tabs>
            <w:rPr>
              <w:rFonts w:cstheme="minorBidi"/>
              <w:noProof/>
            </w:rPr>
          </w:pPr>
          <w:hyperlink w:anchor="_Toc98770055" w:history="1">
            <w:r w:rsidR="007C05FE" w:rsidRPr="00816D6A">
              <w:rPr>
                <w:rStyle w:val="Lienhypertexte"/>
                <w:rFonts w:cstheme="minorHAnsi"/>
                <w:noProof/>
              </w:rPr>
              <w:t>Analyse fonctionnelle :</w:t>
            </w:r>
            <w:r w:rsidR="007C05FE">
              <w:rPr>
                <w:noProof/>
                <w:webHidden/>
              </w:rPr>
              <w:tab/>
            </w:r>
            <w:r w:rsidR="007C05FE">
              <w:rPr>
                <w:noProof/>
                <w:webHidden/>
              </w:rPr>
              <w:fldChar w:fldCharType="begin"/>
            </w:r>
            <w:r w:rsidR="007C05FE">
              <w:rPr>
                <w:noProof/>
                <w:webHidden/>
              </w:rPr>
              <w:instrText xml:space="preserve"> PAGEREF _Toc98770055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3B35653B" w14:textId="27EBAF68" w:rsidR="007C05FE" w:rsidRDefault="005D7819">
          <w:pPr>
            <w:pStyle w:val="TM2"/>
            <w:tabs>
              <w:tab w:val="right" w:leader="dot" w:pos="9062"/>
            </w:tabs>
            <w:rPr>
              <w:rFonts w:cstheme="minorBidi"/>
              <w:noProof/>
            </w:rPr>
          </w:pPr>
          <w:hyperlink w:anchor="_Toc98770056" w:history="1">
            <w:r w:rsidR="007C05FE" w:rsidRPr="00816D6A">
              <w:rPr>
                <w:rStyle w:val="Lienhypertexte"/>
                <w:rFonts w:cstheme="minorHAnsi"/>
                <w:noProof/>
              </w:rPr>
              <w:t>Maquette Base de données :</w:t>
            </w:r>
            <w:r w:rsidR="007C05FE">
              <w:rPr>
                <w:noProof/>
                <w:webHidden/>
              </w:rPr>
              <w:tab/>
            </w:r>
            <w:r w:rsidR="007C05FE">
              <w:rPr>
                <w:noProof/>
                <w:webHidden/>
              </w:rPr>
              <w:fldChar w:fldCharType="begin"/>
            </w:r>
            <w:r w:rsidR="007C05FE">
              <w:rPr>
                <w:noProof/>
                <w:webHidden/>
              </w:rPr>
              <w:instrText xml:space="preserve"> PAGEREF _Toc98770056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A795E4E" w14:textId="23BF82F3" w:rsidR="007C05FE" w:rsidRDefault="005D7819">
          <w:pPr>
            <w:pStyle w:val="TM2"/>
            <w:tabs>
              <w:tab w:val="right" w:leader="dot" w:pos="9062"/>
            </w:tabs>
            <w:rPr>
              <w:rFonts w:cstheme="minorBidi"/>
              <w:noProof/>
            </w:rPr>
          </w:pPr>
          <w:hyperlink w:anchor="_Toc98770057" w:history="1">
            <w:r w:rsidR="007C05FE" w:rsidRPr="00816D6A">
              <w:rPr>
                <w:rStyle w:val="Lienhypertexte"/>
                <w:rFonts w:cstheme="minorHAnsi"/>
                <w:noProof/>
              </w:rPr>
              <w:t>Maquette Site Web :</w:t>
            </w:r>
            <w:r w:rsidR="007C05FE">
              <w:rPr>
                <w:noProof/>
                <w:webHidden/>
              </w:rPr>
              <w:tab/>
            </w:r>
            <w:r w:rsidR="007C05FE">
              <w:rPr>
                <w:noProof/>
                <w:webHidden/>
              </w:rPr>
              <w:fldChar w:fldCharType="begin"/>
            </w:r>
            <w:r w:rsidR="007C05FE">
              <w:rPr>
                <w:noProof/>
                <w:webHidden/>
              </w:rPr>
              <w:instrText xml:space="preserve"> PAGEREF _Toc98770057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6D238FF4" w14:textId="18145237" w:rsidR="007C05FE" w:rsidRDefault="005D7819">
          <w:pPr>
            <w:pStyle w:val="TM2"/>
            <w:tabs>
              <w:tab w:val="right" w:leader="dot" w:pos="9062"/>
            </w:tabs>
            <w:rPr>
              <w:rFonts w:cstheme="minorBidi"/>
              <w:noProof/>
            </w:rPr>
          </w:pPr>
          <w:hyperlink w:anchor="_Toc98770058" w:history="1">
            <w:r w:rsidR="007C05FE" w:rsidRPr="00816D6A">
              <w:rPr>
                <w:rStyle w:val="Lienhypertexte"/>
                <w:rFonts w:cstheme="minorHAnsi"/>
                <w:noProof/>
              </w:rPr>
              <w:t>Site Web :</w:t>
            </w:r>
            <w:r w:rsidR="007C05FE">
              <w:rPr>
                <w:noProof/>
                <w:webHidden/>
              </w:rPr>
              <w:tab/>
            </w:r>
            <w:r w:rsidR="007C05FE">
              <w:rPr>
                <w:noProof/>
                <w:webHidden/>
              </w:rPr>
              <w:fldChar w:fldCharType="begin"/>
            </w:r>
            <w:r w:rsidR="007C05FE">
              <w:rPr>
                <w:noProof/>
                <w:webHidden/>
              </w:rPr>
              <w:instrText xml:space="preserve"> PAGEREF _Toc98770058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085677A2" w14:textId="664D9E8D" w:rsidR="007C05FE" w:rsidRDefault="005D7819">
          <w:pPr>
            <w:pStyle w:val="TM3"/>
            <w:tabs>
              <w:tab w:val="right" w:leader="dot" w:pos="9062"/>
            </w:tabs>
            <w:rPr>
              <w:rFonts w:cstheme="minorBidi"/>
              <w:noProof/>
            </w:rPr>
          </w:pPr>
          <w:hyperlink w:anchor="_Toc98770059" w:history="1">
            <w:r w:rsidR="007C05FE" w:rsidRPr="00816D6A">
              <w:rPr>
                <w:rStyle w:val="Lienhypertexte"/>
                <w:rFonts w:cstheme="minorHAnsi"/>
                <w:noProof/>
              </w:rPr>
              <w:t>Page de navigation :</w:t>
            </w:r>
            <w:r w:rsidR="007C05FE">
              <w:rPr>
                <w:noProof/>
                <w:webHidden/>
              </w:rPr>
              <w:tab/>
            </w:r>
            <w:r w:rsidR="007C05FE">
              <w:rPr>
                <w:noProof/>
                <w:webHidden/>
              </w:rPr>
              <w:fldChar w:fldCharType="begin"/>
            </w:r>
            <w:r w:rsidR="007C05FE">
              <w:rPr>
                <w:noProof/>
                <w:webHidden/>
              </w:rPr>
              <w:instrText xml:space="preserve"> PAGEREF _Toc98770059 \h </w:instrText>
            </w:r>
            <w:r w:rsidR="007C05FE">
              <w:rPr>
                <w:noProof/>
                <w:webHidden/>
              </w:rPr>
            </w:r>
            <w:r w:rsidR="007C05FE">
              <w:rPr>
                <w:noProof/>
                <w:webHidden/>
              </w:rPr>
              <w:fldChar w:fldCharType="separate"/>
            </w:r>
            <w:r w:rsidR="007C05FE">
              <w:rPr>
                <w:noProof/>
                <w:webHidden/>
              </w:rPr>
              <w:t>3</w:t>
            </w:r>
            <w:r w:rsidR="007C05FE">
              <w:rPr>
                <w:noProof/>
                <w:webHidden/>
              </w:rPr>
              <w:fldChar w:fldCharType="end"/>
            </w:r>
          </w:hyperlink>
        </w:p>
        <w:p w14:paraId="78383C38" w14:textId="0B70434B" w:rsidR="007C05FE" w:rsidRDefault="005D7819">
          <w:pPr>
            <w:pStyle w:val="TM2"/>
            <w:tabs>
              <w:tab w:val="right" w:leader="dot" w:pos="9062"/>
            </w:tabs>
            <w:rPr>
              <w:rFonts w:cstheme="minorBidi"/>
              <w:noProof/>
            </w:rPr>
          </w:pPr>
          <w:hyperlink w:anchor="_Toc98770060" w:history="1">
            <w:r w:rsidR="007C05FE" w:rsidRPr="00816D6A">
              <w:rPr>
                <w:rStyle w:val="Lienhypertexte"/>
                <w:rFonts w:cstheme="minorHAnsi"/>
                <w:noProof/>
              </w:rPr>
              <w:t>Accueil :</w:t>
            </w:r>
            <w:r w:rsidR="007C05FE">
              <w:rPr>
                <w:noProof/>
                <w:webHidden/>
              </w:rPr>
              <w:tab/>
            </w:r>
            <w:r w:rsidR="007C05FE">
              <w:rPr>
                <w:noProof/>
                <w:webHidden/>
              </w:rPr>
              <w:fldChar w:fldCharType="begin"/>
            </w:r>
            <w:r w:rsidR="007C05FE">
              <w:rPr>
                <w:noProof/>
                <w:webHidden/>
              </w:rPr>
              <w:instrText xml:space="preserve"> PAGEREF _Toc98770060 \h </w:instrText>
            </w:r>
            <w:r w:rsidR="007C05FE">
              <w:rPr>
                <w:noProof/>
                <w:webHidden/>
              </w:rPr>
            </w:r>
            <w:r w:rsidR="007C05FE">
              <w:rPr>
                <w:noProof/>
                <w:webHidden/>
              </w:rPr>
              <w:fldChar w:fldCharType="separate"/>
            </w:r>
            <w:r w:rsidR="007C05FE">
              <w:rPr>
                <w:noProof/>
                <w:webHidden/>
              </w:rPr>
              <w:t>4</w:t>
            </w:r>
            <w:r w:rsidR="007C05FE">
              <w:rPr>
                <w:noProof/>
                <w:webHidden/>
              </w:rPr>
              <w:fldChar w:fldCharType="end"/>
            </w:r>
          </w:hyperlink>
        </w:p>
        <w:p w14:paraId="206B1D4B" w14:textId="753B2B47" w:rsidR="007C05FE" w:rsidRDefault="005D7819">
          <w:pPr>
            <w:pStyle w:val="TM2"/>
            <w:tabs>
              <w:tab w:val="right" w:leader="dot" w:pos="9062"/>
            </w:tabs>
            <w:rPr>
              <w:rFonts w:cstheme="minorBidi"/>
              <w:noProof/>
            </w:rPr>
          </w:pPr>
          <w:hyperlink w:anchor="_Toc98770061" w:history="1">
            <w:r w:rsidR="007C05FE" w:rsidRPr="00816D6A">
              <w:rPr>
                <w:rStyle w:val="Lienhypertexte"/>
                <w:rFonts w:cstheme="minorHAnsi"/>
                <w:noProof/>
              </w:rPr>
              <w:t>Magasin :</w:t>
            </w:r>
            <w:r w:rsidR="007C05FE">
              <w:rPr>
                <w:noProof/>
                <w:webHidden/>
              </w:rPr>
              <w:tab/>
            </w:r>
            <w:r w:rsidR="007C05FE">
              <w:rPr>
                <w:noProof/>
                <w:webHidden/>
              </w:rPr>
              <w:fldChar w:fldCharType="begin"/>
            </w:r>
            <w:r w:rsidR="007C05FE">
              <w:rPr>
                <w:noProof/>
                <w:webHidden/>
              </w:rPr>
              <w:instrText xml:space="preserve"> PAGEREF _Toc98770061 \h </w:instrText>
            </w:r>
            <w:r w:rsidR="007C05FE">
              <w:rPr>
                <w:noProof/>
                <w:webHidden/>
              </w:rPr>
            </w:r>
            <w:r w:rsidR="007C05FE">
              <w:rPr>
                <w:noProof/>
                <w:webHidden/>
              </w:rPr>
              <w:fldChar w:fldCharType="separate"/>
            </w:r>
            <w:r w:rsidR="007C05FE">
              <w:rPr>
                <w:noProof/>
                <w:webHidden/>
              </w:rPr>
              <w:t>5</w:t>
            </w:r>
            <w:r w:rsidR="007C05FE">
              <w:rPr>
                <w:noProof/>
                <w:webHidden/>
              </w:rPr>
              <w:fldChar w:fldCharType="end"/>
            </w:r>
          </w:hyperlink>
        </w:p>
        <w:p w14:paraId="484F7DEB" w14:textId="69FCE60C" w:rsidR="007C05FE" w:rsidRDefault="005D7819">
          <w:pPr>
            <w:pStyle w:val="TM2"/>
            <w:tabs>
              <w:tab w:val="right" w:leader="dot" w:pos="9062"/>
            </w:tabs>
            <w:rPr>
              <w:rFonts w:cstheme="minorBidi"/>
              <w:noProof/>
            </w:rPr>
          </w:pPr>
          <w:hyperlink w:anchor="_Toc98770062" w:history="1">
            <w:r w:rsidR="007C05FE" w:rsidRPr="00816D6A">
              <w:rPr>
                <w:rStyle w:val="Lienhypertexte"/>
                <w:rFonts w:cstheme="minorHAnsi"/>
                <w:noProof/>
              </w:rPr>
              <w:t>Panier :</w:t>
            </w:r>
            <w:r w:rsidR="007C05FE">
              <w:rPr>
                <w:noProof/>
                <w:webHidden/>
              </w:rPr>
              <w:tab/>
            </w:r>
            <w:r w:rsidR="007C05FE">
              <w:rPr>
                <w:noProof/>
                <w:webHidden/>
              </w:rPr>
              <w:fldChar w:fldCharType="begin"/>
            </w:r>
            <w:r w:rsidR="007C05FE">
              <w:rPr>
                <w:noProof/>
                <w:webHidden/>
              </w:rPr>
              <w:instrText xml:space="preserve"> PAGEREF _Toc98770062 \h </w:instrText>
            </w:r>
            <w:r w:rsidR="007C05FE">
              <w:rPr>
                <w:noProof/>
                <w:webHidden/>
              </w:rPr>
            </w:r>
            <w:r w:rsidR="007C05FE">
              <w:rPr>
                <w:noProof/>
                <w:webHidden/>
              </w:rPr>
              <w:fldChar w:fldCharType="separate"/>
            </w:r>
            <w:r w:rsidR="007C05FE">
              <w:rPr>
                <w:noProof/>
                <w:webHidden/>
              </w:rPr>
              <w:t>6</w:t>
            </w:r>
            <w:r w:rsidR="007C05FE">
              <w:rPr>
                <w:noProof/>
                <w:webHidden/>
              </w:rPr>
              <w:fldChar w:fldCharType="end"/>
            </w:r>
          </w:hyperlink>
        </w:p>
        <w:p w14:paraId="2C9E78A3" w14:textId="5E62E43C" w:rsidR="007C05FE" w:rsidRDefault="005D7819">
          <w:pPr>
            <w:pStyle w:val="TM2"/>
            <w:tabs>
              <w:tab w:val="right" w:leader="dot" w:pos="9062"/>
            </w:tabs>
            <w:rPr>
              <w:rFonts w:cstheme="minorBidi"/>
              <w:noProof/>
            </w:rPr>
          </w:pPr>
          <w:hyperlink w:anchor="_Toc98770063" w:history="1">
            <w:r w:rsidR="007C05FE" w:rsidRPr="00816D6A">
              <w:rPr>
                <w:rStyle w:val="Lienhypertexte"/>
                <w:rFonts w:cstheme="minorHAnsi"/>
                <w:noProof/>
              </w:rPr>
              <w:t>Pantalon :</w:t>
            </w:r>
            <w:r w:rsidR="007C05FE">
              <w:rPr>
                <w:noProof/>
                <w:webHidden/>
              </w:rPr>
              <w:tab/>
            </w:r>
            <w:r w:rsidR="007C05FE">
              <w:rPr>
                <w:noProof/>
                <w:webHidden/>
              </w:rPr>
              <w:fldChar w:fldCharType="begin"/>
            </w:r>
            <w:r w:rsidR="007C05FE">
              <w:rPr>
                <w:noProof/>
                <w:webHidden/>
              </w:rPr>
              <w:instrText xml:space="preserve"> PAGEREF _Toc98770063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5686DE01" w14:textId="06DE35E6" w:rsidR="007C05FE" w:rsidRDefault="005D7819">
          <w:pPr>
            <w:pStyle w:val="TM2"/>
            <w:tabs>
              <w:tab w:val="right" w:leader="dot" w:pos="9062"/>
            </w:tabs>
            <w:rPr>
              <w:rFonts w:cstheme="minorBidi"/>
              <w:noProof/>
            </w:rPr>
          </w:pPr>
          <w:hyperlink w:anchor="_Toc98770064" w:history="1">
            <w:r w:rsidR="007C05FE" w:rsidRPr="00816D6A">
              <w:rPr>
                <w:rStyle w:val="Lienhypertexte"/>
                <w:rFonts w:cstheme="minorHAnsi"/>
                <w:noProof/>
              </w:rPr>
              <w:t>Like :</w:t>
            </w:r>
            <w:r w:rsidR="007C05FE">
              <w:rPr>
                <w:noProof/>
                <w:webHidden/>
              </w:rPr>
              <w:tab/>
            </w:r>
            <w:r w:rsidR="007C05FE">
              <w:rPr>
                <w:noProof/>
                <w:webHidden/>
              </w:rPr>
              <w:fldChar w:fldCharType="begin"/>
            </w:r>
            <w:r w:rsidR="007C05FE">
              <w:rPr>
                <w:noProof/>
                <w:webHidden/>
              </w:rPr>
              <w:instrText xml:space="preserve"> PAGEREF _Toc98770064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EFFAF92" w14:textId="10B0604D" w:rsidR="007C05FE" w:rsidRDefault="005D7819">
          <w:pPr>
            <w:pStyle w:val="TM1"/>
            <w:tabs>
              <w:tab w:val="right" w:leader="dot" w:pos="9062"/>
            </w:tabs>
            <w:rPr>
              <w:rFonts w:cstheme="minorBidi"/>
              <w:noProof/>
            </w:rPr>
          </w:pPr>
          <w:hyperlink w:anchor="_Toc98770065" w:history="1">
            <w:r w:rsidR="007C05FE" w:rsidRPr="00816D6A">
              <w:rPr>
                <w:rStyle w:val="Lienhypertexte"/>
                <w:rFonts w:cstheme="minorHAnsi"/>
                <w:noProof/>
              </w:rPr>
              <w:t>Journaux de bord :</w:t>
            </w:r>
            <w:r w:rsidR="007C05FE">
              <w:rPr>
                <w:noProof/>
                <w:webHidden/>
              </w:rPr>
              <w:tab/>
            </w:r>
            <w:r w:rsidR="007C05FE">
              <w:rPr>
                <w:noProof/>
                <w:webHidden/>
              </w:rPr>
              <w:fldChar w:fldCharType="begin"/>
            </w:r>
            <w:r w:rsidR="007C05FE">
              <w:rPr>
                <w:noProof/>
                <w:webHidden/>
              </w:rPr>
              <w:instrText xml:space="preserve"> PAGEREF _Toc98770065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01FF3A67" w14:textId="07454D1C" w:rsidR="007C05FE" w:rsidRDefault="005D7819">
          <w:pPr>
            <w:pStyle w:val="TM1"/>
            <w:tabs>
              <w:tab w:val="right" w:leader="dot" w:pos="9062"/>
            </w:tabs>
            <w:rPr>
              <w:rFonts w:cstheme="minorBidi"/>
              <w:noProof/>
            </w:rPr>
          </w:pPr>
          <w:hyperlink w:anchor="_Toc98770066" w:history="1">
            <w:r w:rsidR="007C05FE" w:rsidRPr="00816D6A">
              <w:rPr>
                <w:rStyle w:val="Lienhypertexte"/>
                <w:rFonts w:cstheme="minorHAnsi"/>
                <w:noProof/>
              </w:rPr>
              <w:t>Application C# :</w:t>
            </w:r>
            <w:r w:rsidR="007C05FE">
              <w:rPr>
                <w:noProof/>
                <w:webHidden/>
              </w:rPr>
              <w:tab/>
            </w:r>
            <w:r w:rsidR="007C05FE">
              <w:rPr>
                <w:noProof/>
                <w:webHidden/>
              </w:rPr>
              <w:fldChar w:fldCharType="begin"/>
            </w:r>
            <w:r w:rsidR="007C05FE">
              <w:rPr>
                <w:noProof/>
                <w:webHidden/>
              </w:rPr>
              <w:instrText xml:space="preserve"> PAGEREF _Toc98770066 \h </w:instrText>
            </w:r>
            <w:r w:rsidR="007C05FE">
              <w:rPr>
                <w:noProof/>
                <w:webHidden/>
              </w:rPr>
            </w:r>
            <w:r w:rsidR="007C05FE">
              <w:rPr>
                <w:noProof/>
                <w:webHidden/>
              </w:rPr>
              <w:fldChar w:fldCharType="separate"/>
            </w:r>
            <w:r w:rsidR="007C05FE">
              <w:rPr>
                <w:noProof/>
                <w:webHidden/>
              </w:rPr>
              <w:t>7</w:t>
            </w:r>
            <w:r w:rsidR="007C05FE">
              <w:rPr>
                <w:noProof/>
                <w:webHidden/>
              </w:rPr>
              <w:fldChar w:fldCharType="end"/>
            </w:r>
          </w:hyperlink>
        </w:p>
        <w:p w14:paraId="78BF981C" w14:textId="37702409" w:rsidR="005F633C" w:rsidRPr="00811241" w:rsidRDefault="005F633C" w:rsidP="00871418">
          <w:pPr>
            <w:jc w:val="both"/>
            <w:rPr>
              <w:rFonts w:cstheme="minorHAnsi"/>
            </w:rPr>
          </w:pPr>
          <w:r w:rsidRPr="00811241">
            <w:rPr>
              <w:rFonts w:cstheme="minorHAnsi"/>
              <w:b/>
              <w:bCs/>
              <w:lang w:val="fr-FR"/>
            </w:rPr>
            <w:fldChar w:fldCharType="end"/>
          </w:r>
        </w:p>
      </w:sdtContent>
    </w:sdt>
    <w:p w14:paraId="4E9D5772" w14:textId="3425CA61" w:rsidR="002D5DBD" w:rsidRPr="00811241" w:rsidRDefault="002D5DBD" w:rsidP="00871418">
      <w:pPr>
        <w:jc w:val="both"/>
        <w:rPr>
          <w:rFonts w:cstheme="minorHAnsi"/>
        </w:rPr>
      </w:pPr>
    </w:p>
    <w:p w14:paraId="28D1A8C2" w14:textId="77777777" w:rsidR="002D5DBD" w:rsidRPr="00811241" w:rsidRDefault="002D5DBD" w:rsidP="00871418">
      <w:pPr>
        <w:jc w:val="both"/>
        <w:rPr>
          <w:rFonts w:cstheme="minorHAnsi"/>
        </w:rPr>
      </w:pPr>
      <w:r w:rsidRPr="00811241">
        <w:rPr>
          <w:rFonts w:cstheme="minorHAnsi"/>
        </w:rPr>
        <w:br w:type="page"/>
      </w:r>
    </w:p>
    <w:p w14:paraId="2212FDFE" w14:textId="67AC78EE" w:rsidR="005F633C" w:rsidRPr="0070610B" w:rsidRDefault="005F633C" w:rsidP="0070610B">
      <w:pPr>
        <w:pStyle w:val="Titre1"/>
        <w:spacing w:line="360" w:lineRule="auto"/>
        <w:jc w:val="both"/>
        <w:rPr>
          <w:rFonts w:asciiTheme="minorHAnsi" w:hAnsiTheme="minorHAnsi" w:cstheme="minorHAnsi"/>
          <w:color w:val="000000" w:themeColor="text1"/>
          <w:sz w:val="56"/>
          <w:szCs w:val="56"/>
        </w:rPr>
      </w:pPr>
      <w:bookmarkStart w:id="0" w:name="_Toc98770051"/>
      <w:r w:rsidRPr="00941008">
        <w:rPr>
          <w:rFonts w:asciiTheme="minorHAnsi" w:hAnsiTheme="minorHAnsi" w:cstheme="minorHAnsi"/>
          <w:color w:val="000000" w:themeColor="text1"/>
          <w:sz w:val="48"/>
          <w:szCs w:val="48"/>
        </w:rPr>
        <w:lastRenderedPageBreak/>
        <w:t>Introduction</w:t>
      </w:r>
      <w:r w:rsidR="007D68D9" w:rsidRPr="00941008">
        <w:rPr>
          <w:rFonts w:asciiTheme="minorHAnsi" w:hAnsiTheme="minorHAnsi" w:cstheme="minorHAnsi"/>
          <w:color w:val="000000" w:themeColor="text1"/>
          <w:sz w:val="48"/>
          <w:szCs w:val="48"/>
        </w:rPr>
        <w:t> :</w:t>
      </w:r>
      <w:bookmarkEnd w:id="0"/>
    </w:p>
    <w:p w14:paraId="708DCA9F" w14:textId="4DC90613" w:rsidR="008C0227" w:rsidRPr="00811241" w:rsidRDefault="005F633C" w:rsidP="00871418">
      <w:pPr>
        <w:jc w:val="both"/>
        <w:rPr>
          <w:rFonts w:cstheme="minorHAnsi"/>
          <w:sz w:val="24"/>
          <w:szCs w:val="24"/>
        </w:rPr>
      </w:pPr>
      <w:r w:rsidRPr="00811241">
        <w:rPr>
          <w:rFonts w:cstheme="minorHAnsi"/>
          <w:sz w:val="24"/>
          <w:szCs w:val="24"/>
        </w:rPr>
        <w:t xml:space="preserve">Notre projet est un site de e-commerce sur le thème des pantalons. </w:t>
      </w:r>
      <w:r w:rsidR="00E37D5E" w:rsidRPr="00811241">
        <w:rPr>
          <w:rFonts w:cstheme="minorHAnsi"/>
          <w:sz w:val="24"/>
          <w:szCs w:val="24"/>
        </w:rPr>
        <w:t xml:space="preserve">Il y aura un système de login avec une page de création de compte. Il y aura une page de listage de pantalon avec des système de trie sur la gauche de la page. Le système de trie ce passe en plusieurs critère </w:t>
      </w:r>
      <w:r w:rsidR="00383236" w:rsidRPr="00811241">
        <w:rPr>
          <w:rFonts w:cstheme="minorHAnsi"/>
          <w:sz w:val="24"/>
          <w:szCs w:val="24"/>
        </w:rPr>
        <w:t>sur le</w:t>
      </w:r>
      <w:r w:rsidR="00E37D5E" w:rsidRPr="00811241">
        <w:rPr>
          <w:rFonts w:cstheme="minorHAnsi"/>
          <w:sz w:val="24"/>
          <w:szCs w:val="24"/>
        </w:rPr>
        <w:t xml:space="preserve"> pantalon, couleur, taille, </w:t>
      </w:r>
      <w:r w:rsidR="00383236" w:rsidRPr="00811241">
        <w:rPr>
          <w:rFonts w:cstheme="minorHAnsi"/>
          <w:sz w:val="24"/>
          <w:szCs w:val="24"/>
        </w:rPr>
        <w:t xml:space="preserve">type, genre. Il y aura un </w:t>
      </w:r>
      <w:r w:rsidR="008C0227" w:rsidRPr="00811241">
        <w:rPr>
          <w:rFonts w:cstheme="minorHAnsi"/>
          <w:sz w:val="24"/>
          <w:szCs w:val="24"/>
        </w:rPr>
        <w:t>système</w:t>
      </w:r>
      <w:r w:rsidR="00383236" w:rsidRPr="00811241">
        <w:rPr>
          <w:rFonts w:cstheme="minorHAnsi"/>
          <w:sz w:val="24"/>
          <w:szCs w:val="24"/>
        </w:rPr>
        <w:t xml:space="preserve"> de panier pour pouvoir par la suite commander. Chaque article sera </w:t>
      </w:r>
      <w:r w:rsidR="008C0227" w:rsidRPr="00811241">
        <w:rPr>
          <w:rFonts w:cstheme="minorHAnsi"/>
          <w:sz w:val="24"/>
          <w:szCs w:val="24"/>
        </w:rPr>
        <w:t>généré</w:t>
      </w:r>
      <w:r w:rsidR="00383236" w:rsidRPr="00811241">
        <w:rPr>
          <w:rFonts w:cstheme="minorHAnsi"/>
          <w:sz w:val="24"/>
          <w:szCs w:val="24"/>
        </w:rPr>
        <w:t xml:space="preserve"> automatiquement avec la base de </w:t>
      </w:r>
      <w:r w:rsidR="008C0227" w:rsidRPr="00811241">
        <w:rPr>
          <w:rFonts w:cstheme="minorHAnsi"/>
          <w:sz w:val="24"/>
          <w:szCs w:val="24"/>
        </w:rPr>
        <w:t>données</w:t>
      </w:r>
      <w:r w:rsidR="00383236" w:rsidRPr="00811241">
        <w:rPr>
          <w:rFonts w:cstheme="minorHAnsi"/>
          <w:sz w:val="24"/>
          <w:szCs w:val="24"/>
        </w:rPr>
        <w:t>.</w:t>
      </w:r>
      <w:r w:rsidR="008C0227" w:rsidRPr="00811241">
        <w:rPr>
          <w:rFonts w:cstheme="minorHAnsi"/>
          <w:sz w:val="24"/>
          <w:szCs w:val="24"/>
        </w:rPr>
        <w:t xml:space="preserve"> Les critères du pantalon seront accessibles sur la page de l’article. A coté de chaque article plusieurs Icon appèteront sois pour ajouter dans le panier ou sois pour le liker. </w:t>
      </w:r>
      <w:r w:rsidR="007D68D9" w:rsidRPr="00811241">
        <w:rPr>
          <w:rFonts w:cstheme="minorHAnsi"/>
          <w:sz w:val="24"/>
          <w:szCs w:val="24"/>
        </w:rPr>
        <w:t xml:space="preserve"> Du coter du C# nous aurons </w:t>
      </w:r>
      <w:r w:rsidR="003451AA" w:rsidRPr="00811241">
        <w:rPr>
          <w:rFonts w:cstheme="minorHAnsi"/>
          <w:sz w:val="24"/>
          <w:szCs w:val="24"/>
        </w:rPr>
        <w:t>une application</w:t>
      </w:r>
      <w:r w:rsidR="007D68D9" w:rsidRPr="00811241">
        <w:rPr>
          <w:rFonts w:cstheme="minorHAnsi"/>
          <w:sz w:val="24"/>
          <w:szCs w:val="24"/>
        </w:rPr>
        <w:t xml:space="preserve"> pour procéder au modifications suppressions et ajout d’un pantalon.</w:t>
      </w:r>
      <w:r w:rsidR="0044595F">
        <w:rPr>
          <w:rFonts w:cstheme="minorHAnsi"/>
          <w:sz w:val="24"/>
          <w:szCs w:val="24"/>
        </w:rPr>
        <w:t xml:space="preserve"> Toute ces modifications seront faites en temps réel.</w:t>
      </w:r>
    </w:p>
    <w:p w14:paraId="47FFAA41" w14:textId="50A77018" w:rsidR="00E37D5E" w:rsidRDefault="009379CF" w:rsidP="0070610B">
      <w:pPr>
        <w:pStyle w:val="Titre1"/>
        <w:spacing w:line="360" w:lineRule="auto"/>
        <w:rPr>
          <w:rFonts w:asciiTheme="minorHAnsi" w:hAnsiTheme="minorHAnsi" w:cstheme="minorHAnsi"/>
          <w:color w:val="000000" w:themeColor="text1"/>
          <w:sz w:val="48"/>
          <w:szCs w:val="48"/>
        </w:rPr>
      </w:pPr>
      <w:bookmarkStart w:id="1" w:name="_Toc98770052"/>
      <w:r w:rsidRPr="009379CF">
        <w:rPr>
          <w:rFonts w:asciiTheme="minorHAnsi" w:hAnsiTheme="minorHAnsi" w:cstheme="minorHAnsi"/>
          <w:color w:val="000000" w:themeColor="text1"/>
          <w:sz w:val="48"/>
          <w:szCs w:val="48"/>
        </w:rPr>
        <w:t>Etude d’opportunité</w:t>
      </w:r>
      <w:r>
        <w:rPr>
          <w:rFonts w:asciiTheme="minorHAnsi" w:hAnsiTheme="minorHAnsi" w:cstheme="minorHAnsi"/>
          <w:color w:val="000000" w:themeColor="text1"/>
          <w:sz w:val="48"/>
          <w:szCs w:val="48"/>
        </w:rPr>
        <w:t> :</w:t>
      </w:r>
      <w:bookmarkEnd w:id="1"/>
    </w:p>
    <w:p w14:paraId="52965630" w14:textId="6C754B13" w:rsidR="0070610B" w:rsidRPr="0070610B" w:rsidRDefault="009379CF" w:rsidP="0070610B">
      <w:pPr>
        <w:pStyle w:val="Titre2"/>
        <w:spacing w:line="360" w:lineRule="auto"/>
        <w:rPr>
          <w:rFonts w:asciiTheme="minorHAnsi" w:hAnsiTheme="minorHAnsi" w:cstheme="minorHAnsi"/>
          <w:color w:val="000000" w:themeColor="text1"/>
          <w:sz w:val="40"/>
          <w:szCs w:val="40"/>
        </w:rPr>
      </w:pPr>
      <w:bookmarkStart w:id="2" w:name="_Toc98770053"/>
      <w:r w:rsidRPr="009379CF">
        <w:rPr>
          <w:rFonts w:asciiTheme="minorHAnsi" w:hAnsiTheme="minorHAnsi" w:cstheme="minorHAnsi"/>
          <w:color w:val="000000" w:themeColor="text1"/>
          <w:sz w:val="40"/>
          <w:szCs w:val="40"/>
        </w:rPr>
        <w:t>Analyse de l’existant</w:t>
      </w:r>
      <w:r w:rsidR="0070610B">
        <w:rPr>
          <w:rFonts w:asciiTheme="minorHAnsi" w:hAnsiTheme="minorHAnsi" w:cstheme="minorHAnsi"/>
          <w:color w:val="000000" w:themeColor="text1"/>
          <w:sz w:val="40"/>
          <w:szCs w:val="40"/>
        </w:rPr>
        <w:t> :</w:t>
      </w:r>
      <w:bookmarkEnd w:id="2"/>
    </w:p>
    <w:p w14:paraId="7033202A" w14:textId="62B1512B" w:rsidR="009379CF" w:rsidRDefault="0070610B" w:rsidP="009379CF">
      <w:r>
        <w:rPr>
          <w:noProof/>
        </w:rPr>
        <w:drawing>
          <wp:anchor distT="0" distB="0" distL="114300" distR="114300" simplePos="0" relativeHeight="251672576" behindDoc="0" locked="0" layoutInCell="1" allowOverlap="1" wp14:anchorId="6A9C9896" wp14:editId="062270D1">
            <wp:simplePos x="0" y="0"/>
            <wp:positionH relativeFrom="margin">
              <wp:align>left</wp:align>
            </wp:positionH>
            <wp:positionV relativeFrom="paragraph">
              <wp:posOffset>873760</wp:posOffset>
            </wp:positionV>
            <wp:extent cx="5753100" cy="4438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anchor>
        </w:drawing>
      </w:r>
      <w:r w:rsidR="009379CF">
        <w:t>Le but de l’analyse de l’existant est de se documenter sur les sites qui ressemble à notre but pour pouvoir déjà visualiser les fonctions que nous devrons créer par la suite. Quand on a pensé à notre site de vente de pantalon nous avons directement penser à Zalando et nous nous en sommes inspirés. Voici la page de Zalando.</w:t>
      </w:r>
    </w:p>
    <w:p w14:paraId="74F673E1" w14:textId="03CA86FE" w:rsidR="007C05FE" w:rsidRPr="00E36E7A" w:rsidRDefault="0070610B" w:rsidP="00E36E7A">
      <w:r>
        <w:lastRenderedPageBreak/>
        <w:t xml:space="preserve">Depuis cette photo nous avons rechercher une template de site avec cette forme de visuelle. On sait aussi inspirée des catégories de pantalon avec les systèmes de tries. Nous avons repris des tries les tailles, les marques les couleurs et le prix des pantalons. </w:t>
      </w:r>
    </w:p>
    <w:p w14:paraId="3100562B" w14:textId="1A59EBE8" w:rsidR="007C05FE" w:rsidRPr="007C05FE" w:rsidRDefault="007C05FE" w:rsidP="009379CF">
      <w:r w:rsidRPr="007C05FE">
        <w:t xml:space="preserve">Nous avons réussi a trouvé une template qui se rapprochais le plus possible de notre but. </w:t>
      </w:r>
      <w:r w:rsidRPr="007C05FE">
        <w:rPr>
          <w:rFonts w:cstheme="minorHAnsi"/>
        </w:rPr>
        <w:t xml:space="preserve">Source de la template : </w:t>
      </w:r>
      <w:hyperlink r:id="rId11" w:history="1">
        <w:r w:rsidRPr="007C05FE">
          <w:rPr>
            <w:rStyle w:val="Lienhypertexte"/>
            <w:rFonts w:cstheme="minorHAnsi"/>
            <w:shd w:val="clear" w:color="auto" w:fill="FFFFFF"/>
          </w:rPr>
          <w:t>https://themewagon.com/themes/free-bootstrap-4-html5-ecommerce-website-template-malefashion/</w:t>
        </w:r>
      </w:hyperlink>
      <w:r w:rsidRPr="007C05FE">
        <w:rPr>
          <w:rFonts w:cstheme="minorHAnsi"/>
        </w:rPr>
        <w:t>. On a implémenté la template dans notre site web</w:t>
      </w:r>
      <w:r w:rsidR="00097F17">
        <w:rPr>
          <w:rFonts w:cstheme="minorHAnsi"/>
        </w:rPr>
        <w:t xml:space="preserve"> et nous l’avons modifié à </w:t>
      </w:r>
      <w:r w:rsidR="00EE0E82">
        <w:rPr>
          <w:rFonts w:cstheme="minorHAnsi"/>
        </w:rPr>
        <w:t>nos envies</w:t>
      </w:r>
      <w:r w:rsidR="00097F17">
        <w:rPr>
          <w:rFonts w:cstheme="minorHAnsi"/>
        </w:rPr>
        <w:t>.</w:t>
      </w:r>
    </w:p>
    <w:p w14:paraId="34D2D4FE" w14:textId="41A31059" w:rsidR="00811241" w:rsidRPr="00941008" w:rsidRDefault="00811241" w:rsidP="0070610B">
      <w:pPr>
        <w:pStyle w:val="Titre1"/>
        <w:spacing w:line="360" w:lineRule="auto"/>
        <w:rPr>
          <w:rFonts w:asciiTheme="minorHAnsi" w:hAnsiTheme="minorHAnsi" w:cstheme="minorHAnsi"/>
          <w:sz w:val="48"/>
          <w:szCs w:val="48"/>
        </w:rPr>
      </w:pPr>
      <w:bookmarkStart w:id="3" w:name="_Toc98770055"/>
      <w:r w:rsidRPr="00941008">
        <w:rPr>
          <w:rStyle w:val="Titre1Car"/>
          <w:rFonts w:asciiTheme="minorHAnsi" w:hAnsiTheme="minorHAnsi" w:cstheme="minorHAnsi"/>
          <w:color w:val="000000" w:themeColor="text1"/>
          <w:sz w:val="48"/>
          <w:szCs w:val="48"/>
        </w:rPr>
        <w:t>Analyse fonctionnelle</w:t>
      </w:r>
      <w:r w:rsidR="007D68D9" w:rsidRPr="00941008">
        <w:rPr>
          <w:rFonts w:asciiTheme="minorHAnsi" w:hAnsiTheme="minorHAnsi" w:cstheme="minorHAnsi"/>
          <w:sz w:val="48"/>
          <w:szCs w:val="48"/>
        </w:rPr>
        <w:t> :</w:t>
      </w:r>
      <w:bookmarkEnd w:id="3"/>
    </w:p>
    <w:p w14:paraId="54FCFB5D" w14:textId="60D8FF21" w:rsidR="00811241" w:rsidRPr="00941008" w:rsidRDefault="00941008" w:rsidP="0070610B">
      <w:pPr>
        <w:pStyle w:val="Titre2"/>
        <w:spacing w:line="360" w:lineRule="auto"/>
        <w:rPr>
          <w:rFonts w:asciiTheme="minorHAnsi" w:hAnsiTheme="minorHAnsi" w:cstheme="minorHAnsi"/>
          <w:color w:val="000000" w:themeColor="text1"/>
          <w:sz w:val="40"/>
          <w:szCs w:val="40"/>
        </w:rPr>
      </w:pPr>
      <w:bookmarkStart w:id="4" w:name="_Toc98770056"/>
      <w:r w:rsidRPr="00941008">
        <w:rPr>
          <w:rFonts w:asciiTheme="minorHAnsi" w:hAnsiTheme="minorHAnsi" w:cstheme="minorHAnsi"/>
          <w:color w:val="000000" w:themeColor="text1"/>
          <w:sz w:val="40"/>
          <w:szCs w:val="40"/>
        </w:rPr>
        <w:t>Maquette Base de données :</w:t>
      </w:r>
      <w:bookmarkEnd w:id="4"/>
    </w:p>
    <w:p w14:paraId="37A7CCBE" w14:textId="74ECCB2D" w:rsidR="008C0227" w:rsidRPr="00811241" w:rsidRDefault="007D68D9" w:rsidP="00871418">
      <w:pPr>
        <w:jc w:val="both"/>
        <w:rPr>
          <w:rFonts w:cstheme="minorHAnsi"/>
        </w:rPr>
      </w:pPr>
      <w:r w:rsidRPr="00811241">
        <w:rPr>
          <w:rFonts w:cstheme="minorHAnsi"/>
          <w:noProof/>
          <w:color w:val="000000" w:themeColor="text1"/>
          <w:sz w:val="28"/>
          <w:szCs w:val="28"/>
        </w:rPr>
        <w:drawing>
          <wp:anchor distT="0" distB="0" distL="114300" distR="114300" simplePos="0" relativeHeight="251666432" behindDoc="0" locked="0" layoutInCell="1" allowOverlap="1" wp14:anchorId="14D85559" wp14:editId="3B3B7755">
            <wp:simplePos x="0" y="0"/>
            <wp:positionH relativeFrom="margin">
              <wp:align>left</wp:align>
            </wp:positionH>
            <wp:positionV relativeFrom="paragraph">
              <wp:posOffset>389255</wp:posOffset>
            </wp:positionV>
            <wp:extent cx="5743575" cy="2638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anchor>
        </w:drawing>
      </w:r>
    </w:p>
    <w:p w14:paraId="61BB1CD9" w14:textId="68ED8468" w:rsidR="008C0227" w:rsidRPr="00811241" w:rsidRDefault="008C0227" w:rsidP="00871418">
      <w:pPr>
        <w:jc w:val="both"/>
        <w:rPr>
          <w:rFonts w:cstheme="minorHAnsi"/>
        </w:rPr>
      </w:pPr>
    </w:p>
    <w:p w14:paraId="2C9DD7D1" w14:textId="27B7068B" w:rsidR="00A30C17" w:rsidRDefault="007D68D9" w:rsidP="00871418">
      <w:pPr>
        <w:jc w:val="both"/>
        <w:rPr>
          <w:rFonts w:cstheme="minorHAnsi"/>
          <w:sz w:val="24"/>
          <w:szCs w:val="24"/>
        </w:rPr>
      </w:pPr>
      <w:r w:rsidRPr="00811241">
        <w:rPr>
          <w:rFonts w:cstheme="minorHAnsi"/>
          <w:sz w:val="24"/>
          <w:szCs w:val="24"/>
        </w:rPr>
        <w:t xml:space="preserve">Un pantalon possède </w:t>
      </w:r>
      <w:r w:rsidR="003451AA" w:rsidRPr="00811241">
        <w:rPr>
          <w:rFonts w:cstheme="minorHAnsi"/>
          <w:sz w:val="24"/>
          <w:szCs w:val="24"/>
        </w:rPr>
        <w:t>plusieurs critères</w:t>
      </w:r>
      <w:r w:rsidRPr="00811241">
        <w:rPr>
          <w:rFonts w:cstheme="minorHAnsi"/>
          <w:sz w:val="24"/>
          <w:szCs w:val="24"/>
        </w:rPr>
        <w:t xml:space="preserve"> ça sera avec ces caractéristique qu’on triera par la suite les pantalons.</w:t>
      </w:r>
    </w:p>
    <w:p w14:paraId="4EDAF984" w14:textId="77777777" w:rsidR="00941008" w:rsidRPr="00811241" w:rsidRDefault="00941008" w:rsidP="00871418">
      <w:pPr>
        <w:jc w:val="both"/>
        <w:rPr>
          <w:rFonts w:cstheme="minorHAnsi"/>
          <w:sz w:val="24"/>
          <w:szCs w:val="24"/>
        </w:rPr>
      </w:pPr>
    </w:p>
    <w:p w14:paraId="010CE135" w14:textId="3F3E7337" w:rsidR="00A30C17" w:rsidRPr="00941008" w:rsidRDefault="00941008" w:rsidP="00941008">
      <w:pPr>
        <w:pStyle w:val="Titre2"/>
        <w:rPr>
          <w:rFonts w:asciiTheme="minorHAnsi" w:hAnsiTheme="minorHAnsi" w:cstheme="minorHAnsi"/>
          <w:color w:val="000000" w:themeColor="text1"/>
          <w:sz w:val="40"/>
          <w:szCs w:val="40"/>
        </w:rPr>
      </w:pPr>
      <w:bookmarkStart w:id="5" w:name="_Toc98770058"/>
      <w:r w:rsidRPr="00941008">
        <w:rPr>
          <w:rFonts w:asciiTheme="minorHAnsi" w:hAnsiTheme="minorHAnsi" w:cstheme="minorHAnsi"/>
          <w:color w:val="000000" w:themeColor="text1"/>
          <w:sz w:val="40"/>
          <w:szCs w:val="40"/>
        </w:rPr>
        <w:t>Site Web</w:t>
      </w:r>
      <w:r w:rsidR="003451AA" w:rsidRPr="00941008">
        <w:rPr>
          <w:rFonts w:asciiTheme="minorHAnsi" w:hAnsiTheme="minorHAnsi" w:cstheme="minorHAnsi"/>
          <w:color w:val="000000" w:themeColor="text1"/>
          <w:sz w:val="40"/>
          <w:szCs w:val="40"/>
        </w:rPr>
        <w:t> :</w:t>
      </w:r>
      <w:bookmarkEnd w:id="5"/>
    </w:p>
    <w:p w14:paraId="59D6E184" w14:textId="77777777" w:rsidR="00941008" w:rsidRPr="00941008" w:rsidRDefault="00941008" w:rsidP="00941008"/>
    <w:p w14:paraId="7E3B9D4F" w14:textId="083EE076" w:rsidR="00941008" w:rsidRPr="00941008" w:rsidRDefault="00941008" w:rsidP="00941008">
      <w:pPr>
        <w:pStyle w:val="Titre3"/>
        <w:rPr>
          <w:rFonts w:asciiTheme="minorHAnsi" w:hAnsiTheme="minorHAnsi" w:cstheme="minorHAnsi"/>
          <w:color w:val="000000" w:themeColor="text1"/>
          <w:sz w:val="32"/>
          <w:szCs w:val="32"/>
        </w:rPr>
      </w:pPr>
      <w:bookmarkStart w:id="6" w:name="_Toc98770059"/>
      <w:r w:rsidRPr="00941008">
        <w:rPr>
          <w:rFonts w:asciiTheme="minorHAnsi" w:hAnsiTheme="minorHAnsi" w:cstheme="minorHAnsi"/>
          <w:color w:val="000000" w:themeColor="text1"/>
          <w:sz w:val="32"/>
          <w:szCs w:val="32"/>
        </w:rPr>
        <w:t>Page de navigation :</w:t>
      </w:r>
      <w:bookmarkEnd w:id="6"/>
    </w:p>
    <w:p w14:paraId="27E535B5" w14:textId="77777777" w:rsidR="00941008" w:rsidRDefault="00941008" w:rsidP="00871418">
      <w:pPr>
        <w:jc w:val="both"/>
        <w:rPr>
          <w:rFonts w:cstheme="minorHAnsi"/>
        </w:rPr>
      </w:pPr>
    </w:p>
    <w:p w14:paraId="35C719C8" w14:textId="5E77758B" w:rsidR="00A30C17" w:rsidRPr="00811241" w:rsidRDefault="00711D03" w:rsidP="00871418">
      <w:pPr>
        <w:jc w:val="both"/>
        <w:rPr>
          <w:rFonts w:cstheme="minorHAnsi"/>
        </w:rPr>
      </w:pPr>
      <w:r w:rsidRPr="00811241">
        <w:rPr>
          <w:rFonts w:cstheme="minorHAnsi"/>
          <w:noProof/>
          <w:color w:val="000000" w:themeColor="text1"/>
          <w:sz w:val="32"/>
          <w:szCs w:val="32"/>
        </w:rPr>
        <w:lastRenderedPageBreak/>
        <w:drawing>
          <wp:anchor distT="0" distB="0" distL="114300" distR="114300" simplePos="0" relativeHeight="251670528" behindDoc="0" locked="0" layoutInCell="1" allowOverlap="1" wp14:anchorId="6B3EDEA5" wp14:editId="5E752027">
            <wp:simplePos x="0" y="0"/>
            <wp:positionH relativeFrom="margin">
              <wp:posOffset>-635</wp:posOffset>
            </wp:positionH>
            <wp:positionV relativeFrom="paragraph">
              <wp:posOffset>315417</wp:posOffset>
            </wp:positionV>
            <wp:extent cx="5779135" cy="7899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35" cy="789940"/>
                    </a:xfrm>
                    <a:prstGeom prst="rect">
                      <a:avLst/>
                    </a:prstGeom>
                    <a:noFill/>
                    <a:ln>
                      <a:noFill/>
                    </a:ln>
                  </pic:spPr>
                </pic:pic>
              </a:graphicData>
            </a:graphic>
          </wp:anchor>
        </w:drawing>
      </w:r>
      <w:r w:rsidRPr="00811241">
        <w:rPr>
          <w:rFonts w:cstheme="minorHAnsi"/>
        </w:rPr>
        <w:t>Tous</w:t>
      </w:r>
      <w:r w:rsidR="00A30C17" w:rsidRPr="00811241">
        <w:rPr>
          <w:rFonts w:cstheme="minorHAnsi"/>
        </w:rPr>
        <w:t xml:space="preserve"> les pages web auront toute la même navigation et le même bas de page.</w:t>
      </w:r>
    </w:p>
    <w:p w14:paraId="18E27E1A" w14:textId="77777777" w:rsidR="00941008" w:rsidRDefault="00941008" w:rsidP="001F1184">
      <w:pPr>
        <w:pStyle w:val="Titre2"/>
        <w:rPr>
          <w:rFonts w:asciiTheme="minorHAnsi" w:hAnsiTheme="minorHAnsi" w:cstheme="minorHAnsi"/>
          <w:color w:val="000000" w:themeColor="text1"/>
          <w:sz w:val="32"/>
          <w:szCs w:val="32"/>
        </w:rPr>
      </w:pPr>
    </w:p>
    <w:p w14:paraId="38212CD2" w14:textId="6089933D" w:rsidR="00E5198E" w:rsidRPr="00811241" w:rsidRDefault="001F1184" w:rsidP="001F1184">
      <w:pPr>
        <w:pStyle w:val="Titre2"/>
        <w:rPr>
          <w:rFonts w:asciiTheme="minorHAnsi" w:hAnsiTheme="minorHAnsi" w:cstheme="minorHAnsi"/>
          <w:color w:val="000000" w:themeColor="text1"/>
          <w:sz w:val="32"/>
          <w:szCs w:val="32"/>
        </w:rPr>
      </w:pPr>
      <w:bookmarkStart w:id="7" w:name="_Toc98770060"/>
      <w:r w:rsidRPr="00811241">
        <w:rPr>
          <w:rFonts w:asciiTheme="minorHAnsi" w:hAnsiTheme="minorHAnsi" w:cstheme="minorHAnsi"/>
          <w:color w:val="000000" w:themeColor="text1"/>
          <w:sz w:val="32"/>
          <w:szCs w:val="32"/>
        </w:rPr>
        <w:t>Accueil :</w:t>
      </w:r>
      <w:bookmarkEnd w:id="7"/>
    </w:p>
    <w:p w14:paraId="043C3A44" w14:textId="342533A4" w:rsidR="001F1184" w:rsidRPr="00811241" w:rsidRDefault="001F1184" w:rsidP="001F1184">
      <w:pPr>
        <w:rPr>
          <w:rFonts w:cstheme="minorHAnsi"/>
        </w:rPr>
      </w:pPr>
      <w:r w:rsidRPr="00811241">
        <w:rPr>
          <w:rFonts w:cstheme="minorHAnsi"/>
          <w:noProof/>
        </w:rPr>
        <w:drawing>
          <wp:anchor distT="0" distB="0" distL="114300" distR="114300" simplePos="0" relativeHeight="251671552" behindDoc="0" locked="0" layoutInCell="1" allowOverlap="1" wp14:anchorId="50C57421" wp14:editId="18ADD66F">
            <wp:simplePos x="0" y="0"/>
            <wp:positionH relativeFrom="column">
              <wp:posOffset>-25</wp:posOffset>
            </wp:positionH>
            <wp:positionV relativeFrom="paragraph">
              <wp:posOffset>-3378</wp:posOffset>
            </wp:positionV>
            <wp:extent cx="5756910" cy="6137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6137275"/>
                    </a:xfrm>
                    <a:prstGeom prst="rect">
                      <a:avLst/>
                    </a:prstGeom>
                    <a:noFill/>
                    <a:ln>
                      <a:noFill/>
                    </a:ln>
                  </pic:spPr>
                </pic:pic>
              </a:graphicData>
            </a:graphic>
          </wp:anchor>
        </w:drawing>
      </w:r>
    </w:p>
    <w:p w14:paraId="69356A6C" w14:textId="0E0AC601" w:rsidR="001F1184" w:rsidRPr="00811241" w:rsidRDefault="001F1184" w:rsidP="001F1184">
      <w:pPr>
        <w:rPr>
          <w:rFonts w:cstheme="minorHAnsi"/>
        </w:rPr>
      </w:pPr>
      <w:r w:rsidRPr="00811241">
        <w:rPr>
          <w:rFonts w:cstheme="minorHAnsi"/>
        </w:rPr>
        <w:t>La page d’</w:t>
      </w:r>
      <w:r w:rsidR="0016356A" w:rsidRPr="00811241">
        <w:rPr>
          <w:rFonts w:cstheme="minorHAnsi"/>
        </w:rPr>
        <w:t xml:space="preserve">accueil montrera </w:t>
      </w:r>
      <w:r w:rsidR="00AC424E" w:rsidRPr="00811241">
        <w:rPr>
          <w:rFonts w:cstheme="minorHAnsi"/>
        </w:rPr>
        <w:t>les nouveautés</w:t>
      </w:r>
      <w:r w:rsidR="0016356A" w:rsidRPr="00811241">
        <w:rPr>
          <w:rFonts w:cstheme="minorHAnsi"/>
        </w:rPr>
        <w:t xml:space="preserve"> et </w:t>
      </w:r>
      <w:r w:rsidR="00AC424E" w:rsidRPr="00811241">
        <w:rPr>
          <w:rFonts w:cstheme="minorHAnsi"/>
        </w:rPr>
        <w:t>les nouveaux styles</w:t>
      </w:r>
      <w:r w:rsidR="0016356A" w:rsidRPr="00811241">
        <w:rPr>
          <w:rFonts w:cstheme="minorHAnsi"/>
        </w:rPr>
        <w:t xml:space="preserve">. Notre </w:t>
      </w:r>
      <w:r w:rsidR="00AC424E" w:rsidRPr="00811241">
        <w:rPr>
          <w:rFonts w:cstheme="minorHAnsi"/>
        </w:rPr>
        <w:t>désigner</w:t>
      </w:r>
      <w:r w:rsidR="0016356A" w:rsidRPr="00811241">
        <w:rPr>
          <w:rFonts w:cstheme="minorHAnsi"/>
        </w:rPr>
        <w:t xml:space="preserve"> mettra </w:t>
      </w:r>
      <w:r w:rsidR="00AC424E" w:rsidRPr="00811241">
        <w:rPr>
          <w:rFonts w:cstheme="minorHAnsi"/>
        </w:rPr>
        <w:t>à</w:t>
      </w:r>
      <w:r w:rsidR="0016356A" w:rsidRPr="00811241">
        <w:rPr>
          <w:rFonts w:cstheme="minorHAnsi"/>
        </w:rPr>
        <w:t xml:space="preserve"> jour cette page chaque </w:t>
      </w:r>
      <w:r w:rsidR="00AC424E" w:rsidRPr="00811241">
        <w:rPr>
          <w:rFonts w:cstheme="minorHAnsi"/>
        </w:rPr>
        <w:t>semaine</w:t>
      </w:r>
      <w:r w:rsidR="0016356A" w:rsidRPr="00811241">
        <w:rPr>
          <w:rFonts w:cstheme="minorHAnsi"/>
        </w:rPr>
        <w:t>.</w:t>
      </w:r>
    </w:p>
    <w:p w14:paraId="68431A1C" w14:textId="77777777" w:rsidR="001F1184" w:rsidRPr="00811241" w:rsidRDefault="001F1184" w:rsidP="001F1184">
      <w:pPr>
        <w:rPr>
          <w:rFonts w:cstheme="minorHAnsi"/>
        </w:rPr>
      </w:pPr>
    </w:p>
    <w:p w14:paraId="0EEF856B" w14:textId="1850050E" w:rsidR="00E5198E" w:rsidRPr="00811241" w:rsidRDefault="00E5198E" w:rsidP="00871418">
      <w:pPr>
        <w:jc w:val="both"/>
        <w:rPr>
          <w:rFonts w:cstheme="minorHAnsi"/>
        </w:rPr>
      </w:pPr>
    </w:p>
    <w:p w14:paraId="5436D428" w14:textId="69B7C9D3" w:rsidR="00871418" w:rsidRPr="00811241" w:rsidRDefault="00871418" w:rsidP="00871418">
      <w:pPr>
        <w:jc w:val="both"/>
        <w:rPr>
          <w:rFonts w:cstheme="minorHAnsi"/>
        </w:rPr>
      </w:pPr>
    </w:p>
    <w:p w14:paraId="061F9F7D" w14:textId="5BA8F3B5" w:rsidR="003451AA" w:rsidRPr="00811241" w:rsidRDefault="001F1184" w:rsidP="00871418">
      <w:pPr>
        <w:pStyle w:val="Titre2"/>
        <w:jc w:val="both"/>
        <w:rPr>
          <w:rFonts w:asciiTheme="minorHAnsi" w:hAnsiTheme="minorHAnsi" w:cstheme="minorHAnsi"/>
          <w:color w:val="000000" w:themeColor="text1"/>
          <w:sz w:val="32"/>
          <w:szCs w:val="32"/>
        </w:rPr>
      </w:pPr>
      <w:bookmarkStart w:id="8" w:name="_Toc98770061"/>
      <w:r w:rsidRPr="00811241">
        <w:rPr>
          <w:rFonts w:asciiTheme="minorHAnsi" w:hAnsiTheme="minorHAnsi" w:cstheme="minorHAnsi"/>
          <w:color w:val="000000" w:themeColor="text1"/>
          <w:sz w:val="32"/>
          <w:szCs w:val="32"/>
        </w:rPr>
        <w:t>Magasin</w:t>
      </w:r>
      <w:r w:rsidR="003451AA" w:rsidRPr="00811241">
        <w:rPr>
          <w:rFonts w:asciiTheme="minorHAnsi" w:hAnsiTheme="minorHAnsi" w:cstheme="minorHAnsi"/>
          <w:color w:val="000000" w:themeColor="text1"/>
          <w:sz w:val="32"/>
          <w:szCs w:val="32"/>
        </w:rPr>
        <w:t> :</w:t>
      </w:r>
      <w:bookmarkEnd w:id="8"/>
    </w:p>
    <w:p w14:paraId="5C37BFDA" w14:textId="55801767" w:rsidR="00AA5020" w:rsidRPr="00811241" w:rsidRDefault="00711D03" w:rsidP="00AA5020">
      <w:pPr>
        <w:rPr>
          <w:rFonts w:cstheme="minorHAnsi"/>
        </w:rPr>
      </w:pPr>
      <w:r w:rsidRPr="00811241">
        <w:rPr>
          <w:rFonts w:cstheme="minorHAnsi"/>
          <w:noProof/>
        </w:rPr>
        <w:drawing>
          <wp:anchor distT="0" distB="0" distL="114300" distR="114300" simplePos="0" relativeHeight="251669504" behindDoc="0" locked="0" layoutInCell="1" allowOverlap="1" wp14:anchorId="16B511D6" wp14:editId="2E0EACCD">
            <wp:simplePos x="0" y="0"/>
            <wp:positionH relativeFrom="margin">
              <wp:posOffset>-635</wp:posOffset>
            </wp:positionH>
            <wp:positionV relativeFrom="paragraph">
              <wp:posOffset>382905</wp:posOffset>
            </wp:positionV>
            <wp:extent cx="5749925" cy="39211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921125"/>
                    </a:xfrm>
                    <a:prstGeom prst="rect">
                      <a:avLst/>
                    </a:prstGeom>
                    <a:noFill/>
                    <a:ln>
                      <a:noFill/>
                    </a:ln>
                  </pic:spPr>
                </pic:pic>
              </a:graphicData>
            </a:graphic>
          </wp:anchor>
        </w:drawing>
      </w:r>
    </w:p>
    <w:p w14:paraId="4CE285A1" w14:textId="006D8630" w:rsidR="00AA5020" w:rsidRPr="00811241" w:rsidRDefault="001F1184" w:rsidP="00AA5020">
      <w:pPr>
        <w:rPr>
          <w:rFonts w:cstheme="minorHAnsi"/>
        </w:rPr>
      </w:pPr>
      <w:r w:rsidRPr="00811241">
        <w:rPr>
          <w:rFonts w:cstheme="minorHAnsi"/>
        </w:rPr>
        <w:t xml:space="preserve">Vue globale de la page magasin avec </w:t>
      </w:r>
      <w:r w:rsidR="00FF0350" w:rsidRPr="00811241">
        <w:rPr>
          <w:rFonts w:cstheme="minorHAnsi"/>
        </w:rPr>
        <w:t>les différentes tries</w:t>
      </w:r>
      <w:r w:rsidRPr="00811241">
        <w:rPr>
          <w:rFonts w:cstheme="minorHAnsi"/>
        </w:rPr>
        <w:t>.</w:t>
      </w:r>
    </w:p>
    <w:p w14:paraId="4B4D9490" w14:textId="5A9189A1" w:rsidR="00AA5020" w:rsidRPr="00811241" w:rsidRDefault="00AA5020" w:rsidP="00AA5020">
      <w:pPr>
        <w:rPr>
          <w:rFonts w:cstheme="minorHAnsi"/>
        </w:rPr>
      </w:pPr>
    </w:p>
    <w:p w14:paraId="68127170" w14:textId="1304CEDE" w:rsidR="00AA5020" w:rsidRPr="00811241" w:rsidRDefault="00AA5020" w:rsidP="00AA5020">
      <w:pPr>
        <w:rPr>
          <w:rFonts w:cstheme="minorHAnsi"/>
        </w:rPr>
      </w:pPr>
    </w:p>
    <w:p w14:paraId="003A044D" w14:textId="075EE92F" w:rsidR="00AA5020" w:rsidRPr="00811241" w:rsidRDefault="00AA5020" w:rsidP="00AA5020">
      <w:pPr>
        <w:rPr>
          <w:rFonts w:cstheme="minorHAnsi"/>
        </w:rPr>
      </w:pPr>
    </w:p>
    <w:p w14:paraId="7815854E" w14:textId="678D8C45" w:rsidR="00382415" w:rsidRPr="00811241" w:rsidRDefault="00382415" w:rsidP="00382415">
      <w:pPr>
        <w:rPr>
          <w:rFonts w:cstheme="minorHAnsi"/>
        </w:rPr>
      </w:pPr>
    </w:p>
    <w:p w14:paraId="08EDE896" w14:textId="2E7D35DF" w:rsidR="003451AA" w:rsidRPr="00811241" w:rsidRDefault="00871418" w:rsidP="00871418">
      <w:pPr>
        <w:jc w:val="both"/>
        <w:rPr>
          <w:rFonts w:cstheme="minorHAnsi"/>
          <w:sz w:val="24"/>
          <w:szCs w:val="24"/>
        </w:rPr>
      </w:pPr>
      <w:r w:rsidRPr="00811241">
        <w:rPr>
          <w:rFonts w:cstheme="minorHAnsi"/>
          <w:noProof/>
          <w:sz w:val="24"/>
          <w:szCs w:val="24"/>
        </w:rPr>
        <w:lastRenderedPageBreak/>
        <w:drawing>
          <wp:anchor distT="0" distB="0" distL="114300" distR="114300" simplePos="0" relativeHeight="251667456" behindDoc="0" locked="0" layoutInCell="1" allowOverlap="1" wp14:anchorId="13E60881" wp14:editId="72A9CB84">
            <wp:simplePos x="0" y="0"/>
            <wp:positionH relativeFrom="margin">
              <wp:posOffset>4125290</wp:posOffset>
            </wp:positionH>
            <wp:positionV relativeFrom="paragraph">
              <wp:posOffset>344322</wp:posOffset>
            </wp:positionV>
            <wp:extent cx="1494790" cy="2620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1930"/>
                    <a:stretch/>
                  </pic:blipFill>
                  <pic:spPr bwMode="auto">
                    <a:xfrm>
                      <a:off x="0" y="0"/>
                      <a:ext cx="14947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17" w:rsidRPr="00811241">
        <w:rPr>
          <w:rFonts w:cstheme="minorHAnsi"/>
          <w:sz w:val="24"/>
          <w:szCs w:val="24"/>
        </w:rPr>
        <w:t xml:space="preserve">L’accueil affichera une vue globale de plusieurs pantalon choisi aléatoirement, pour faire découvrir </w:t>
      </w:r>
      <w:r w:rsidRPr="00811241">
        <w:rPr>
          <w:rFonts w:cstheme="minorHAnsi"/>
          <w:sz w:val="24"/>
          <w:szCs w:val="24"/>
        </w:rPr>
        <w:t>à</w:t>
      </w:r>
      <w:r w:rsidR="00A30C17" w:rsidRPr="00811241">
        <w:rPr>
          <w:rFonts w:cstheme="minorHAnsi"/>
        </w:rPr>
        <w:t xml:space="preserve"> </w:t>
      </w:r>
      <w:r w:rsidR="00A30C17" w:rsidRPr="00811241">
        <w:rPr>
          <w:rFonts w:cstheme="minorHAnsi"/>
          <w:sz w:val="24"/>
          <w:szCs w:val="24"/>
        </w:rPr>
        <w:t>l’utilisateur de nouveau style.</w:t>
      </w:r>
      <w:r w:rsidR="00332B2A" w:rsidRPr="00811241">
        <w:rPr>
          <w:rFonts w:cstheme="minorHAnsi"/>
          <w:sz w:val="24"/>
          <w:szCs w:val="24"/>
        </w:rPr>
        <w:t xml:space="preserve"> La </w:t>
      </w:r>
      <w:r w:rsidR="0006590F" w:rsidRPr="00811241">
        <w:rPr>
          <w:rFonts w:cstheme="minorHAnsi"/>
          <w:sz w:val="24"/>
          <w:szCs w:val="24"/>
        </w:rPr>
        <w:t>largeur de la page sera découpée en deux partie. La partie de droit mesurera 80% et affichera les pantalons. La partie de gauche 20% et affichera les tries</w:t>
      </w:r>
    </w:p>
    <w:p w14:paraId="003A20E0" w14:textId="42048665" w:rsidR="00A30C17" w:rsidRPr="00811241" w:rsidRDefault="00A30C17" w:rsidP="00871418">
      <w:pPr>
        <w:jc w:val="both"/>
        <w:rPr>
          <w:rFonts w:cstheme="minorHAnsi"/>
          <w:sz w:val="24"/>
          <w:szCs w:val="24"/>
        </w:rPr>
      </w:pPr>
      <w:r w:rsidRPr="00811241">
        <w:rPr>
          <w:rFonts w:cstheme="minorHAnsi"/>
          <w:sz w:val="24"/>
          <w:szCs w:val="24"/>
        </w:rPr>
        <w:t xml:space="preserve">Sur la gauche de la page il se situera un espace de trie avec catégorie prédéfinie. </w:t>
      </w:r>
      <w:r w:rsidR="00871418" w:rsidRPr="00811241">
        <w:rPr>
          <w:rFonts w:cstheme="minorHAnsi"/>
          <w:sz w:val="24"/>
          <w:szCs w:val="24"/>
        </w:rPr>
        <w:t>L’utilisateur pourra les modifiés à sa guise pour que ça recherche sois la plus pertinente.</w:t>
      </w:r>
      <w:r w:rsidR="00382415" w:rsidRPr="00811241">
        <w:rPr>
          <w:rFonts w:cstheme="minorHAnsi"/>
          <w:sz w:val="24"/>
          <w:szCs w:val="24"/>
        </w:rPr>
        <w:t xml:space="preserve"> Tous ces filtres seront automatiquement appliqués.</w:t>
      </w:r>
      <w:r w:rsidR="00FF0350" w:rsidRPr="00811241">
        <w:rPr>
          <w:rFonts w:cstheme="minorHAnsi"/>
          <w:sz w:val="24"/>
          <w:szCs w:val="24"/>
        </w:rPr>
        <w:t xml:space="preserve"> </w:t>
      </w:r>
      <w:r w:rsidR="001E1A1B" w:rsidRPr="00811241">
        <w:rPr>
          <w:rFonts w:cstheme="minorHAnsi"/>
          <w:sz w:val="24"/>
          <w:szCs w:val="24"/>
        </w:rPr>
        <w:t>Tous</w:t>
      </w:r>
      <w:r w:rsidR="00FF0350" w:rsidRPr="00811241">
        <w:rPr>
          <w:rFonts w:cstheme="minorHAnsi"/>
          <w:sz w:val="24"/>
          <w:szCs w:val="24"/>
        </w:rPr>
        <w:t xml:space="preserve"> les</w:t>
      </w:r>
      <w:r w:rsidR="001E1A1B" w:rsidRPr="00811241">
        <w:rPr>
          <w:rFonts w:cstheme="minorHAnsi"/>
          <w:sz w:val="24"/>
          <w:szCs w:val="24"/>
        </w:rPr>
        <w:t xml:space="preserve"> types</w:t>
      </w:r>
      <w:r w:rsidR="00FF0350" w:rsidRPr="00811241">
        <w:rPr>
          <w:rFonts w:cstheme="minorHAnsi"/>
          <w:sz w:val="24"/>
          <w:szCs w:val="24"/>
        </w:rPr>
        <w:t xml:space="preserve"> tries seront affichées avec la base de </w:t>
      </w:r>
      <w:r w:rsidR="00EF6CC6" w:rsidRPr="00811241">
        <w:rPr>
          <w:rFonts w:cstheme="minorHAnsi"/>
          <w:sz w:val="24"/>
          <w:szCs w:val="24"/>
        </w:rPr>
        <w:t>données</w:t>
      </w:r>
      <w:r w:rsidR="001E1A1B" w:rsidRPr="00811241">
        <w:rPr>
          <w:rFonts w:cstheme="minorHAnsi"/>
          <w:sz w:val="24"/>
          <w:szCs w:val="24"/>
        </w:rPr>
        <w:t>.</w:t>
      </w:r>
    </w:p>
    <w:p w14:paraId="02C065DD" w14:textId="55B1CD4F" w:rsidR="00382415" w:rsidRPr="00811241" w:rsidRDefault="00382415" w:rsidP="00871418">
      <w:pPr>
        <w:jc w:val="both"/>
        <w:rPr>
          <w:rFonts w:cstheme="minorHAnsi"/>
        </w:rPr>
      </w:pPr>
    </w:p>
    <w:p w14:paraId="025E21C6" w14:textId="79CB076C" w:rsidR="00871418" w:rsidRPr="00811241" w:rsidRDefault="00871418" w:rsidP="00871418">
      <w:pPr>
        <w:jc w:val="both"/>
        <w:rPr>
          <w:rFonts w:cstheme="minorHAnsi"/>
        </w:rPr>
      </w:pPr>
    </w:p>
    <w:p w14:paraId="63CC3208" w14:textId="2BA848F4" w:rsidR="00871418" w:rsidRPr="00811241" w:rsidRDefault="00871418" w:rsidP="00871418">
      <w:pPr>
        <w:jc w:val="both"/>
        <w:rPr>
          <w:rFonts w:cstheme="minorHAnsi"/>
        </w:rPr>
      </w:pPr>
    </w:p>
    <w:p w14:paraId="5A696CD8" w14:textId="52E105BD" w:rsidR="00900D3C" w:rsidRPr="00811241" w:rsidRDefault="00973337" w:rsidP="00871418">
      <w:pPr>
        <w:jc w:val="both"/>
        <w:rPr>
          <w:rFonts w:cstheme="minorHAnsi"/>
        </w:rPr>
      </w:pP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t>Différant type de trie du pantalon</w:t>
      </w:r>
    </w:p>
    <w:p w14:paraId="6888DE73" w14:textId="77777777" w:rsidR="00900D3C" w:rsidRPr="00811241" w:rsidRDefault="00900D3C" w:rsidP="00871418">
      <w:pPr>
        <w:jc w:val="both"/>
        <w:rPr>
          <w:rFonts w:cstheme="minorHAnsi"/>
        </w:rPr>
      </w:pPr>
    </w:p>
    <w:p w14:paraId="685E208C" w14:textId="0CB4F428" w:rsidR="003451AA" w:rsidRPr="00811241" w:rsidRDefault="003451AA" w:rsidP="00871418">
      <w:pPr>
        <w:pStyle w:val="Titre2"/>
        <w:jc w:val="both"/>
        <w:rPr>
          <w:rFonts w:asciiTheme="minorHAnsi" w:hAnsiTheme="minorHAnsi" w:cstheme="minorHAnsi"/>
          <w:color w:val="000000" w:themeColor="text1"/>
          <w:sz w:val="32"/>
          <w:szCs w:val="32"/>
        </w:rPr>
      </w:pPr>
      <w:bookmarkStart w:id="9" w:name="_Toc98770062"/>
      <w:r w:rsidRPr="00811241">
        <w:rPr>
          <w:rFonts w:asciiTheme="minorHAnsi" w:hAnsiTheme="minorHAnsi" w:cstheme="minorHAnsi"/>
          <w:color w:val="000000" w:themeColor="text1"/>
          <w:sz w:val="32"/>
          <w:szCs w:val="32"/>
        </w:rPr>
        <w:t>Panier :</w:t>
      </w:r>
      <w:bookmarkEnd w:id="9"/>
    </w:p>
    <w:p w14:paraId="4069A938" w14:textId="30176D73" w:rsidR="009C4FB4" w:rsidRPr="00811241" w:rsidRDefault="00AA5020" w:rsidP="0006590F">
      <w:pPr>
        <w:rPr>
          <w:rFonts w:cstheme="minorHAnsi"/>
        </w:rPr>
      </w:pPr>
      <w:r w:rsidRPr="00811241">
        <w:rPr>
          <w:rFonts w:cstheme="minorHAnsi"/>
          <w:noProof/>
        </w:rPr>
        <w:drawing>
          <wp:anchor distT="0" distB="0" distL="114300" distR="114300" simplePos="0" relativeHeight="251668480" behindDoc="0" locked="0" layoutInCell="1" allowOverlap="1" wp14:anchorId="4B8FCD73" wp14:editId="48B26740">
            <wp:simplePos x="0" y="0"/>
            <wp:positionH relativeFrom="margin">
              <wp:posOffset>-635</wp:posOffset>
            </wp:positionH>
            <wp:positionV relativeFrom="paragraph">
              <wp:posOffset>909066</wp:posOffset>
            </wp:positionV>
            <wp:extent cx="5749925" cy="2567940"/>
            <wp:effectExtent l="0" t="0" r="317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anchor>
        </w:drawing>
      </w:r>
      <w:r w:rsidR="0006590F" w:rsidRPr="00811241">
        <w:rPr>
          <w:rFonts w:cstheme="minorHAnsi"/>
        </w:rPr>
        <w:t>Dans le panier on verra tous les pantalons que nous avons sélectionner avec leur pri</w:t>
      </w:r>
      <w:r w:rsidR="009C4FB4" w:rsidRPr="00811241">
        <w:rPr>
          <w:rFonts w:cstheme="minorHAnsi"/>
        </w:rPr>
        <w:t>x</w:t>
      </w:r>
      <w:r w:rsidR="00973337" w:rsidRPr="00811241">
        <w:rPr>
          <w:rFonts w:cstheme="minorHAnsi"/>
        </w:rPr>
        <w:t xml:space="preserve"> et la quantité</w:t>
      </w:r>
      <w:r w:rsidR="0006590F" w:rsidRPr="00811241">
        <w:rPr>
          <w:rFonts w:cstheme="minorHAnsi"/>
        </w:rPr>
        <w:t>. Un total du prix des pantalons sélectionner sera fait en temps.</w:t>
      </w:r>
      <w:r w:rsidR="009C4FB4" w:rsidRPr="00811241">
        <w:rPr>
          <w:rFonts w:cstheme="minorHAnsi"/>
        </w:rPr>
        <w:t xml:space="preserve"> Un bouton de validations de la commande sera présent. </w:t>
      </w:r>
      <w:r w:rsidRPr="00811241">
        <w:rPr>
          <w:rFonts w:cstheme="minorHAnsi"/>
        </w:rPr>
        <w:t>Une possibilité de code de réduction sera implémentée pour avoir des réductions sur notre commande.</w:t>
      </w:r>
      <w:r w:rsidR="001F1184" w:rsidRPr="00811241">
        <w:rPr>
          <w:rFonts w:cstheme="minorHAnsi"/>
        </w:rPr>
        <w:t xml:space="preserve"> </w:t>
      </w:r>
      <w:r w:rsidR="00FF0350" w:rsidRPr="00811241">
        <w:rPr>
          <w:rFonts w:cstheme="minorHAnsi"/>
        </w:rPr>
        <w:t>Deux boutons</w:t>
      </w:r>
      <w:r w:rsidR="001F1184" w:rsidRPr="00811241">
        <w:rPr>
          <w:rFonts w:cstheme="minorHAnsi"/>
        </w:rPr>
        <w:t xml:space="preserve"> seront aussi là pour revenir au shoping et l’autre pour rafraîchir le panier.</w:t>
      </w:r>
    </w:p>
    <w:p w14:paraId="313E5E19" w14:textId="6F2BE165" w:rsidR="00900D3C" w:rsidRPr="00811241" w:rsidRDefault="00973337" w:rsidP="0006590F">
      <w:pPr>
        <w:rPr>
          <w:rFonts w:cstheme="minorHAnsi"/>
        </w:rPr>
      </w:pPr>
      <w:r w:rsidRPr="00811241">
        <w:rPr>
          <w:rFonts w:cstheme="minorHAnsi"/>
        </w:rPr>
        <w:t xml:space="preserve">Affichage du panier avec les différents produit et leur prix. </w:t>
      </w:r>
    </w:p>
    <w:p w14:paraId="10FF5E42" w14:textId="77777777" w:rsidR="00973337" w:rsidRPr="00811241" w:rsidRDefault="00973337" w:rsidP="0006590F">
      <w:pPr>
        <w:rPr>
          <w:rFonts w:cstheme="minorHAnsi"/>
        </w:rPr>
      </w:pPr>
    </w:p>
    <w:p w14:paraId="3BDACFCA" w14:textId="7F078596" w:rsidR="00900D3C" w:rsidRPr="00811241" w:rsidRDefault="00900D3C" w:rsidP="0006590F">
      <w:pPr>
        <w:rPr>
          <w:rFonts w:cstheme="minorHAnsi"/>
        </w:rPr>
      </w:pPr>
    </w:p>
    <w:p w14:paraId="235932D2" w14:textId="77777777" w:rsidR="00E52633" w:rsidRPr="00811241" w:rsidRDefault="00E52633" w:rsidP="00871418">
      <w:pPr>
        <w:pStyle w:val="Titre2"/>
        <w:jc w:val="both"/>
        <w:rPr>
          <w:rFonts w:asciiTheme="minorHAnsi" w:hAnsiTheme="minorHAnsi" w:cstheme="minorHAnsi"/>
          <w:color w:val="000000" w:themeColor="text1"/>
          <w:sz w:val="32"/>
          <w:szCs w:val="32"/>
        </w:rPr>
      </w:pPr>
    </w:p>
    <w:p w14:paraId="6836BB47" w14:textId="2325280B" w:rsidR="00260915" w:rsidRPr="00F25C07" w:rsidRDefault="003451AA" w:rsidP="00F25C07">
      <w:pPr>
        <w:pStyle w:val="Titre2"/>
        <w:jc w:val="both"/>
        <w:rPr>
          <w:rFonts w:asciiTheme="minorHAnsi" w:hAnsiTheme="minorHAnsi" w:cstheme="minorHAnsi"/>
          <w:color w:val="000000" w:themeColor="text1"/>
          <w:sz w:val="32"/>
          <w:szCs w:val="32"/>
        </w:rPr>
      </w:pPr>
      <w:bookmarkStart w:id="10" w:name="_Toc98770063"/>
      <w:r w:rsidRPr="00811241">
        <w:rPr>
          <w:rFonts w:asciiTheme="minorHAnsi" w:hAnsiTheme="minorHAnsi" w:cstheme="minorHAnsi"/>
          <w:color w:val="000000" w:themeColor="text1"/>
          <w:sz w:val="32"/>
          <w:szCs w:val="32"/>
        </w:rPr>
        <w:t>Pantalon :</w:t>
      </w:r>
      <w:bookmarkEnd w:id="10"/>
    </w:p>
    <w:p w14:paraId="47E3FEAA" w14:textId="3D58E390" w:rsidR="00EC21D3" w:rsidRPr="00811241" w:rsidRDefault="00EC21D3" w:rsidP="00260915">
      <w:pPr>
        <w:rPr>
          <w:rFonts w:cstheme="minorHAnsi"/>
        </w:rPr>
      </w:pPr>
      <w:r w:rsidRPr="00811241">
        <w:rPr>
          <w:rFonts w:cstheme="minorHAnsi"/>
        </w:rPr>
        <w:t xml:space="preserve">La page pantalon sera une vue en </w:t>
      </w:r>
      <w:r w:rsidR="00D054F2" w:rsidRPr="00811241">
        <w:rPr>
          <w:rFonts w:cstheme="minorHAnsi"/>
        </w:rPr>
        <w:t>détail</w:t>
      </w:r>
      <w:r w:rsidRPr="00811241">
        <w:rPr>
          <w:rFonts w:cstheme="minorHAnsi"/>
        </w:rPr>
        <w:t xml:space="preserve"> du pantalon avec plusieurs images, une description. On pourra sélectionner la taille du pantalon </w:t>
      </w:r>
      <w:r w:rsidR="008B3EA5" w:rsidRPr="00811241">
        <w:rPr>
          <w:rFonts w:cstheme="minorHAnsi"/>
        </w:rPr>
        <w:t xml:space="preserve">et on verra le stock qui sera mis </w:t>
      </w:r>
      <w:r w:rsidR="00E5198E" w:rsidRPr="00811241">
        <w:rPr>
          <w:rFonts w:cstheme="minorHAnsi"/>
        </w:rPr>
        <w:t>à</w:t>
      </w:r>
      <w:r w:rsidR="008B3EA5" w:rsidRPr="00811241">
        <w:rPr>
          <w:rFonts w:cstheme="minorHAnsi"/>
        </w:rPr>
        <w:t xml:space="preserve"> jour.</w:t>
      </w:r>
    </w:p>
    <w:p w14:paraId="171CF86B" w14:textId="7EE57A8E" w:rsidR="003451AA" w:rsidRPr="00811241" w:rsidRDefault="003451AA" w:rsidP="00871418">
      <w:pPr>
        <w:pStyle w:val="Titre2"/>
        <w:jc w:val="both"/>
        <w:rPr>
          <w:rFonts w:asciiTheme="minorHAnsi" w:hAnsiTheme="minorHAnsi" w:cstheme="minorHAnsi"/>
          <w:color w:val="000000" w:themeColor="text1"/>
          <w:sz w:val="32"/>
          <w:szCs w:val="32"/>
        </w:rPr>
      </w:pPr>
      <w:bookmarkStart w:id="11" w:name="_Toc98770064"/>
      <w:r w:rsidRPr="00811241">
        <w:rPr>
          <w:rFonts w:asciiTheme="minorHAnsi" w:hAnsiTheme="minorHAnsi" w:cstheme="minorHAnsi"/>
          <w:color w:val="000000" w:themeColor="text1"/>
          <w:sz w:val="32"/>
          <w:szCs w:val="32"/>
        </w:rPr>
        <w:t>Like :</w:t>
      </w:r>
      <w:bookmarkEnd w:id="11"/>
    </w:p>
    <w:p w14:paraId="68F1C9AB" w14:textId="27507B7A" w:rsidR="00724D0E" w:rsidRPr="00811241" w:rsidRDefault="0017564A" w:rsidP="00F43276">
      <w:pPr>
        <w:rPr>
          <w:rFonts w:cstheme="minorHAnsi"/>
        </w:rPr>
      </w:pPr>
      <w:r w:rsidRPr="00811241">
        <w:rPr>
          <w:rFonts w:cstheme="minorHAnsi"/>
        </w:rPr>
        <w:t>Le système de like sera comme le panier mais le but est de retrouver son produit sans le commander pour le garder en tête.</w:t>
      </w:r>
      <w:r w:rsidR="00E5198E" w:rsidRPr="00811241">
        <w:rPr>
          <w:rFonts w:cstheme="minorHAnsi"/>
        </w:rPr>
        <w:t xml:space="preserve"> Evidement on peut </w:t>
      </w:r>
      <w:r w:rsidR="00711D03" w:rsidRPr="00811241">
        <w:rPr>
          <w:rFonts w:cstheme="minorHAnsi"/>
        </w:rPr>
        <w:t>enlever</w:t>
      </w:r>
      <w:r w:rsidR="00E5198E" w:rsidRPr="00811241">
        <w:rPr>
          <w:rFonts w:cstheme="minorHAnsi"/>
        </w:rPr>
        <w:t xml:space="preserve"> le like pour le supprimer de </w:t>
      </w:r>
      <w:r w:rsidR="00711D03" w:rsidRPr="00811241">
        <w:rPr>
          <w:rFonts w:cstheme="minorHAnsi"/>
        </w:rPr>
        <w:t>la liste</w:t>
      </w:r>
      <w:r w:rsidR="00E5198E" w:rsidRPr="00811241">
        <w:rPr>
          <w:rFonts w:cstheme="minorHAnsi"/>
        </w:rPr>
        <w:t>.</w:t>
      </w:r>
    </w:p>
    <w:p w14:paraId="77D5EC75" w14:textId="118BD6B8" w:rsidR="00724D0E" w:rsidRDefault="009D0FAB" w:rsidP="009D0FAB">
      <w:pPr>
        <w:pStyle w:val="Titre1"/>
        <w:rPr>
          <w:rFonts w:asciiTheme="minorHAnsi" w:hAnsiTheme="minorHAnsi" w:cstheme="minorHAnsi"/>
          <w:color w:val="000000" w:themeColor="text1"/>
          <w:sz w:val="48"/>
          <w:szCs w:val="48"/>
        </w:rPr>
      </w:pPr>
      <w:r w:rsidRPr="009D0FAB">
        <w:rPr>
          <w:rFonts w:asciiTheme="minorHAnsi" w:hAnsiTheme="minorHAnsi" w:cstheme="minorHAnsi"/>
          <w:color w:val="000000" w:themeColor="text1"/>
          <w:sz w:val="48"/>
          <w:szCs w:val="48"/>
        </w:rPr>
        <w:t>Analyse organique</w:t>
      </w:r>
      <w:r>
        <w:rPr>
          <w:rFonts w:asciiTheme="minorHAnsi" w:hAnsiTheme="minorHAnsi" w:cstheme="minorHAnsi"/>
          <w:color w:val="000000" w:themeColor="text1"/>
          <w:sz w:val="48"/>
          <w:szCs w:val="48"/>
        </w:rPr>
        <w:t> :</w:t>
      </w:r>
    </w:p>
    <w:p w14:paraId="49D51545" w14:textId="77777777" w:rsidR="00252B19" w:rsidRPr="00252B19" w:rsidRDefault="00252B19" w:rsidP="00252B19"/>
    <w:p w14:paraId="018F5D51" w14:textId="5B3D421C" w:rsidR="00926329" w:rsidRDefault="00926329" w:rsidP="00926329">
      <w:pPr>
        <w:pStyle w:val="Titre2"/>
        <w:rPr>
          <w:rFonts w:asciiTheme="minorHAnsi" w:hAnsiTheme="minorHAnsi" w:cstheme="minorHAnsi"/>
          <w:color w:val="000000" w:themeColor="text1"/>
          <w:sz w:val="32"/>
          <w:szCs w:val="32"/>
        </w:rPr>
      </w:pPr>
      <w:bookmarkStart w:id="12" w:name="_Toc98770065"/>
      <w:r w:rsidRPr="00926329">
        <w:rPr>
          <w:rFonts w:asciiTheme="minorHAnsi" w:hAnsiTheme="minorHAnsi" w:cstheme="minorHAnsi"/>
          <w:color w:val="000000" w:themeColor="text1"/>
          <w:sz w:val="32"/>
          <w:szCs w:val="32"/>
        </w:rPr>
        <w:t>Choix justifié de la meilleure solution</w:t>
      </w:r>
      <w:r w:rsidR="00252B19">
        <w:rPr>
          <w:rFonts w:asciiTheme="minorHAnsi" w:hAnsiTheme="minorHAnsi" w:cstheme="minorHAnsi"/>
          <w:color w:val="000000" w:themeColor="text1"/>
          <w:sz w:val="32"/>
          <w:szCs w:val="32"/>
        </w:rPr>
        <w:t> :</w:t>
      </w:r>
    </w:p>
    <w:p w14:paraId="581E1A3E" w14:textId="09582AB6" w:rsidR="003743A5" w:rsidRPr="003743A5" w:rsidRDefault="003743A5" w:rsidP="003743A5">
      <w:r>
        <w:t>Pour nous, la planification a 6 étapes était quelque chose de nouveau et d’un point de vue limitante, car chaque un ou deux jour(s) de travail on devait passer à la prochaine étape. D’un côté, on savait déjà ce qu’on devait faire chaque jour de travail, on se répartissaient les tâches et on se mettait au travail, mais aussi, si on avait des soucis avec un aspect de notre programme, on était obligés de prendre du retard ou de le travailler au même temps qu’on devait avancer sur le projet. A cause de cela, la partie du développement du site a été difficile.</w:t>
      </w:r>
    </w:p>
    <w:p w14:paraId="1C9F1A00" w14:textId="542F4676" w:rsidR="00252B19" w:rsidRPr="00252B19" w:rsidRDefault="00252B19" w:rsidP="00252B19"/>
    <w:p w14:paraId="7453E873" w14:textId="04B32AA6"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 l'organisation générale</w:t>
      </w:r>
      <w:r w:rsidR="00252B19">
        <w:rPr>
          <w:rFonts w:asciiTheme="minorHAnsi" w:hAnsiTheme="minorHAnsi" w:cstheme="minorHAnsi"/>
          <w:color w:val="000000" w:themeColor="text1"/>
          <w:sz w:val="32"/>
          <w:szCs w:val="32"/>
        </w:rPr>
        <w:t> :</w:t>
      </w:r>
    </w:p>
    <w:p w14:paraId="5942ABF6" w14:textId="7478B0F8" w:rsidR="00A122B3" w:rsidRDefault="00A122B3" w:rsidP="00A122B3">
      <w:r>
        <w:t>Pour ce qui est de l’organisation on sait découpe le projet en 4 parties. James Adams sait occuper de la partie interface web, David de toute la partie SQL, Macros sait occuper de la partie C# et Jules de tout la partie PHP avec la Documentation. Tout est expliqué plus précisément dans le journal de bord de quoi nous nous sommes occupés.</w:t>
      </w:r>
      <w:r w:rsidR="00B404D9">
        <w:t xml:space="preserve"> Pour suivre un fils conducteur sur tout le projet nous avons suivi </w:t>
      </w:r>
      <w:r w:rsidR="0044595F">
        <w:t>la méthodologie</w:t>
      </w:r>
      <w:r w:rsidR="00B404D9">
        <w:t xml:space="preserve"> en 6 étapes car c’est une méthodologie pour de petit projet qui sont cours dans le temps.</w:t>
      </w:r>
    </w:p>
    <w:p w14:paraId="6E29BE9F" w14:textId="56A4F2E9" w:rsidR="00B775B7" w:rsidRDefault="00B775B7" w:rsidP="00A122B3"/>
    <w:p w14:paraId="1107AF63" w14:textId="6EE01B2A" w:rsidR="00B775B7" w:rsidRDefault="00B775B7" w:rsidP="00A122B3"/>
    <w:p w14:paraId="267F0EEC" w14:textId="736C4687" w:rsidR="00B775B7" w:rsidRDefault="00B775B7" w:rsidP="00A122B3"/>
    <w:p w14:paraId="1BDA9E3C" w14:textId="2CF51A92" w:rsidR="00B775B7" w:rsidRDefault="00B775B7" w:rsidP="00A122B3"/>
    <w:p w14:paraId="52092469" w14:textId="43C6B406" w:rsidR="00B775B7" w:rsidRDefault="00B775B7" w:rsidP="00A122B3"/>
    <w:p w14:paraId="38F528E4" w14:textId="302E7D15" w:rsidR="00B775B7" w:rsidRDefault="00B775B7" w:rsidP="00A122B3"/>
    <w:p w14:paraId="028168B2" w14:textId="399A34E1" w:rsidR="00B775B7" w:rsidRDefault="00B775B7" w:rsidP="00A122B3"/>
    <w:p w14:paraId="6BEB68C4" w14:textId="411F0D8E" w:rsidR="00B775B7" w:rsidRDefault="00B775B7" w:rsidP="00A122B3"/>
    <w:p w14:paraId="5F57DF38" w14:textId="491B50FE" w:rsidR="00B775B7" w:rsidRDefault="00B775B7" w:rsidP="00A122B3"/>
    <w:p w14:paraId="37FEFE76" w14:textId="4C74B4B5" w:rsidR="00B775B7" w:rsidRDefault="00B775B7" w:rsidP="00A122B3"/>
    <w:p w14:paraId="3445544E" w14:textId="62BFF1ED" w:rsidR="00B775B7" w:rsidRDefault="00B775B7" w:rsidP="00A122B3"/>
    <w:p w14:paraId="78B0F6C6" w14:textId="37F7F66D" w:rsidR="00B775B7" w:rsidRDefault="00B775B7" w:rsidP="00A122B3"/>
    <w:p w14:paraId="3EB58E09" w14:textId="5616D253" w:rsidR="00B775B7" w:rsidRDefault="00B775B7" w:rsidP="00A122B3"/>
    <w:p w14:paraId="448F98F0" w14:textId="77777777" w:rsidR="00B775B7" w:rsidRPr="00F25C07" w:rsidRDefault="00B775B7" w:rsidP="00A122B3"/>
    <w:p w14:paraId="6F535D81" w14:textId="1C7AF072"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s principales données</w:t>
      </w:r>
      <w:r w:rsidR="00252B19">
        <w:rPr>
          <w:rFonts w:asciiTheme="minorHAnsi" w:hAnsiTheme="minorHAnsi" w:cstheme="minorHAnsi"/>
          <w:color w:val="000000" w:themeColor="text1"/>
          <w:sz w:val="32"/>
          <w:szCs w:val="32"/>
        </w:rPr>
        <w:t> :</w:t>
      </w:r>
    </w:p>
    <w:p w14:paraId="336713DD" w14:textId="594EF723" w:rsidR="00F43276" w:rsidRPr="00F43276" w:rsidRDefault="00F43276" w:rsidP="00F43276">
      <w:r>
        <w:t>La base de données est une partie super importante dans notre projet c’était la base de notre site et il a été réaliser avec suces.</w:t>
      </w:r>
    </w:p>
    <w:p w14:paraId="0DD58193" w14:textId="456BCE62" w:rsidR="00252B19" w:rsidRDefault="00B775B7" w:rsidP="00252B19">
      <w:r>
        <w:rPr>
          <w:noProof/>
        </w:rPr>
        <w:drawing>
          <wp:anchor distT="0" distB="0" distL="114300" distR="114300" simplePos="0" relativeHeight="251673600" behindDoc="0" locked="0" layoutInCell="1" allowOverlap="1" wp14:anchorId="4C2A427E" wp14:editId="21505D36">
            <wp:simplePos x="0" y="0"/>
            <wp:positionH relativeFrom="margin">
              <wp:align>left</wp:align>
            </wp:positionH>
            <wp:positionV relativeFrom="paragraph">
              <wp:posOffset>62097</wp:posOffset>
            </wp:positionV>
            <wp:extent cx="5313680" cy="3958590"/>
            <wp:effectExtent l="0" t="0" r="127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7EFA" w14:textId="54DC0519" w:rsidR="00F43276" w:rsidRDefault="00F43276" w:rsidP="00252B19"/>
    <w:p w14:paraId="2200B00F" w14:textId="0F6EEA7F" w:rsidR="00F43276" w:rsidRDefault="00F43276" w:rsidP="00252B19"/>
    <w:p w14:paraId="2D26C2B6" w14:textId="6DAF4DFA" w:rsidR="00F43276" w:rsidRDefault="00F43276" w:rsidP="00252B19"/>
    <w:p w14:paraId="371376B6" w14:textId="00BDE575" w:rsidR="00F43276" w:rsidRDefault="00F43276" w:rsidP="00252B19"/>
    <w:p w14:paraId="10187BF8" w14:textId="165890FF" w:rsidR="00F43276" w:rsidRDefault="00F43276" w:rsidP="00252B19"/>
    <w:p w14:paraId="5EBF3295" w14:textId="68045934" w:rsidR="00F43276" w:rsidRDefault="00F43276" w:rsidP="00252B19"/>
    <w:p w14:paraId="09DF0499" w14:textId="033A9086" w:rsidR="00F43276" w:rsidRDefault="00F43276" w:rsidP="00252B19"/>
    <w:p w14:paraId="23ACA9D9" w14:textId="4F4E0678" w:rsidR="00F43276" w:rsidRDefault="00F43276" w:rsidP="00252B19"/>
    <w:p w14:paraId="43D269DF" w14:textId="021AE060" w:rsidR="00F43276" w:rsidRDefault="00F43276" w:rsidP="00252B19"/>
    <w:p w14:paraId="466931E7" w14:textId="4CAC50BF" w:rsidR="00F43276" w:rsidRDefault="00F43276" w:rsidP="00252B19"/>
    <w:p w14:paraId="09A28376" w14:textId="3A99F1B3" w:rsidR="00F43276" w:rsidRDefault="00F43276" w:rsidP="00252B19"/>
    <w:p w14:paraId="3EDA43D5" w14:textId="56691A1E" w:rsidR="00F43276" w:rsidRDefault="00F43276" w:rsidP="00252B19"/>
    <w:p w14:paraId="191BE5A4" w14:textId="23149DC3" w:rsidR="00F43276" w:rsidRDefault="00F43276" w:rsidP="00252B19"/>
    <w:p w14:paraId="68F4FDB5" w14:textId="19B5E79E" w:rsidR="0044595F" w:rsidRDefault="0044595F" w:rsidP="00252B19"/>
    <w:p w14:paraId="0F1C4047" w14:textId="77777777" w:rsidR="00863189" w:rsidRDefault="00863189" w:rsidP="00863189">
      <w:r>
        <w:t>Pour la création de pants il nous faut une base de données avec toutes les données. On a plusieurs tables qui nous permet de gérer toutes les informations qu’on n’a besoin les tables sont les suivantes :</w:t>
      </w:r>
    </w:p>
    <w:p w14:paraId="49DA9FCF" w14:textId="77777777" w:rsidR="00863189" w:rsidRDefault="00863189" w:rsidP="00863189">
      <w:pPr>
        <w:pStyle w:val="Paragraphedeliste"/>
        <w:numPr>
          <w:ilvl w:val="0"/>
          <w:numId w:val="3"/>
        </w:numPr>
      </w:pPr>
      <w:r>
        <w:t>User</w:t>
      </w:r>
    </w:p>
    <w:p w14:paraId="6331B4FE" w14:textId="77777777" w:rsidR="00863189" w:rsidRDefault="00863189" w:rsidP="00863189">
      <w:pPr>
        <w:pStyle w:val="Paragraphedeliste"/>
        <w:numPr>
          <w:ilvl w:val="1"/>
          <w:numId w:val="3"/>
        </w:numPr>
      </w:pPr>
      <w:r>
        <w:t>La table permet de stocker les informations des utilisateurs.</w:t>
      </w:r>
    </w:p>
    <w:p w14:paraId="04F96A97" w14:textId="77777777" w:rsidR="00863189" w:rsidRDefault="00863189" w:rsidP="00863189">
      <w:pPr>
        <w:pStyle w:val="Paragraphedeliste"/>
        <w:numPr>
          <w:ilvl w:val="0"/>
          <w:numId w:val="3"/>
        </w:numPr>
      </w:pPr>
      <w:r>
        <w:t>Commande</w:t>
      </w:r>
    </w:p>
    <w:p w14:paraId="6F7ACF10" w14:textId="77777777" w:rsidR="00863189" w:rsidRDefault="00863189" w:rsidP="00863189">
      <w:pPr>
        <w:pStyle w:val="Paragraphedeliste"/>
        <w:numPr>
          <w:ilvl w:val="1"/>
          <w:numId w:val="3"/>
        </w:numPr>
      </w:pPr>
      <w:r>
        <w:t>La table permet de stocker les commandes de chaque utilisateur</w:t>
      </w:r>
    </w:p>
    <w:p w14:paraId="55667918" w14:textId="77777777" w:rsidR="00863189" w:rsidRDefault="00863189" w:rsidP="00863189">
      <w:pPr>
        <w:pStyle w:val="Paragraphedeliste"/>
        <w:numPr>
          <w:ilvl w:val="0"/>
          <w:numId w:val="3"/>
        </w:numPr>
      </w:pPr>
      <w:r>
        <w:t>Pantalon</w:t>
      </w:r>
    </w:p>
    <w:p w14:paraId="5740774B" w14:textId="77777777" w:rsidR="00863189" w:rsidRDefault="00863189" w:rsidP="00863189">
      <w:pPr>
        <w:pStyle w:val="Paragraphedeliste"/>
        <w:numPr>
          <w:ilvl w:val="1"/>
          <w:numId w:val="3"/>
        </w:numPr>
      </w:pPr>
      <w:r>
        <w:t>La table permet de stocker tous les pantalons.</w:t>
      </w:r>
    </w:p>
    <w:p w14:paraId="5F2D4F76" w14:textId="77777777" w:rsidR="00863189" w:rsidRDefault="00863189" w:rsidP="00863189">
      <w:pPr>
        <w:pStyle w:val="Paragraphedeliste"/>
        <w:numPr>
          <w:ilvl w:val="1"/>
          <w:numId w:val="3"/>
        </w:numPr>
      </w:pPr>
      <w:r>
        <w:t>Chaque pantalon a des informations sur la taille avec une jointure de la table Taille, de la couleur avec une jointure de la table Couleur, le type de pantalon avec une jointure de la table Type , le sexe si c’est homme ou femme avec une jointure de la table Sexe et la quantité de pantalon en stock.</w:t>
      </w:r>
    </w:p>
    <w:p w14:paraId="684E4C30" w14:textId="77777777" w:rsidR="00863189" w:rsidRDefault="00863189" w:rsidP="00863189">
      <w:pPr>
        <w:pStyle w:val="Paragraphedeliste"/>
        <w:numPr>
          <w:ilvl w:val="0"/>
          <w:numId w:val="3"/>
        </w:numPr>
      </w:pPr>
      <w:r>
        <w:t>Couleur</w:t>
      </w:r>
    </w:p>
    <w:p w14:paraId="1ECDC3FA" w14:textId="77777777" w:rsidR="00863189" w:rsidRDefault="00863189" w:rsidP="00863189">
      <w:pPr>
        <w:pStyle w:val="Paragraphedeliste"/>
        <w:numPr>
          <w:ilvl w:val="1"/>
          <w:numId w:val="3"/>
        </w:numPr>
      </w:pPr>
      <w:r>
        <w:t>La table stock toutes les couleurs de pantalon</w:t>
      </w:r>
    </w:p>
    <w:p w14:paraId="56E40EEF" w14:textId="77777777" w:rsidR="00863189" w:rsidRDefault="00863189" w:rsidP="00863189">
      <w:pPr>
        <w:pStyle w:val="Paragraphedeliste"/>
        <w:numPr>
          <w:ilvl w:val="1"/>
          <w:numId w:val="3"/>
        </w:numPr>
      </w:pPr>
      <w:r>
        <w:lastRenderedPageBreak/>
        <w:t>Les données de la table sont : Rouge, Blanc, Noir, Bleu, Brun et Gris.</w:t>
      </w:r>
    </w:p>
    <w:p w14:paraId="061DBABF" w14:textId="77777777" w:rsidR="00863189" w:rsidRDefault="00863189" w:rsidP="00863189">
      <w:pPr>
        <w:pStyle w:val="Paragraphedeliste"/>
        <w:numPr>
          <w:ilvl w:val="0"/>
          <w:numId w:val="3"/>
        </w:numPr>
      </w:pPr>
      <w:r>
        <w:t>Taille</w:t>
      </w:r>
    </w:p>
    <w:p w14:paraId="3D91F5A6" w14:textId="77777777" w:rsidR="00863189" w:rsidRDefault="00863189" w:rsidP="00863189">
      <w:pPr>
        <w:pStyle w:val="Paragraphedeliste"/>
        <w:numPr>
          <w:ilvl w:val="1"/>
          <w:numId w:val="3"/>
        </w:numPr>
      </w:pPr>
      <w:r>
        <w:t>La table stock toutes les tailles possibles.</w:t>
      </w:r>
    </w:p>
    <w:p w14:paraId="2389A6FD" w14:textId="77777777" w:rsidR="00863189" w:rsidRDefault="00863189" w:rsidP="00863189">
      <w:pPr>
        <w:pStyle w:val="Paragraphedeliste"/>
        <w:numPr>
          <w:ilvl w:val="1"/>
          <w:numId w:val="3"/>
        </w:numPr>
      </w:pPr>
      <w:r>
        <w:t>XS, S, M, L, XL, XXL, XXXL.</w:t>
      </w:r>
    </w:p>
    <w:p w14:paraId="72D80EE6" w14:textId="77777777" w:rsidR="00863189" w:rsidRDefault="00863189" w:rsidP="00863189">
      <w:pPr>
        <w:pStyle w:val="Paragraphedeliste"/>
        <w:numPr>
          <w:ilvl w:val="0"/>
          <w:numId w:val="3"/>
        </w:numPr>
      </w:pPr>
      <w:r>
        <w:t>Type</w:t>
      </w:r>
    </w:p>
    <w:p w14:paraId="65C08956" w14:textId="77777777" w:rsidR="00863189" w:rsidRDefault="00863189" w:rsidP="00863189">
      <w:pPr>
        <w:pStyle w:val="Paragraphedeliste"/>
        <w:numPr>
          <w:ilvl w:val="1"/>
          <w:numId w:val="3"/>
        </w:numPr>
      </w:pPr>
      <w:r>
        <w:t>La table stock tous les type de pantalon possible</w:t>
      </w:r>
    </w:p>
    <w:p w14:paraId="266184C8" w14:textId="77777777" w:rsidR="00863189" w:rsidRDefault="00863189" w:rsidP="00863189">
      <w:pPr>
        <w:pStyle w:val="Paragraphedeliste"/>
        <w:numPr>
          <w:ilvl w:val="1"/>
          <w:numId w:val="3"/>
        </w:numPr>
      </w:pPr>
      <w:r>
        <w:t>Skinny, Slim, Droit, Coupe fuselée, Larges, Bootcut, Shorts en jean.</w:t>
      </w:r>
    </w:p>
    <w:p w14:paraId="062FACA6" w14:textId="77777777" w:rsidR="00863189" w:rsidRDefault="00863189" w:rsidP="00863189">
      <w:pPr>
        <w:pStyle w:val="Paragraphedeliste"/>
        <w:numPr>
          <w:ilvl w:val="0"/>
          <w:numId w:val="3"/>
        </w:numPr>
      </w:pPr>
      <w:r>
        <w:t>Sexe</w:t>
      </w:r>
    </w:p>
    <w:p w14:paraId="6DFF146C" w14:textId="77777777" w:rsidR="00863189" w:rsidRDefault="00863189" w:rsidP="00863189">
      <w:pPr>
        <w:pStyle w:val="Paragraphedeliste"/>
        <w:numPr>
          <w:ilvl w:val="1"/>
          <w:numId w:val="3"/>
        </w:numPr>
      </w:pPr>
      <w:r>
        <w:t>La table stock homme ou femme.</w:t>
      </w:r>
    </w:p>
    <w:p w14:paraId="72834A39" w14:textId="77777777" w:rsidR="0044595F" w:rsidRPr="00252B19" w:rsidRDefault="0044595F" w:rsidP="00252B19"/>
    <w:p w14:paraId="0137F85E" w14:textId="05E467E2" w:rsidR="00926329" w:rsidRDefault="009B2181" w:rsidP="00926329">
      <w:pPr>
        <w:pStyle w:val="Titre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rchitecture du site :</w:t>
      </w:r>
    </w:p>
    <w:p w14:paraId="15EB15FF" w14:textId="5E9F2978" w:rsidR="00D77172" w:rsidRDefault="00D77172" w:rsidP="00D77172">
      <w:r>
        <w:t>Pour notre site web nous avons crée notre modelé de site en MVC cela nous a permis de mieux séparer le code et à nous séparer les taches.</w:t>
      </w:r>
      <w:r w:rsidR="00F43276">
        <w:t xml:space="preserve"> Voici notre architecture de notre site web :</w:t>
      </w:r>
    </w:p>
    <w:p w14:paraId="1B06DC87" w14:textId="6978E47E" w:rsidR="00F43276" w:rsidRDefault="00F43276" w:rsidP="00F43276">
      <w:pPr>
        <w:pStyle w:val="Paragraphedeliste"/>
        <w:numPr>
          <w:ilvl w:val="0"/>
          <w:numId w:val="1"/>
        </w:numPr>
      </w:pPr>
      <w:r>
        <w:t>Assets</w:t>
      </w:r>
    </w:p>
    <w:p w14:paraId="5DE2B693" w14:textId="2FF0669C" w:rsidR="00F43276" w:rsidRDefault="00F43276" w:rsidP="00F43276">
      <w:pPr>
        <w:pStyle w:val="Paragraphedeliste"/>
        <w:numPr>
          <w:ilvl w:val="1"/>
          <w:numId w:val="1"/>
        </w:numPr>
      </w:pPr>
      <w:r>
        <w:t>Css</w:t>
      </w:r>
      <w:r w:rsidR="00B775B7">
        <w:t xml:space="preserve"> (La Template se trouve dedans)</w:t>
      </w:r>
      <w:r w:rsidR="00B775B7">
        <w:tab/>
      </w:r>
    </w:p>
    <w:p w14:paraId="229FE901" w14:textId="5DD29FA6" w:rsidR="00F43276" w:rsidRDefault="00F43276" w:rsidP="00B775B7">
      <w:pPr>
        <w:pStyle w:val="Paragraphedeliste"/>
        <w:numPr>
          <w:ilvl w:val="1"/>
          <w:numId w:val="1"/>
        </w:numPr>
      </w:pPr>
      <w:r>
        <w:t>Img</w:t>
      </w:r>
      <w:r>
        <w:tab/>
      </w:r>
    </w:p>
    <w:p w14:paraId="6B698504" w14:textId="430C6241" w:rsidR="00F43276" w:rsidRDefault="00F43276" w:rsidP="00F43276">
      <w:pPr>
        <w:pStyle w:val="Paragraphedeliste"/>
        <w:numPr>
          <w:ilvl w:val="0"/>
          <w:numId w:val="1"/>
        </w:numPr>
      </w:pPr>
      <w:r>
        <w:t>Controlers</w:t>
      </w:r>
      <w:r w:rsidR="00E419F1">
        <w:t xml:space="preserve"> (Fichier qui vont rediriger </w:t>
      </w:r>
      <w:r w:rsidR="009B2181">
        <w:t>les pages vus</w:t>
      </w:r>
      <w:r w:rsidR="00E419F1">
        <w:t xml:space="preserve"> et faire les </w:t>
      </w:r>
      <w:r w:rsidR="009B2181">
        <w:t>implémentation</w:t>
      </w:r>
      <w:r w:rsidR="00E419F1">
        <w:t>)</w:t>
      </w:r>
    </w:p>
    <w:p w14:paraId="3035DFA8" w14:textId="13B93268" w:rsidR="00F43276" w:rsidRDefault="00F43276" w:rsidP="00F43276">
      <w:pPr>
        <w:pStyle w:val="Paragraphedeliste"/>
        <w:numPr>
          <w:ilvl w:val="0"/>
          <w:numId w:val="1"/>
        </w:numPr>
      </w:pPr>
      <w:r>
        <w:t>Modeles (</w:t>
      </w:r>
      <w:r w:rsidR="00E419F1">
        <w:t>F</w:t>
      </w:r>
      <w:r>
        <w:t xml:space="preserve">ichier qui vont gérer toute les données coté base de </w:t>
      </w:r>
      <w:r w:rsidR="00E419F1">
        <w:t>données</w:t>
      </w:r>
      <w:r>
        <w:t>)</w:t>
      </w:r>
    </w:p>
    <w:p w14:paraId="6BE3BE49" w14:textId="6559023A" w:rsidR="00F43276" w:rsidRDefault="00F43276" w:rsidP="00F43276">
      <w:pPr>
        <w:pStyle w:val="Paragraphedeliste"/>
        <w:numPr>
          <w:ilvl w:val="0"/>
          <w:numId w:val="1"/>
        </w:numPr>
      </w:pPr>
      <w:r>
        <w:t xml:space="preserve">Vues (Fichier qui vont gérer </w:t>
      </w:r>
      <w:r w:rsidR="00E419F1">
        <w:t>la vue</w:t>
      </w:r>
      <w:r>
        <w:t>)</w:t>
      </w:r>
    </w:p>
    <w:p w14:paraId="300F7D2F" w14:textId="3F9150D9" w:rsidR="00F43276" w:rsidRPr="00D77172" w:rsidRDefault="00F43276" w:rsidP="00F43276">
      <w:pPr>
        <w:pStyle w:val="Paragraphedeliste"/>
        <w:numPr>
          <w:ilvl w:val="0"/>
          <w:numId w:val="1"/>
        </w:numPr>
      </w:pPr>
      <w:r>
        <w:t>index.php</w:t>
      </w:r>
    </w:p>
    <w:p w14:paraId="0EF76528" w14:textId="5E279F2E" w:rsidR="00252B19" w:rsidRPr="00252B19" w:rsidRDefault="00252B19" w:rsidP="00252B19"/>
    <w:p w14:paraId="2CFFF6DC" w14:textId="48F93518"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Description des principales fonctions pseudo-codes</w:t>
      </w:r>
      <w:r w:rsidR="00252B19">
        <w:rPr>
          <w:rFonts w:asciiTheme="minorHAnsi" w:hAnsiTheme="minorHAnsi" w:cstheme="minorHAnsi"/>
          <w:color w:val="000000" w:themeColor="text1"/>
          <w:sz w:val="32"/>
          <w:szCs w:val="32"/>
        </w:rPr>
        <w:t> :</w:t>
      </w:r>
    </w:p>
    <w:p w14:paraId="1B76ACAB" w14:textId="2672002D" w:rsidR="00252B19" w:rsidRDefault="00252B19" w:rsidP="00252B19"/>
    <w:p w14:paraId="7E7D853A" w14:textId="306CFBD4" w:rsidR="009B2181" w:rsidRDefault="009B2181" w:rsidP="00252B19"/>
    <w:p w14:paraId="6005D44C" w14:textId="5AAE511B" w:rsidR="009B2181" w:rsidRDefault="009B2181" w:rsidP="00252B19"/>
    <w:p w14:paraId="6C6A6F6B" w14:textId="4A414A51" w:rsidR="009B2181" w:rsidRDefault="009B2181" w:rsidP="00252B19"/>
    <w:p w14:paraId="45CCD560" w14:textId="77777777" w:rsidR="009B2181" w:rsidRPr="00252B19" w:rsidRDefault="009B2181" w:rsidP="00252B19"/>
    <w:p w14:paraId="0B3AADA0" w14:textId="08DAED0D" w:rsidR="00B775B7" w:rsidRDefault="00B775B7" w:rsidP="00B775B7">
      <w:pPr>
        <w:pStyle w:val="Titre1"/>
        <w:rPr>
          <w:rFonts w:asciiTheme="minorHAnsi" w:hAnsiTheme="minorHAnsi" w:cstheme="minorHAnsi"/>
          <w:color w:val="000000" w:themeColor="text1"/>
          <w:sz w:val="48"/>
          <w:szCs w:val="48"/>
        </w:rPr>
      </w:pPr>
      <w:r w:rsidRPr="00B775B7">
        <w:rPr>
          <w:rFonts w:asciiTheme="minorHAnsi" w:hAnsiTheme="minorHAnsi" w:cstheme="minorHAnsi"/>
          <w:color w:val="000000" w:themeColor="text1"/>
          <w:sz w:val="48"/>
          <w:szCs w:val="48"/>
        </w:rPr>
        <w:t>Planning :</w:t>
      </w:r>
    </w:p>
    <w:p w14:paraId="51C4BF0C" w14:textId="11F4C05B" w:rsidR="00B775B7" w:rsidRDefault="00B775B7" w:rsidP="00B775B7">
      <w:r>
        <w:t>Voici not</w:t>
      </w:r>
      <w:r w:rsidR="0044595F">
        <w:t>r</w:t>
      </w:r>
      <w:r>
        <w:t>e planning :</w:t>
      </w:r>
    </w:p>
    <w:p w14:paraId="75842478" w14:textId="3B8D531B" w:rsidR="00863189" w:rsidRPr="00B775B7" w:rsidRDefault="00863189" w:rsidP="00B775B7">
      <w:r>
        <w:rPr>
          <w:noProof/>
        </w:rPr>
        <w:lastRenderedPageBreak/>
        <w:drawing>
          <wp:inline distT="0" distB="0" distL="0" distR="0" wp14:anchorId="37B9F9FE" wp14:editId="6A543E12">
            <wp:extent cx="5760720" cy="5002530"/>
            <wp:effectExtent l="0" t="0" r="0" b="762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2530"/>
                    </a:xfrm>
                    <a:prstGeom prst="rect">
                      <a:avLst/>
                    </a:prstGeom>
                  </pic:spPr>
                </pic:pic>
              </a:graphicData>
            </a:graphic>
          </wp:inline>
        </w:drawing>
      </w:r>
    </w:p>
    <w:p w14:paraId="4A758910" w14:textId="24AE40E8" w:rsidR="00863189" w:rsidRDefault="00863189" w:rsidP="00863189">
      <w:r>
        <w:t>Voici le planning prévisionnel.</w:t>
      </w:r>
    </w:p>
    <w:p w14:paraId="65757726" w14:textId="3986FA9F" w:rsidR="00B775B7" w:rsidRDefault="00863189" w:rsidP="00926329">
      <w:pPr>
        <w:pStyle w:val="Titre1"/>
        <w:rPr>
          <w:rFonts w:asciiTheme="minorHAnsi" w:hAnsiTheme="minorHAnsi" w:cstheme="minorHAnsi"/>
          <w:color w:val="000000" w:themeColor="text1"/>
          <w:sz w:val="48"/>
          <w:szCs w:val="48"/>
        </w:rPr>
      </w:pPr>
      <w:r>
        <w:rPr>
          <w:rFonts w:asciiTheme="minorHAnsi" w:hAnsiTheme="minorHAnsi" w:cstheme="minorHAnsi"/>
          <w:noProof/>
          <w:color w:val="000000" w:themeColor="text1"/>
          <w:sz w:val="48"/>
          <w:szCs w:val="48"/>
        </w:rPr>
        <w:lastRenderedPageBreak/>
        <w:drawing>
          <wp:inline distT="0" distB="0" distL="0" distR="0" wp14:anchorId="0A49885F" wp14:editId="506EDF99">
            <wp:extent cx="5760720" cy="49872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4987290"/>
                    </a:xfrm>
                    <a:prstGeom prst="rect">
                      <a:avLst/>
                    </a:prstGeom>
                  </pic:spPr>
                </pic:pic>
              </a:graphicData>
            </a:graphic>
          </wp:inline>
        </w:drawing>
      </w:r>
    </w:p>
    <w:p w14:paraId="282B705C" w14:textId="075DF0A3" w:rsidR="00863189" w:rsidRDefault="00863189" w:rsidP="00863189">
      <w:r>
        <w:t xml:space="preserve">Voici le planning réel. On peut voir qu’il y a beaucoup de changer. On a eu beaucoup de problème : Licence de Visual studio, avec infomaniak pour l’hébergement de la base de données </w:t>
      </w:r>
      <w:r w:rsidR="00FC2994">
        <w:t>qui ne nous permet pas</w:t>
      </w:r>
      <w:r>
        <w:t xml:space="preserve"> de faire des appels depuis l’extérieur ensuite on a trouvé un </w:t>
      </w:r>
      <w:r w:rsidR="00FC2994">
        <w:t>nouvel</w:t>
      </w:r>
      <w:r>
        <w:t xml:space="preserve"> hébergeur mais</w:t>
      </w:r>
      <w:r w:rsidR="00FC2994">
        <w:t xml:space="preserve"> après 2 semaines notre compte a été bloqué donc on a perdu 2 semaines de travail. De ce fait on a pas put finir dans les temps.</w:t>
      </w:r>
    </w:p>
    <w:p w14:paraId="43AC65CD" w14:textId="4884C2A1" w:rsidR="00926329" w:rsidRP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t>Test :</w:t>
      </w:r>
    </w:p>
    <w:p w14:paraId="6E13B89F" w14:textId="1F8E0624" w:rsidR="00926329" w:rsidRDefault="00926329" w:rsidP="00926329">
      <w:pPr>
        <w:pStyle w:val="Titre2"/>
        <w:rPr>
          <w:rFonts w:asciiTheme="minorHAnsi" w:hAnsiTheme="minorHAnsi" w:cstheme="minorHAnsi"/>
          <w:color w:val="000000" w:themeColor="text1"/>
          <w:sz w:val="32"/>
          <w:szCs w:val="32"/>
        </w:rPr>
      </w:pPr>
      <w:r w:rsidRPr="00926329">
        <w:rPr>
          <w:rFonts w:asciiTheme="minorHAnsi" w:hAnsiTheme="minorHAnsi" w:cstheme="minorHAnsi"/>
          <w:color w:val="000000" w:themeColor="text1"/>
          <w:sz w:val="32"/>
          <w:szCs w:val="32"/>
        </w:rPr>
        <w:t xml:space="preserve">Protocole </w:t>
      </w:r>
      <w:r w:rsidR="00B31183">
        <w:rPr>
          <w:rFonts w:asciiTheme="minorHAnsi" w:hAnsiTheme="minorHAnsi" w:cstheme="minorHAnsi"/>
          <w:color w:val="000000" w:themeColor="text1"/>
          <w:sz w:val="32"/>
          <w:szCs w:val="32"/>
        </w:rPr>
        <w:t xml:space="preserve">de </w:t>
      </w:r>
      <w:r w:rsidRPr="00926329">
        <w:rPr>
          <w:rFonts w:asciiTheme="minorHAnsi" w:hAnsiTheme="minorHAnsi" w:cstheme="minorHAnsi"/>
          <w:color w:val="000000" w:themeColor="text1"/>
          <w:sz w:val="32"/>
          <w:szCs w:val="32"/>
        </w:rPr>
        <w:t>tests :</w:t>
      </w:r>
    </w:p>
    <w:p w14:paraId="7A8CC147" w14:textId="77777777" w:rsidR="00B31183" w:rsidRDefault="00B31183" w:rsidP="00B31183">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253"/>
        <w:gridCol w:w="4252"/>
      </w:tblGrid>
      <w:tr w:rsidR="00B31183" w:rsidRPr="00866275" w14:paraId="2C6E71E2" w14:textId="77777777" w:rsidTr="005F0B03">
        <w:tc>
          <w:tcPr>
            <w:tcW w:w="1242" w:type="dxa"/>
            <w:shd w:val="clear" w:color="auto" w:fill="auto"/>
          </w:tcPr>
          <w:p w14:paraId="04DFC6B2" w14:textId="77777777" w:rsidR="00B31183" w:rsidRPr="00866275" w:rsidRDefault="00B31183" w:rsidP="005F0B03">
            <w:pPr>
              <w:jc w:val="center"/>
              <w:rPr>
                <w:rFonts w:ascii="Arial" w:hAnsi="Arial" w:cs="Arial"/>
                <w:b/>
              </w:rPr>
            </w:pPr>
            <w:r>
              <w:rPr>
                <w:rFonts w:ascii="Arial" w:hAnsi="Arial" w:cs="Arial"/>
                <w:b/>
              </w:rPr>
              <w:t>N° T</w:t>
            </w:r>
            <w:r w:rsidRPr="00866275">
              <w:rPr>
                <w:rFonts w:ascii="Arial" w:hAnsi="Arial" w:cs="Arial"/>
                <w:b/>
              </w:rPr>
              <w:t>est</w:t>
            </w:r>
          </w:p>
        </w:tc>
        <w:tc>
          <w:tcPr>
            <w:tcW w:w="4253" w:type="dxa"/>
            <w:shd w:val="clear" w:color="auto" w:fill="auto"/>
          </w:tcPr>
          <w:p w14:paraId="17D63E8F" w14:textId="77777777" w:rsidR="00B31183" w:rsidRPr="00866275" w:rsidRDefault="00B31183" w:rsidP="005F0B03">
            <w:pPr>
              <w:jc w:val="center"/>
              <w:rPr>
                <w:rFonts w:ascii="Arial" w:hAnsi="Arial" w:cs="Arial"/>
                <w:b/>
              </w:rPr>
            </w:pPr>
            <w:r>
              <w:rPr>
                <w:rFonts w:ascii="Arial" w:hAnsi="Arial" w:cs="Arial"/>
                <w:b/>
              </w:rPr>
              <w:t>Descriptif</w:t>
            </w:r>
          </w:p>
        </w:tc>
        <w:tc>
          <w:tcPr>
            <w:tcW w:w="4252" w:type="dxa"/>
            <w:shd w:val="clear" w:color="auto" w:fill="auto"/>
          </w:tcPr>
          <w:p w14:paraId="112AA7A7" w14:textId="77777777" w:rsidR="00B31183" w:rsidRPr="00866275" w:rsidRDefault="00B31183" w:rsidP="005F0B03">
            <w:pPr>
              <w:jc w:val="center"/>
              <w:rPr>
                <w:rFonts w:ascii="Arial" w:hAnsi="Arial" w:cs="Arial"/>
                <w:b/>
              </w:rPr>
            </w:pPr>
            <w:r w:rsidRPr="00866275">
              <w:rPr>
                <w:rFonts w:ascii="Arial" w:hAnsi="Arial" w:cs="Arial"/>
                <w:b/>
              </w:rPr>
              <w:t>Résultat attendu</w:t>
            </w:r>
          </w:p>
        </w:tc>
      </w:tr>
      <w:tr w:rsidR="00B31183" w:rsidRPr="00866275" w14:paraId="458AD4D6" w14:textId="77777777" w:rsidTr="005F0B03">
        <w:tc>
          <w:tcPr>
            <w:tcW w:w="1242" w:type="dxa"/>
            <w:shd w:val="clear" w:color="auto" w:fill="auto"/>
          </w:tcPr>
          <w:p w14:paraId="2413B821" w14:textId="77777777" w:rsidR="00B31183" w:rsidRPr="00866275" w:rsidRDefault="00B31183" w:rsidP="005F0B03">
            <w:pPr>
              <w:jc w:val="center"/>
              <w:rPr>
                <w:rFonts w:ascii="Arial" w:hAnsi="Arial" w:cs="Arial"/>
              </w:rPr>
            </w:pPr>
            <w:r>
              <w:rPr>
                <w:rFonts w:ascii="Arial" w:hAnsi="Arial" w:cs="Arial"/>
              </w:rPr>
              <w:t>1</w:t>
            </w:r>
          </w:p>
        </w:tc>
        <w:tc>
          <w:tcPr>
            <w:tcW w:w="4253" w:type="dxa"/>
            <w:shd w:val="clear" w:color="auto" w:fill="auto"/>
          </w:tcPr>
          <w:p w14:paraId="238B9957" w14:textId="77777777" w:rsidR="00B31183" w:rsidRDefault="00B31183" w:rsidP="005F0B03">
            <w:pPr>
              <w:rPr>
                <w:rFonts w:ascii="Arial" w:hAnsi="Arial" w:cs="Arial"/>
              </w:rPr>
            </w:pPr>
            <w:r>
              <w:rPr>
                <w:rFonts w:ascii="Arial" w:hAnsi="Arial" w:cs="Arial"/>
              </w:rPr>
              <w:t>Page d’accueil fonctionnel</w:t>
            </w:r>
          </w:p>
          <w:p w14:paraId="3D865FCB" w14:textId="77777777" w:rsidR="00B31183" w:rsidRDefault="00B31183" w:rsidP="00B31183">
            <w:pPr>
              <w:numPr>
                <w:ilvl w:val="0"/>
                <w:numId w:val="2"/>
              </w:numPr>
              <w:spacing w:after="0" w:line="240" w:lineRule="auto"/>
              <w:rPr>
                <w:rFonts w:ascii="Arial" w:hAnsi="Arial" w:cs="Arial"/>
              </w:rPr>
            </w:pPr>
            <w:r>
              <w:rPr>
                <w:rFonts w:ascii="Arial" w:hAnsi="Arial" w:cs="Arial"/>
              </w:rPr>
              <w:t xml:space="preserve">Affichage de la barre de navigation </w:t>
            </w:r>
          </w:p>
          <w:p w14:paraId="6715C9A2"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nouvelles connections</w:t>
            </w:r>
          </w:p>
          <w:p w14:paraId="49E5325A" w14:textId="77777777" w:rsidR="00B31183" w:rsidRPr="00052DB5" w:rsidRDefault="00B31183" w:rsidP="00B31183">
            <w:pPr>
              <w:numPr>
                <w:ilvl w:val="0"/>
                <w:numId w:val="2"/>
              </w:numPr>
              <w:spacing w:after="0" w:line="240" w:lineRule="auto"/>
              <w:rPr>
                <w:rFonts w:ascii="Arial" w:hAnsi="Arial" w:cs="Arial"/>
              </w:rPr>
            </w:pPr>
            <w:r>
              <w:rPr>
                <w:rFonts w:ascii="Arial" w:hAnsi="Arial" w:cs="Arial"/>
              </w:rPr>
              <w:t xml:space="preserve">Affichage du bas de page </w:t>
            </w:r>
          </w:p>
        </w:tc>
        <w:tc>
          <w:tcPr>
            <w:tcW w:w="4252" w:type="dxa"/>
            <w:shd w:val="clear" w:color="auto" w:fill="auto"/>
          </w:tcPr>
          <w:p w14:paraId="78C9931D"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681DB95E" w14:textId="77777777" w:rsidR="00B31183" w:rsidRDefault="00B31183" w:rsidP="005F0B03">
            <w:pPr>
              <w:rPr>
                <w:rFonts w:ascii="Arial" w:hAnsi="Arial" w:cs="Arial"/>
              </w:rPr>
            </w:pPr>
            <w:r>
              <w:rPr>
                <w:rFonts w:ascii="Arial" w:hAnsi="Arial" w:cs="Arial"/>
              </w:rPr>
              <w:t>Les connections devraient nous diriger vers les autres pages</w:t>
            </w:r>
          </w:p>
          <w:p w14:paraId="575D3279" w14:textId="77777777" w:rsidR="00B31183" w:rsidRDefault="00B31183" w:rsidP="005F0B03">
            <w:pPr>
              <w:rPr>
                <w:rFonts w:ascii="Arial" w:hAnsi="Arial" w:cs="Arial"/>
              </w:rPr>
            </w:pPr>
            <w:r>
              <w:rPr>
                <w:rFonts w:ascii="Arial" w:hAnsi="Arial" w:cs="Arial"/>
              </w:rPr>
              <w:t>Bas de page affiche le logo avec des connections vers les différentes pages et montre les modes de paiement</w:t>
            </w:r>
          </w:p>
          <w:p w14:paraId="2D66384E" w14:textId="77777777" w:rsidR="00B31183" w:rsidRPr="00866275" w:rsidRDefault="00B31183" w:rsidP="005F0B03">
            <w:pPr>
              <w:rPr>
                <w:rFonts w:ascii="Arial" w:hAnsi="Arial" w:cs="Arial"/>
              </w:rPr>
            </w:pPr>
          </w:p>
        </w:tc>
      </w:tr>
      <w:tr w:rsidR="00B31183" w:rsidRPr="00866275" w14:paraId="14BED5C7" w14:textId="77777777" w:rsidTr="005F0B03">
        <w:tc>
          <w:tcPr>
            <w:tcW w:w="1242" w:type="dxa"/>
            <w:shd w:val="clear" w:color="auto" w:fill="auto"/>
          </w:tcPr>
          <w:p w14:paraId="7A140109" w14:textId="77777777" w:rsidR="00B31183" w:rsidRPr="00866275" w:rsidRDefault="00B31183" w:rsidP="005F0B03">
            <w:pPr>
              <w:jc w:val="center"/>
              <w:rPr>
                <w:rFonts w:ascii="Arial" w:hAnsi="Arial" w:cs="Arial"/>
              </w:rPr>
            </w:pPr>
            <w:r>
              <w:rPr>
                <w:rFonts w:ascii="Arial" w:hAnsi="Arial" w:cs="Arial"/>
              </w:rPr>
              <w:t>2</w:t>
            </w:r>
          </w:p>
        </w:tc>
        <w:tc>
          <w:tcPr>
            <w:tcW w:w="4253" w:type="dxa"/>
            <w:shd w:val="clear" w:color="auto" w:fill="auto"/>
          </w:tcPr>
          <w:p w14:paraId="6C78BAAA" w14:textId="77777777" w:rsidR="00B31183" w:rsidRDefault="00B31183" w:rsidP="005F0B03">
            <w:pPr>
              <w:rPr>
                <w:rFonts w:ascii="Arial" w:hAnsi="Arial" w:cs="Arial"/>
              </w:rPr>
            </w:pPr>
            <w:r>
              <w:rPr>
                <w:rFonts w:ascii="Arial" w:hAnsi="Arial" w:cs="Arial"/>
              </w:rPr>
              <w:t>Page de magasin</w:t>
            </w:r>
          </w:p>
          <w:p w14:paraId="6E9E0A76"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a barre de navigation</w:t>
            </w:r>
          </w:p>
          <w:p w14:paraId="400430B3" w14:textId="77777777" w:rsidR="00B31183" w:rsidRPr="00D20F86" w:rsidRDefault="00B31183" w:rsidP="00B31183">
            <w:pPr>
              <w:numPr>
                <w:ilvl w:val="0"/>
                <w:numId w:val="2"/>
              </w:numPr>
              <w:spacing w:after="0" w:line="240" w:lineRule="auto"/>
              <w:rPr>
                <w:rFonts w:ascii="Arial" w:hAnsi="Arial" w:cs="Arial"/>
              </w:rPr>
            </w:pPr>
            <w:r>
              <w:rPr>
                <w:rFonts w:ascii="Arial" w:hAnsi="Arial" w:cs="Arial"/>
              </w:rPr>
              <w:t xml:space="preserve">Affichage des différentes options de filtrage </w:t>
            </w:r>
          </w:p>
          <w:p w14:paraId="7BCD2927" w14:textId="77777777" w:rsidR="00B31183" w:rsidRPr="00866275" w:rsidRDefault="00B31183" w:rsidP="00B31183">
            <w:pPr>
              <w:numPr>
                <w:ilvl w:val="0"/>
                <w:numId w:val="2"/>
              </w:numPr>
              <w:spacing w:after="0" w:line="240" w:lineRule="auto"/>
              <w:rPr>
                <w:rFonts w:ascii="Arial" w:hAnsi="Arial" w:cs="Arial"/>
              </w:rPr>
            </w:pPr>
            <w:r>
              <w:rPr>
                <w:rFonts w:ascii="Arial" w:hAnsi="Arial" w:cs="Arial"/>
              </w:rPr>
              <w:t>Affichage du bas de page</w:t>
            </w:r>
          </w:p>
        </w:tc>
        <w:tc>
          <w:tcPr>
            <w:tcW w:w="4252" w:type="dxa"/>
            <w:shd w:val="clear" w:color="auto" w:fill="auto"/>
          </w:tcPr>
          <w:p w14:paraId="08B0AD1D"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7CEDF365" w14:textId="77777777" w:rsidR="00B31183" w:rsidRDefault="00B31183" w:rsidP="005F0B03">
            <w:pPr>
              <w:rPr>
                <w:rFonts w:ascii="Arial" w:hAnsi="Arial" w:cs="Arial"/>
              </w:rPr>
            </w:pPr>
            <w:r>
              <w:rPr>
                <w:rFonts w:ascii="Arial" w:hAnsi="Arial" w:cs="Arial"/>
              </w:rPr>
              <w:t>Les différentes catégories « marque », « filtrer le prix », « taille » et les couleurs s’affichent à gauche de la page.</w:t>
            </w:r>
          </w:p>
          <w:p w14:paraId="4F9F5CEE" w14:textId="77777777" w:rsidR="00B31183" w:rsidRDefault="00B31183" w:rsidP="005F0B03">
            <w:pPr>
              <w:rPr>
                <w:rFonts w:ascii="Arial" w:hAnsi="Arial" w:cs="Arial"/>
              </w:rPr>
            </w:pPr>
            <w:r>
              <w:rPr>
                <w:rFonts w:ascii="Arial" w:hAnsi="Arial" w:cs="Arial"/>
              </w:rPr>
              <w:t>Bas de page affiche le logo avec des connections vers les différentes pages et montre les modes de paiement</w:t>
            </w:r>
          </w:p>
          <w:p w14:paraId="2FBCFE63" w14:textId="77777777" w:rsidR="00B31183" w:rsidRDefault="00B31183" w:rsidP="005F0B03">
            <w:pPr>
              <w:rPr>
                <w:rFonts w:ascii="Arial" w:hAnsi="Arial" w:cs="Arial"/>
              </w:rPr>
            </w:pPr>
          </w:p>
          <w:p w14:paraId="0077F356" w14:textId="77777777" w:rsidR="00B31183" w:rsidRPr="00866275" w:rsidRDefault="00B31183" w:rsidP="005F0B03">
            <w:pPr>
              <w:rPr>
                <w:rFonts w:ascii="Arial" w:hAnsi="Arial" w:cs="Arial"/>
              </w:rPr>
            </w:pPr>
          </w:p>
        </w:tc>
      </w:tr>
      <w:tr w:rsidR="00B31183" w:rsidRPr="00866275" w14:paraId="218D0598" w14:textId="77777777" w:rsidTr="005F0B03">
        <w:tc>
          <w:tcPr>
            <w:tcW w:w="1242" w:type="dxa"/>
            <w:shd w:val="clear" w:color="auto" w:fill="auto"/>
          </w:tcPr>
          <w:p w14:paraId="781BFB39" w14:textId="77777777" w:rsidR="00B31183" w:rsidRPr="00866275" w:rsidRDefault="00B31183" w:rsidP="005F0B03">
            <w:pPr>
              <w:jc w:val="center"/>
              <w:rPr>
                <w:rFonts w:ascii="Arial" w:hAnsi="Arial" w:cs="Arial"/>
              </w:rPr>
            </w:pPr>
            <w:r>
              <w:rPr>
                <w:rFonts w:ascii="Arial" w:hAnsi="Arial" w:cs="Arial"/>
              </w:rPr>
              <w:t>3</w:t>
            </w:r>
          </w:p>
        </w:tc>
        <w:tc>
          <w:tcPr>
            <w:tcW w:w="4253" w:type="dxa"/>
            <w:shd w:val="clear" w:color="auto" w:fill="auto"/>
          </w:tcPr>
          <w:p w14:paraId="6481AD6F" w14:textId="77777777" w:rsidR="00B31183" w:rsidRDefault="00B31183" w:rsidP="005F0B03">
            <w:pPr>
              <w:rPr>
                <w:rFonts w:ascii="Arial" w:hAnsi="Arial" w:cs="Arial"/>
              </w:rPr>
            </w:pPr>
            <w:r>
              <w:rPr>
                <w:rFonts w:ascii="Arial" w:hAnsi="Arial" w:cs="Arial"/>
              </w:rPr>
              <w:t>Page de magasin</w:t>
            </w:r>
          </w:p>
          <w:p w14:paraId="5DE756F6" w14:textId="77777777" w:rsidR="00B31183" w:rsidRDefault="00B31183" w:rsidP="005F0B03">
            <w:pPr>
              <w:rPr>
                <w:rFonts w:ascii="Arial" w:hAnsi="Arial" w:cs="Arial"/>
              </w:rPr>
            </w:pPr>
            <w:r>
              <w:rPr>
                <w:rFonts w:ascii="Arial" w:hAnsi="Arial" w:cs="Arial"/>
              </w:rPr>
              <w:t>Articles</w:t>
            </w:r>
          </w:p>
          <w:p w14:paraId="0EFFFAD4"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mage de l’article</w:t>
            </w:r>
          </w:p>
          <w:p w14:paraId="0D465A3B"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nom</w:t>
            </w:r>
          </w:p>
          <w:p w14:paraId="5F003A49"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étoiles</w:t>
            </w:r>
          </w:p>
          <w:p w14:paraId="26C8ECD8"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prix</w:t>
            </w:r>
          </w:p>
          <w:p w14:paraId="0532EAA5"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es couleurs</w:t>
            </w:r>
          </w:p>
          <w:p w14:paraId="0D607D0F"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cône « like »</w:t>
            </w:r>
          </w:p>
          <w:p w14:paraId="49AA5601" w14:textId="77777777" w:rsidR="00B31183" w:rsidRPr="00C31A44" w:rsidRDefault="00B31183" w:rsidP="00B31183">
            <w:pPr>
              <w:numPr>
                <w:ilvl w:val="0"/>
                <w:numId w:val="2"/>
              </w:numPr>
              <w:spacing w:after="0" w:line="240" w:lineRule="auto"/>
              <w:rPr>
                <w:rFonts w:ascii="Arial" w:hAnsi="Arial" w:cs="Arial"/>
              </w:rPr>
            </w:pPr>
            <w:r>
              <w:rPr>
                <w:rFonts w:ascii="Arial" w:hAnsi="Arial" w:cs="Arial"/>
              </w:rPr>
              <w:t>Affichage de l’ajout au panier</w:t>
            </w:r>
          </w:p>
        </w:tc>
        <w:tc>
          <w:tcPr>
            <w:tcW w:w="4252" w:type="dxa"/>
            <w:shd w:val="clear" w:color="auto" w:fill="auto"/>
          </w:tcPr>
          <w:p w14:paraId="26B24EFD" w14:textId="77777777" w:rsidR="00B31183" w:rsidRPr="00866275" w:rsidRDefault="00B31183" w:rsidP="005F0B03">
            <w:pPr>
              <w:rPr>
                <w:rFonts w:ascii="Arial" w:hAnsi="Arial" w:cs="Arial"/>
              </w:rPr>
            </w:pPr>
            <w:r>
              <w:rPr>
                <w:rFonts w:ascii="Arial" w:hAnsi="Arial" w:cs="Arial"/>
              </w:rPr>
              <w:t>L’article s’affiche correctement avec une image, un nom, les étoiles, son prix, les différentes couleurs, l’icône « like » et la possibilité de l’ajouter au panier.</w:t>
            </w:r>
          </w:p>
        </w:tc>
      </w:tr>
      <w:tr w:rsidR="00B31183" w:rsidRPr="00866275" w14:paraId="18F93D57" w14:textId="77777777" w:rsidTr="005F0B03">
        <w:tc>
          <w:tcPr>
            <w:tcW w:w="1242" w:type="dxa"/>
            <w:shd w:val="clear" w:color="auto" w:fill="auto"/>
          </w:tcPr>
          <w:p w14:paraId="3A1C6F36" w14:textId="77777777" w:rsidR="00B31183" w:rsidRPr="00866275" w:rsidRDefault="00B31183" w:rsidP="005F0B03">
            <w:pPr>
              <w:jc w:val="center"/>
              <w:rPr>
                <w:rFonts w:ascii="Arial" w:hAnsi="Arial" w:cs="Arial"/>
              </w:rPr>
            </w:pPr>
            <w:r>
              <w:rPr>
                <w:rFonts w:ascii="Arial" w:hAnsi="Arial" w:cs="Arial"/>
              </w:rPr>
              <w:t>4</w:t>
            </w:r>
          </w:p>
        </w:tc>
        <w:tc>
          <w:tcPr>
            <w:tcW w:w="4253" w:type="dxa"/>
            <w:shd w:val="clear" w:color="auto" w:fill="auto"/>
          </w:tcPr>
          <w:p w14:paraId="6FE34008" w14:textId="77777777" w:rsidR="00B31183" w:rsidRDefault="00B31183" w:rsidP="005F0B03">
            <w:pPr>
              <w:rPr>
                <w:rFonts w:ascii="Arial" w:hAnsi="Arial" w:cs="Arial"/>
              </w:rPr>
            </w:pPr>
            <w:r>
              <w:rPr>
                <w:rFonts w:ascii="Arial" w:hAnsi="Arial" w:cs="Arial"/>
              </w:rPr>
              <w:t>Page de magasin</w:t>
            </w:r>
          </w:p>
          <w:p w14:paraId="7C1C75CD" w14:textId="77777777" w:rsidR="00B31183" w:rsidRDefault="00B31183" w:rsidP="005F0B03">
            <w:pPr>
              <w:rPr>
                <w:rFonts w:ascii="Arial" w:hAnsi="Arial" w:cs="Arial"/>
              </w:rPr>
            </w:pPr>
            <w:r>
              <w:rPr>
                <w:rFonts w:ascii="Arial" w:hAnsi="Arial" w:cs="Arial"/>
              </w:rPr>
              <w:t>Filtrage</w:t>
            </w:r>
          </w:p>
          <w:p w14:paraId="6AE04643"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catégories (skinny, slim, droit, coupe fuselée, larges, boot cut, shorts en jean)</w:t>
            </w:r>
          </w:p>
          <w:p w14:paraId="38F45DDE"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es marques (louis vuitton, chanel, hermes, gucci)</w:t>
            </w:r>
          </w:p>
          <w:p w14:paraId="11C1EC49"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s prix dont on peut filtrer les habits qu’on veut acheter</w:t>
            </w:r>
          </w:p>
          <w:p w14:paraId="57926FCE" w14:textId="77777777" w:rsidR="00B31183" w:rsidRDefault="00B31183" w:rsidP="00B31183">
            <w:pPr>
              <w:numPr>
                <w:ilvl w:val="0"/>
                <w:numId w:val="2"/>
              </w:numPr>
              <w:spacing w:after="0" w:line="240" w:lineRule="auto"/>
              <w:rPr>
                <w:rFonts w:ascii="Arial" w:hAnsi="Arial" w:cs="Arial"/>
              </w:rPr>
            </w:pPr>
            <w:r>
              <w:rPr>
                <w:rFonts w:ascii="Arial" w:hAnsi="Arial" w:cs="Arial"/>
              </w:rPr>
              <w:t>Affichage du prix</w:t>
            </w:r>
          </w:p>
          <w:p w14:paraId="27D81006" w14:textId="77777777" w:rsidR="00B31183" w:rsidRDefault="00B31183" w:rsidP="00B31183">
            <w:pPr>
              <w:numPr>
                <w:ilvl w:val="0"/>
                <w:numId w:val="2"/>
              </w:numPr>
              <w:spacing w:after="0" w:line="240" w:lineRule="auto"/>
              <w:rPr>
                <w:rFonts w:ascii="Arial" w:hAnsi="Arial" w:cs="Arial"/>
              </w:rPr>
            </w:pPr>
            <w:r>
              <w:rPr>
                <w:rFonts w:ascii="Arial" w:hAnsi="Arial" w:cs="Arial"/>
              </w:rPr>
              <w:t>Affichage des différentes couleurs</w:t>
            </w:r>
          </w:p>
          <w:p w14:paraId="26EB7605" w14:textId="77777777" w:rsidR="00B31183" w:rsidRDefault="00B31183" w:rsidP="00B31183">
            <w:pPr>
              <w:numPr>
                <w:ilvl w:val="0"/>
                <w:numId w:val="2"/>
              </w:numPr>
              <w:spacing w:after="0" w:line="240" w:lineRule="auto"/>
              <w:rPr>
                <w:rFonts w:ascii="Arial" w:hAnsi="Arial" w:cs="Arial"/>
              </w:rPr>
            </w:pPr>
            <w:r>
              <w:rPr>
                <w:rFonts w:ascii="Arial" w:hAnsi="Arial" w:cs="Arial"/>
              </w:rPr>
              <w:t>Affichage de l’icône « like »</w:t>
            </w:r>
          </w:p>
          <w:p w14:paraId="321B6E5E" w14:textId="77777777" w:rsidR="00B31183" w:rsidRPr="00866275" w:rsidRDefault="00B31183" w:rsidP="005F0B03">
            <w:pPr>
              <w:ind w:left="720"/>
              <w:rPr>
                <w:rFonts w:ascii="Arial" w:hAnsi="Arial" w:cs="Arial"/>
              </w:rPr>
            </w:pPr>
            <w:r>
              <w:rPr>
                <w:rFonts w:ascii="Arial" w:hAnsi="Arial" w:cs="Arial"/>
              </w:rPr>
              <w:t>Affichage de l’ajout au panier</w:t>
            </w:r>
          </w:p>
        </w:tc>
        <w:tc>
          <w:tcPr>
            <w:tcW w:w="4252" w:type="dxa"/>
            <w:shd w:val="clear" w:color="auto" w:fill="auto"/>
          </w:tcPr>
          <w:p w14:paraId="6165C9BD" w14:textId="77777777" w:rsidR="00B31183" w:rsidRPr="00866275" w:rsidRDefault="00B31183" w:rsidP="005F0B03">
            <w:pPr>
              <w:rPr>
                <w:rFonts w:ascii="Arial" w:hAnsi="Arial" w:cs="Arial"/>
              </w:rPr>
            </w:pPr>
            <w:r>
              <w:rPr>
                <w:rFonts w:ascii="Arial" w:hAnsi="Arial" w:cs="Arial"/>
              </w:rPr>
              <w:t>Les paramètres de filtrage s’affichent comme décrit dans le descriptif</w:t>
            </w:r>
          </w:p>
        </w:tc>
      </w:tr>
      <w:tr w:rsidR="00B31183" w:rsidRPr="00866275" w14:paraId="171B5DB9" w14:textId="77777777" w:rsidTr="005F0B03">
        <w:tc>
          <w:tcPr>
            <w:tcW w:w="1242" w:type="dxa"/>
            <w:shd w:val="clear" w:color="auto" w:fill="auto"/>
          </w:tcPr>
          <w:p w14:paraId="2CB2F8BD" w14:textId="77777777" w:rsidR="00B31183" w:rsidRPr="00866275" w:rsidRDefault="00B31183" w:rsidP="005F0B03">
            <w:pPr>
              <w:jc w:val="center"/>
              <w:rPr>
                <w:rFonts w:ascii="Arial" w:hAnsi="Arial" w:cs="Arial"/>
              </w:rPr>
            </w:pPr>
            <w:r>
              <w:rPr>
                <w:rFonts w:ascii="Arial" w:hAnsi="Arial" w:cs="Arial"/>
              </w:rPr>
              <w:t>5</w:t>
            </w:r>
          </w:p>
        </w:tc>
        <w:tc>
          <w:tcPr>
            <w:tcW w:w="4253" w:type="dxa"/>
            <w:shd w:val="clear" w:color="auto" w:fill="auto"/>
          </w:tcPr>
          <w:p w14:paraId="68FD4519" w14:textId="77777777" w:rsidR="00B31183" w:rsidRPr="00FB4AE4" w:rsidRDefault="00B31183" w:rsidP="005F0B03">
            <w:pPr>
              <w:pStyle w:val="NormalWeb"/>
              <w:spacing w:before="0" w:beforeAutospacing="0" w:after="160" w:afterAutospacing="0"/>
              <w:rPr>
                <w:rFonts w:ascii="Arial" w:hAnsi="Arial" w:cs="Arial"/>
              </w:rPr>
            </w:pPr>
            <w:r w:rsidRPr="00FB4AE4">
              <w:rPr>
                <w:rFonts w:ascii="Arial" w:hAnsi="Arial" w:cs="Arial"/>
                <w:color w:val="000000"/>
              </w:rPr>
              <w:t>Page du Panier</w:t>
            </w:r>
          </w:p>
          <w:p w14:paraId="5750B323"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e la barre de navigation</w:t>
            </w:r>
          </w:p>
          <w:p w14:paraId="4DF52480"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es produits sélectionnés avec un nom, une quantité un prix et une case de sélection (fonctionnelle)</w:t>
            </w:r>
          </w:p>
          <w:p w14:paraId="508613B9"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u bouton mettre à jour avec son fonctionnement</w:t>
            </w:r>
          </w:p>
          <w:p w14:paraId="42AF7626"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du champ texte code promo avec un bouton appliquer avec son fonctionnement</w:t>
            </w:r>
          </w:p>
          <w:p w14:paraId="605476C1" w14:textId="77777777" w:rsidR="00B31183" w:rsidRPr="00FB4AE4" w:rsidRDefault="00B31183" w:rsidP="00B31183">
            <w:pPr>
              <w:pStyle w:val="NormalWeb"/>
              <w:numPr>
                <w:ilvl w:val="0"/>
                <w:numId w:val="2"/>
              </w:numPr>
              <w:spacing w:before="0" w:beforeAutospacing="0" w:after="0" w:afterAutospacing="0"/>
              <w:textAlignment w:val="baseline"/>
              <w:rPr>
                <w:rFonts w:ascii="Arial" w:hAnsi="Arial" w:cs="Arial"/>
                <w:color w:val="000000"/>
              </w:rPr>
            </w:pPr>
            <w:r w:rsidRPr="00FB4AE4">
              <w:rPr>
                <w:rFonts w:ascii="Arial" w:hAnsi="Arial" w:cs="Arial"/>
                <w:color w:val="000000"/>
              </w:rPr>
              <w:t>Affichage total de la commande avec un rendu avec un bouton procéder au paiement avec son fonctionnement.</w:t>
            </w:r>
          </w:p>
          <w:p w14:paraId="235CB9FC" w14:textId="77777777" w:rsidR="00B31183" w:rsidRPr="00FB4AE4" w:rsidRDefault="00B31183" w:rsidP="00B31183">
            <w:pPr>
              <w:pStyle w:val="NormalWeb"/>
              <w:numPr>
                <w:ilvl w:val="0"/>
                <w:numId w:val="2"/>
              </w:numPr>
              <w:spacing w:before="0" w:beforeAutospacing="0" w:after="160" w:afterAutospacing="0"/>
              <w:textAlignment w:val="baseline"/>
              <w:rPr>
                <w:rFonts w:ascii="Arial" w:hAnsi="Arial" w:cs="Arial"/>
                <w:color w:val="000000"/>
              </w:rPr>
            </w:pPr>
            <w:r w:rsidRPr="00FB4AE4">
              <w:rPr>
                <w:rFonts w:ascii="Arial" w:hAnsi="Arial" w:cs="Arial"/>
                <w:color w:val="000000"/>
              </w:rPr>
              <w:t>Affichage du bas de la page</w:t>
            </w:r>
          </w:p>
          <w:p w14:paraId="3757B34B" w14:textId="77777777" w:rsidR="00B31183" w:rsidRPr="00FB4AE4" w:rsidRDefault="00B31183" w:rsidP="005F0B03">
            <w:pPr>
              <w:rPr>
                <w:rFonts w:ascii="Arial" w:hAnsi="Arial" w:cs="Arial"/>
              </w:rPr>
            </w:pPr>
          </w:p>
        </w:tc>
        <w:tc>
          <w:tcPr>
            <w:tcW w:w="4252" w:type="dxa"/>
            <w:shd w:val="clear" w:color="auto" w:fill="auto"/>
          </w:tcPr>
          <w:p w14:paraId="3A86074F" w14:textId="77777777" w:rsidR="00B31183" w:rsidRDefault="00B31183" w:rsidP="005F0B03">
            <w:pPr>
              <w:rPr>
                <w:rFonts w:ascii="Arial" w:hAnsi="Arial" w:cs="Arial"/>
              </w:rPr>
            </w:pPr>
            <w:r>
              <w:rPr>
                <w:rFonts w:ascii="Arial" w:hAnsi="Arial" w:cs="Arial"/>
              </w:rPr>
              <w:t>Barre de navigation affiche le logo, accueil, magasin, pages, rechercher, le panier</w:t>
            </w:r>
          </w:p>
          <w:p w14:paraId="42D32AFB" w14:textId="77777777" w:rsidR="00B31183" w:rsidRDefault="00B31183" w:rsidP="005F0B03">
            <w:pPr>
              <w:rPr>
                <w:rFonts w:ascii="Arial" w:hAnsi="Arial" w:cs="Arial"/>
              </w:rPr>
            </w:pPr>
            <w:r>
              <w:rPr>
                <w:rFonts w:ascii="Arial" w:hAnsi="Arial" w:cs="Arial"/>
              </w:rPr>
              <w:t>Les produits sont affichés avec un nom, une quantité, un prix et une case de sélection qui coche la case.</w:t>
            </w:r>
          </w:p>
          <w:p w14:paraId="3A24AB63" w14:textId="77777777" w:rsidR="00B31183" w:rsidRDefault="00B31183" w:rsidP="005F0B03">
            <w:pPr>
              <w:rPr>
                <w:rFonts w:ascii="Arial" w:hAnsi="Arial" w:cs="Arial"/>
              </w:rPr>
            </w:pPr>
            <w:r>
              <w:rPr>
                <w:rFonts w:ascii="Arial" w:hAnsi="Arial" w:cs="Arial"/>
              </w:rPr>
              <w:t>Le bouton mettre à jour rafraichi la page web.</w:t>
            </w:r>
          </w:p>
          <w:p w14:paraId="2BCFC464" w14:textId="77777777" w:rsidR="00B31183" w:rsidRDefault="00B31183" w:rsidP="005F0B03">
            <w:pPr>
              <w:rPr>
                <w:rFonts w:ascii="Arial" w:hAnsi="Arial" w:cs="Arial"/>
              </w:rPr>
            </w:pPr>
            <w:r>
              <w:rPr>
                <w:rFonts w:ascii="Arial" w:hAnsi="Arial" w:cs="Arial"/>
              </w:rPr>
              <w:t>Le bouton code promo affiche un message pour confirmer ou non si le code promo est valide.</w:t>
            </w:r>
          </w:p>
          <w:p w14:paraId="5CADF87C" w14:textId="77777777" w:rsidR="00B31183" w:rsidRDefault="00B31183" w:rsidP="005F0B03">
            <w:pPr>
              <w:rPr>
                <w:rFonts w:ascii="Arial" w:hAnsi="Arial" w:cs="Arial"/>
              </w:rPr>
            </w:pPr>
            <w:r>
              <w:rPr>
                <w:rFonts w:ascii="Arial" w:hAnsi="Arial" w:cs="Arial"/>
              </w:rPr>
              <w:t>Affichage du rendu de la commande.</w:t>
            </w:r>
          </w:p>
          <w:p w14:paraId="192283D1" w14:textId="77777777" w:rsidR="00B31183" w:rsidRDefault="00B31183" w:rsidP="005F0B03">
            <w:pPr>
              <w:rPr>
                <w:rFonts w:ascii="Arial" w:hAnsi="Arial" w:cs="Arial"/>
              </w:rPr>
            </w:pPr>
            <w:r>
              <w:rPr>
                <w:rFonts w:ascii="Arial" w:hAnsi="Arial" w:cs="Arial"/>
              </w:rPr>
              <w:t>Le bouton procéder le paiement redirige sur la page paiement.</w:t>
            </w:r>
          </w:p>
          <w:p w14:paraId="789C1695" w14:textId="268E47C1" w:rsidR="00B31183" w:rsidRPr="00866275" w:rsidRDefault="00B31183" w:rsidP="005F0B03">
            <w:pPr>
              <w:rPr>
                <w:rFonts w:ascii="Arial" w:hAnsi="Arial" w:cs="Arial"/>
              </w:rPr>
            </w:pPr>
            <w:r>
              <w:rPr>
                <w:rFonts w:ascii="Arial" w:hAnsi="Arial" w:cs="Arial"/>
              </w:rPr>
              <w:t>Bas de page affiche le logo avec des connections vers les différentes pages et montre les modes de paiement</w:t>
            </w:r>
          </w:p>
        </w:tc>
      </w:tr>
    </w:tbl>
    <w:p w14:paraId="69FF4805" w14:textId="77777777" w:rsidR="00B31183" w:rsidRPr="00B31183" w:rsidRDefault="00B31183" w:rsidP="00B31183">
      <w:pPr>
        <w:pStyle w:val="Titre2"/>
        <w:rPr>
          <w:rFonts w:asciiTheme="minorHAnsi" w:hAnsiTheme="minorHAnsi" w:cstheme="minorHAnsi"/>
          <w:color w:val="000000" w:themeColor="text1"/>
          <w:sz w:val="32"/>
          <w:szCs w:val="32"/>
        </w:rPr>
      </w:pPr>
      <w:r w:rsidRPr="00B31183">
        <w:rPr>
          <w:rFonts w:asciiTheme="minorHAnsi" w:hAnsiTheme="minorHAnsi" w:cstheme="minorHAnsi"/>
          <w:color w:val="000000" w:themeColor="text1"/>
          <w:sz w:val="32"/>
          <w:szCs w:val="32"/>
        </w:rPr>
        <w:t>Rapport de test</w:t>
      </w:r>
      <w:r>
        <w:rPr>
          <w:rFonts w:asciiTheme="minorHAnsi" w:hAnsiTheme="minorHAnsi" w:cstheme="minorHAnsi"/>
          <w:color w:val="000000" w:themeColor="text1"/>
          <w:sz w:val="32"/>
          <w:szCs w:val="32"/>
        </w:rPr>
        <w:t> :</w:t>
      </w:r>
    </w:p>
    <w:p w14:paraId="6D908707" w14:textId="603B5AFB" w:rsidR="00B31183" w:rsidRDefault="00B31183" w:rsidP="00B31183">
      <w:pPr>
        <w:rPr>
          <w:rFonts w:ascii="Arial" w:hAnsi="Arial" w:cs="Arial"/>
        </w:rPr>
      </w:pPr>
      <w:r w:rsidRPr="009E1267">
        <w:rPr>
          <w:rFonts w:ascii="Arial" w:hAnsi="Arial" w:cs="Arial"/>
          <w:b/>
        </w:rPr>
        <w:t>Objectif du plan</w:t>
      </w:r>
      <w:r>
        <w:rPr>
          <w:rFonts w:ascii="Arial" w:hAnsi="Arial" w:cs="Arial"/>
        </w:rPr>
        <w:t> : donner une description détaillée des scénarios (toutes les actions qui doivent être réalisées et le résultat attendu).</w:t>
      </w:r>
    </w:p>
    <w:p w14:paraId="4D6EC300" w14:textId="3B638530" w:rsidR="00B31183" w:rsidRPr="00B31183" w:rsidRDefault="00B31183" w:rsidP="00B311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068"/>
        <w:gridCol w:w="3423"/>
        <w:gridCol w:w="3433"/>
      </w:tblGrid>
      <w:tr w:rsidR="00B31183" w14:paraId="563BE2F0" w14:textId="77777777" w:rsidTr="00B31183">
        <w:tc>
          <w:tcPr>
            <w:tcW w:w="1138" w:type="dxa"/>
            <w:tcBorders>
              <w:top w:val="single" w:sz="4" w:space="0" w:color="auto"/>
              <w:left w:val="single" w:sz="4" w:space="0" w:color="auto"/>
              <w:bottom w:val="single" w:sz="4" w:space="0" w:color="auto"/>
              <w:right w:val="single" w:sz="4" w:space="0" w:color="auto"/>
            </w:tcBorders>
            <w:hideMark/>
          </w:tcPr>
          <w:p w14:paraId="2D3BC273" w14:textId="77777777" w:rsidR="00B31183" w:rsidRDefault="00B31183">
            <w:pPr>
              <w:jc w:val="center"/>
              <w:rPr>
                <w:rFonts w:ascii="Arial" w:hAnsi="Arial" w:cs="Arial"/>
                <w:b/>
              </w:rPr>
            </w:pPr>
            <w:r>
              <w:rPr>
                <w:rFonts w:ascii="Arial" w:hAnsi="Arial" w:cs="Arial"/>
                <w:b/>
              </w:rPr>
              <w:t>Date</w:t>
            </w:r>
          </w:p>
        </w:tc>
        <w:tc>
          <w:tcPr>
            <w:tcW w:w="1068" w:type="dxa"/>
            <w:tcBorders>
              <w:top w:val="single" w:sz="4" w:space="0" w:color="auto"/>
              <w:left w:val="single" w:sz="4" w:space="0" w:color="auto"/>
              <w:bottom w:val="single" w:sz="4" w:space="0" w:color="auto"/>
              <w:right w:val="single" w:sz="4" w:space="0" w:color="auto"/>
            </w:tcBorders>
            <w:hideMark/>
          </w:tcPr>
          <w:p w14:paraId="689F7B62" w14:textId="77777777" w:rsidR="00B31183" w:rsidRDefault="00B31183">
            <w:pPr>
              <w:jc w:val="center"/>
              <w:rPr>
                <w:rFonts w:ascii="Arial" w:hAnsi="Arial" w:cs="Arial"/>
                <w:b/>
              </w:rPr>
            </w:pPr>
            <w:r>
              <w:rPr>
                <w:rFonts w:ascii="Arial" w:hAnsi="Arial" w:cs="Arial"/>
                <w:b/>
              </w:rPr>
              <w:t>N° Test</w:t>
            </w:r>
          </w:p>
        </w:tc>
        <w:tc>
          <w:tcPr>
            <w:tcW w:w="3423" w:type="dxa"/>
            <w:tcBorders>
              <w:top w:val="single" w:sz="4" w:space="0" w:color="auto"/>
              <w:left w:val="single" w:sz="4" w:space="0" w:color="auto"/>
              <w:bottom w:val="single" w:sz="4" w:space="0" w:color="auto"/>
              <w:right w:val="single" w:sz="4" w:space="0" w:color="auto"/>
            </w:tcBorders>
            <w:hideMark/>
          </w:tcPr>
          <w:p w14:paraId="494D54FD" w14:textId="77777777" w:rsidR="00B31183" w:rsidRDefault="00B31183">
            <w:pPr>
              <w:jc w:val="center"/>
              <w:rPr>
                <w:rFonts w:ascii="Arial" w:hAnsi="Arial" w:cs="Arial"/>
                <w:b/>
              </w:rPr>
            </w:pPr>
            <w:r>
              <w:rPr>
                <w:rFonts w:ascii="Arial" w:hAnsi="Arial" w:cs="Arial"/>
                <w:b/>
              </w:rPr>
              <w:t>Résultat obtenu</w:t>
            </w:r>
          </w:p>
        </w:tc>
        <w:tc>
          <w:tcPr>
            <w:tcW w:w="3433" w:type="dxa"/>
            <w:tcBorders>
              <w:top w:val="single" w:sz="4" w:space="0" w:color="auto"/>
              <w:left w:val="single" w:sz="4" w:space="0" w:color="auto"/>
              <w:bottom w:val="single" w:sz="4" w:space="0" w:color="auto"/>
              <w:right w:val="single" w:sz="4" w:space="0" w:color="auto"/>
            </w:tcBorders>
            <w:hideMark/>
          </w:tcPr>
          <w:p w14:paraId="36C24773" w14:textId="77777777" w:rsidR="00B31183" w:rsidRDefault="00B31183">
            <w:pPr>
              <w:jc w:val="center"/>
              <w:rPr>
                <w:rFonts w:ascii="Arial" w:hAnsi="Arial" w:cs="Arial"/>
                <w:b/>
              </w:rPr>
            </w:pPr>
            <w:r>
              <w:rPr>
                <w:rFonts w:ascii="Arial" w:hAnsi="Arial" w:cs="Arial"/>
                <w:b/>
              </w:rPr>
              <w:t>OK / KO</w:t>
            </w:r>
          </w:p>
        </w:tc>
      </w:tr>
      <w:tr w:rsidR="00B31183" w14:paraId="39850961" w14:textId="77777777" w:rsidTr="00B31183">
        <w:tc>
          <w:tcPr>
            <w:tcW w:w="1138" w:type="dxa"/>
            <w:tcBorders>
              <w:top w:val="single" w:sz="4" w:space="0" w:color="auto"/>
              <w:left w:val="single" w:sz="4" w:space="0" w:color="auto"/>
              <w:bottom w:val="single" w:sz="4" w:space="0" w:color="auto"/>
              <w:right w:val="single" w:sz="4" w:space="0" w:color="auto"/>
            </w:tcBorders>
          </w:tcPr>
          <w:p w14:paraId="527DFB0F"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4615618A" w14:textId="77777777" w:rsidR="00B31183" w:rsidRDefault="00B31183">
            <w:pPr>
              <w:rPr>
                <w:rFonts w:ascii="Arial" w:hAnsi="Arial" w:cs="Arial"/>
              </w:rPr>
            </w:pPr>
            <w:r>
              <w:rPr>
                <w:rFonts w:ascii="Arial" w:hAnsi="Arial" w:cs="Arial"/>
              </w:rPr>
              <w:t>1</w:t>
            </w:r>
          </w:p>
        </w:tc>
        <w:tc>
          <w:tcPr>
            <w:tcW w:w="3423" w:type="dxa"/>
            <w:tcBorders>
              <w:top w:val="single" w:sz="4" w:space="0" w:color="auto"/>
              <w:left w:val="single" w:sz="4" w:space="0" w:color="auto"/>
              <w:bottom w:val="single" w:sz="4" w:space="0" w:color="auto"/>
              <w:right w:val="single" w:sz="4" w:space="0" w:color="auto"/>
            </w:tcBorders>
            <w:hideMark/>
          </w:tcPr>
          <w:p w14:paraId="3D4BC4F9"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1ED05622" w14:textId="77777777" w:rsidR="00B31183" w:rsidRDefault="00B31183">
            <w:pPr>
              <w:rPr>
                <w:rFonts w:ascii="Arial" w:hAnsi="Arial" w:cs="Arial"/>
              </w:rPr>
            </w:pPr>
            <w:r>
              <w:rPr>
                <w:rFonts w:ascii="Arial" w:hAnsi="Arial" w:cs="Arial"/>
              </w:rPr>
              <w:t>OK</w:t>
            </w:r>
          </w:p>
        </w:tc>
      </w:tr>
      <w:tr w:rsidR="00B31183" w14:paraId="20702CD5" w14:textId="77777777" w:rsidTr="00B31183">
        <w:tc>
          <w:tcPr>
            <w:tcW w:w="1138" w:type="dxa"/>
            <w:tcBorders>
              <w:top w:val="single" w:sz="4" w:space="0" w:color="auto"/>
              <w:left w:val="single" w:sz="4" w:space="0" w:color="auto"/>
              <w:bottom w:val="single" w:sz="4" w:space="0" w:color="auto"/>
              <w:right w:val="single" w:sz="4" w:space="0" w:color="auto"/>
            </w:tcBorders>
          </w:tcPr>
          <w:p w14:paraId="3FC59C77"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1B104CFC" w14:textId="77777777" w:rsidR="00B31183" w:rsidRDefault="00B31183">
            <w:pPr>
              <w:rPr>
                <w:rFonts w:ascii="Arial" w:hAnsi="Arial" w:cs="Arial"/>
              </w:rPr>
            </w:pPr>
            <w:r>
              <w:rPr>
                <w:rFonts w:ascii="Arial" w:hAnsi="Arial" w:cs="Arial"/>
              </w:rPr>
              <w:t>2</w:t>
            </w:r>
          </w:p>
        </w:tc>
        <w:tc>
          <w:tcPr>
            <w:tcW w:w="3423" w:type="dxa"/>
            <w:tcBorders>
              <w:top w:val="single" w:sz="4" w:space="0" w:color="auto"/>
              <w:left w:val="single" w:sz="4" w:space="0" w:color="auto"/>
              <w:bottom w:val="single" w:sz="4" w:space="0" w:color="auto"/>
              <w:right w:val="single" w:sz="4" w:space="0" w:color="auto"/>
            </w:tcBorders>
            <w:hideMark/>
          </w:tcPr>
          <w:p w14:paraId="5B662B86"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79A0948F" w14:textId="77777777" w:rsidR="00B31183" w:rsidRDefault="00B31183">
            <w:pPr>
              <w:rPr>
                <w:rFonts w:ascii="Arial" w:hAnsi="Arial" w:cs="Arial"/>
              </w:rPr>
            </w:pPr>
            <w:r>
              <w:rPr>
                <w:rFonts w:ascii="Arial" w:hAnsi="Arial" w:cs="Arial"/>
              </w:rPr>
              <w:t>OK</w:t>
            </w:r>
          </w:p>
        </w:tc>
      </w:tr>
      <w:tr w:rsidR="00B31183" w14:paraId="333478C1" w14:textId="77777777" w:rsidTr="00B31183">
        <w:tc>
          <w:tcPr>
            <w:tcW w:w="1138" w:type="dxa"/>
            <w:tcBorders>
              <w:top w:val="single" w:sz="4" w:space="0" w:color="auto"/>
              <w:left w:val="single" w:sz="4" w:space="0" w:color="auto"/>
              <w:bottom w:val="single" w:sz="4" w:space="0" w:color="auto"/>
              <w:right w:val="single" w:sz="4" w:space="0" w:color="auto"/>
            </w:tcBorders>
          </w:tcPr>
          <w:p w14:paraId="0A74BD07"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3B845A42" w14:textId="77777777" w:rsidR="00B31183" w:rsidRDefault="00B31183">
            <w:pPr>
              <w:rPr>
                <w:rFonts w:ascii="Arial" w:hAnsi="Arial" w:cs="Arial"/>
              </w:rPr>
            </w:pPr>
            <w:r>
              <w:rPr>
                <w:rFonts w:ascii="Arial" w:hAnsi="Arial" w:cs="Arial"/>
              </w:rPr>
              <w:t>3</w:t>
            </w:r>
          </w:p>
        </w:tc>
        <w:tc>
          <w:tcPr>
            <w:tcW w:w="3423" w:type="dxa"/>
            <w:tcBorders>
              <w:top w:val="single" w:sz="4" w:space="0" w:color="auto"/>
              <w:left w:val="single" w:sz="4" w:space="0" w:color="auto"/>
              <w:bottom w:val="single" w:sz="4" w:space="0" w:color="auto"/>
              <w:right w:val="single" w:sz="4" w:space="0" w:color="auto"/>
            </w:tcBorders>
            <w:hideMark/>
          </w:tcPr>
          <w:p w14:paraId="5F876FF7"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69DF3656" w14:textId="77777777" w:rsidR="00B31183" w:rsidRDefault="00B31183">
            <w:pPr>
              <w:rPr>
                <w:rFonts w:ascii="Arial" w:hAnsi="Arial" w:cs="Arial"/>
              </w:rPr>
            </w:pPr>
            <w:r>
              <w:rPr>
                <w:rFonts w:ascii="Arial" w:hAnsi="Arial" w:cs="Arial"/>
              </w:rPr>
              <w:t>OK</w:t>
            </w:r>
          </w:p>
        </w:tc>
      </w:tr>
      <w:tr w:rsidR="00B31183" w14:paraId="61739C49" w14:textId="77777777" w:rsidTr="00B31183">
        <w:tc>
          <w:tcPr>
            <w:tcW w:w="1138" w:type="dxa"/>
            <w:tcBorders>
              <w:top w:val="single" w:sz="4" w:space="0" w:color="auto"/>
              <w:left w:val="single" w:sz="4" w:space="0" w:color="auto"/>
              <w:bottom w:val="single" w:sz="4" w:space="0" w:color="auto"/>
              <w:right w:val="single" w:sz="4" w:space="0" w:color="auto"/>
            </w:tcBorders>
          </w:tcPr>
          <w:p w14:paraId="7F095316"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23C55E11" w14:textId="77777777" w:rsidR="00B31183" w:rsidRDefault="00B31183">
            <w:pPr>
              <w:rPr>
                <w:rFonts w:ascii="Arial" w:hAnsi="Arial" w:cs="Arial"/>
              </w:rPr>
            </w:pPr>
            <w:r>
              <w:rPr>
                <w:rFonts w:ascii="Arial" w:hAnsi="Arial" w:cs="Arial"/>
              </w:rPr>
              <w:t>4</w:t>
            </w:r>
          </w:p>
        </w:tc>
        <w:tc>
          <w:tcPr>
            <w:tcW w:w="3423" w:type="dxa"/>
            <w:tcBorders>
              <w:top w:val="single" w:sz="4" w:space="0" w:color="auto"/>
              <w:left w:val="single" w:sz="4" w:space="0" w:color="auto"/>
              <w:bottom w:val="single" w:sz="4" w:space="0" w:color="auto"/>
              <w:right w:val="single" w:sz="4" w:space="0" w:color="auto"/>
            </w:tcBorders>
            <w:hideMark/>
          </w:tcPr>
          <w:p w14:paraId="65B67B61"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24A823D6" w14:textId="77777777" w:rsidR="00B31183" w:rsidRDefault="00B31183">
            <w:pPr>
              <w:rPr>
                <w:rFonts w:ascii="Arial" w:hAnsi="Arial" w:cs="Arial"/>
              </w:rPr>
            </w:pPr>
            <w:r>
              <w:rPr>
                <w:rFonts w:ascii="Arial" w:hAnsi="Arial" w:cs="Arial"/>
              </w:rPr>
              <w:t>OK</w:t>
            </w:r>
          </w:p>
        </w:tc>
      </w:tr>
      <w:tr w:rsidR="00B31183" w14:paraId="1586F0E2" w14:textId="77777777" w:rsidTr="00B31183">
        <w:tc>
          <w:tcPr>
            <w:tcW w:w="1138" w:type="dxa"/>
            <w:tcBorders>
              <w:top w:val="single" w:sz="4" w:space="0" w:color="auto"/>
              <w:left w:val="single" w:sz="4" w:space="0" w:color="auto"/>
              <w:bottom w:val="single" w:sz="4" w:space="0" w:color="auto"/>
              <w:right w:val="single" w:sz="4" w:space="0" w:color="auto"/>
            </w:tcBorders>
          </w:tcPr>
          <w:p w14:paraId="2B3F8AAA" w14:textId="77777777" w:rsidR="00B31183" w:rsidRDefault="00B31183">
            <w:pPr>
              <w:rPr>
                <w:rFonts w:ascii="Arial" w:hAnsi="Arial" w:cs="Arial"/>
              </w:rPr>
            </w:pPr>
          </w:p>
        </w:tc>
        <w:tc>
          <w:tcPr>
            <w:tcW w:w="1068" w:type="dxa"/>
            <w:tcBorders>
              <w:top w:val="single" w:sz="4" w:space="0" w:color="auto"/>
              <w:left w:val="single" w:sz="4" w:space="0" w:color="auto"/>
              <w:bottom w:val="single" w:sz="4" w:space="0" w:color="auto"/>
              <w:right w:val="single" w:sz="4" w:space="0" w:color="auto"/>
            </w:tcBorders>
            <w:hideMark/>
          </w:tcPr>
          <w:p w14:paraId="3FB7760C" w14:textId="77777777" w:rsidR="00B31183" w:rsidRDefault="00B31183">
            <w:pPr>
              <w:rPr>
                <w:rFonts w:ascii="Arial" w:hAnsi="Arial" w:cs="Arial"/>
              </w:rPr>
            </w:pPr>
            <w:r>
              <w:rPr>
                <w:rFonts w:ascii="Arial" w:hAnsi="Arial" w:cs="Arial"/>
              </w:rPr>
              <w:t>5</w:t>
            </w:r>
          </w:p>
        </w:tc>
        <w:tc>
          <w:tcPr>
            <w:tcW w:w="3423" w:type="dxa"/>
            <w:tcBorders>
              <w:top w:val="single" w:sz="4" w:space="0" w:color="auto"/>
              <w:left w:val="single" w:sz="4" w:space="0" w:color="auto"/>
              <w:bottom w:val="single" w:sz="4" w:space="0" w:color="auto"/>
              <w:right w:val="single" w:sz="4" w:space="0" w:color="auto"/>
            </w:tcBorders>
            <w:hideMark/>
          </w:tcPr>
          <w:p w14:paraId="7C387F79" w14:textId="77777777" w:rsidR="00B31183" w:rsidRDefault="00B31183">
            <w:pPr>
              <w:rPr>
                <w:rFonts w:ascii="Arial" w:hAnsi="Arial" w:cs="Arial"/>
              </w:rPr>
            </w:pPr>
            <w:r>
              <w:rPr>
                <w:rFonts w:ascii="Arial" w:hAnsi="Arial" w:cs="Arial"/>
              </w:rPr>
              <w:t>L’affiche se fait correctement</w:t>
            </w:r>
          </w:p>
        </w:tc>
        <w:tc>
          <w:tcPr>
            <w:tcW w:w="3433" w:type="dxa"/>
            <w:tcBorders>
              <w:top w:val="single" w:sz="4" w:space="0" w:color="auto"/>
              <w:left w:val="single" w:sz="4" w:space="0" w:color="auto"/>
              <w:bottom w:val="single" w:sz="4" w:space="0" w:color="auto"/>
              <w:right w:val="single" w:sz="4" w:space="0" w:color="auto"/>
            </w:tcBorders>
            <w:hideMark/>
          </w:tcPr>
          <w:p w14:paraId="1E7F5259" w14:textId="77777777" w:rsidR="00B31183" w:rsidRDefault="00B31183">
            <w:pPr>
              <w:rPr>
                <w:rFonts w:ascii="Arial" w:hAnsi="Arial" w:cs="Arial"/>
              </w:rPr>
            </w:pPr>
            <w:r>
              <w:rPr>
                <w:rFonts w:ascii="Arial" w:hAnsi="Arial" w:cs="Arial"/>
              </w:rPr>
              <w:t>OK</w:t>
            </w:r>
          </w:p>
        </w:tc>
      </w:tr>
    </w:tbl>
    <w:p w14:paraId="17A80D4B" w14:textId="77777777" w:rsidR="00926329" w:rsidRDefault="00926329" w:rsidP="00926329">
      <w:pPr>
        <w:pStyle w:val="Titre2"/>
      </w:pPr>
    </w:p>
    <w:p w14:paraId="575F3761" w14:textId="6C4CAA08" w:rsidR="00926329" w:rsidRDefault="00B31183" w:rsidP="00B31183">
      <w:r>
        <w:t xml:space="preserve">Pour ce rapport de test nous avons été dessus par l’équipe qui la tester. On aura voulu qu’il soit plus précis dans leur réponse et ils ont bâclé notre travail ils n’ont pas correctement fais tout les tests car tout n’était pas Ok. </w:t>
      </w:r>
    </w:p>
    <w:p w14:paraId="15D2DA66" w14:textId="2512A561" w:rsidR="00724D0E" w:rsidRPr="00811241" w:rsidRDefault="00724D0E" w:rsidP="00926329">
      <w:pPr>
        <w:pStyle w:val="Titre2"/>
        <w:rPr>
          <w:rFonts w:asciiTheme="minorHAnsi" w:hAnsiTheme="minorHAnsi" w:cstheme="minorHAnsi"/>
          <w:color w:val="000000" w:themeColor="text1"/>
          <w:sz w:val="40"/>
          <w:szCs w:val="40"/>
        </w:rPr>
      </w:pPr>
      <w:r w:rsidRPr="00811241">
        <w:rPr>
          <w:rFonts w:asciiTheme="minorHAnsi" w:hAnsiTheme="minorHAnsi" w:cstheme="minorHAnsi"/>
          <w:color w:val="000000" w:themeColor="text1"/>
          <w:sz w:val="40"/>
          <w:szCs w:val="40"/>
        </w:rPr>
        <w:t>Journaux de bord :</w:t>
      </w:r>
      <w:bookmarkEnd w:id="12"/>
    </w:p>
    <w:p w14:paraId="0C18303C" w14:textId="77777777" w:rsidR="002C7837" w:rsidRPr="00811241" w:rsidRDefault="002C7837" w:rsidP="002C7837">
      <w:pPr>
        <w:rPr>
          <w:rFonts w:cstheme="minorHAnsi"/>
        </w:rPr>
      </w:pPr>
    </w:p>
    <w:p w14:paraId="0B964E8A" w14:textId="3D80B330" w:rsidR="00724D0E" w:rsidRPr="00811241" w:rsidRDefault="00724D0E" w:rsidP="00724D0E">
      <w:pPr>
        <w:rPr>
          <w:rFonts w:cstheme="minorHAnsi"/>
          <w:sz w:val="24"/>
          <w:szCs w:val="24"/>
        </w:rPr>
      </w:pPr>
      <w:r w:rsidRPr="00811241">
        <w:rPr>
          <w:rFonts w:cstheme="minorHAnsi"/>
          <w:sz w:val="24"/>
          <w:szCs w:val="24"/>
        </w:rPr>
        <w:t xml:space="preserve">Nous avons </w:t>
      </w:r>
      <w:r w:rsidR="00EF6CC6" w:rsidRPr="00811241">
        <w:rPr>
          <w:rFonts w:cstheme="minorHAnsi"/>
          <w:sz w:val="24"/>
          <w:szCs w:val="24"/>
        </w:rPr>
        <w:t>utilisé</w:t>
      </w:r>
      <w:r w:rsidRPr="00811241">
        <w:rPr>
          <w:rFonts w:cstheme="minorHAnsi"/>
          <w:sz w:val="24"/>
          <w:szCs w:val="24"/>
        </w:rPr>
        <w:t xml:space="preserve"> ces journaux de bord pour pouvoir suivre l’avancement de notre projet. </w:t>
      </w:r>
      <w:r w:rsidR="00EF6CC6" w:rsidRPr="00811241">
        <w:rPr>
          <w:rFonts w:cstheme="minorHAnsi"/>
          <w:sz w:val="24"/>
          <w:szCs w:val="24"/>
        </w:rPr>
        <w:t>Plusieurs critères</w:t>
      </w:r>
      <w:r w:rsidRPr="00811241">
        <w:rPr>
          <w:rFonts w:cstheme="minorHAnsi"/>
          <w:sz w:val="24"/>
          <w:szCs w:val="24"/>
        </w:rPr>
        <w:t xml:space="preserve"> </w:t>
      </w:r>
      <w:r w:rsidR="00EF6CC6" w:rsidRPr="00811241">
        <w:rPr>
          <w:rFonts w:cstheme="minorHAnsi"/>
          <w:sz w:val="24"/>
          <w:szCs w:val="24"/>
        </w:rPr>
        <w:t>ont</w:t>
      </w:r>
      <w:r w:rsidRPr="00811241">
        <w:rPr>
          <w:rFonts w:cstheme="minorHAnsi"/>
          <w:sz w:val="24"/>
          <w:szCs w:val="24"/>
        </w:rPr>
        <w:t xml:space="preserve"> </w:t>
      </w:r>
      <w:r w:rsidR="00EF6CC6" w:rsidRPr="00811241">
        <w:rPr>
          <w:rFonts w:cstheme="minorHAnsi"/>
          <w:sz w:val="24"/>
          <w:szCs w:val="24"/>
        </w:rPr>
        <w:t>dû</w:t>
      </w:r>
      <w:r w:rsidRPr="00811241">
        <w:rPr>
          <w:rFonts w:cstheme="minorHAnsi"/>
          <w:sz w:val="24"/>
          <w:szCs w:val="24"/>
        </w:rPr>
        <w:t xml:space="preserve"> être respecté.</w:t>
      </w:r>
      <w:r w:rsidR="00EF6CC6" w:rsidRPr="00811241">
        <w:rPr>
          <w:rFonts w:cstheme="minorHAnsi"/>
          <w:sz w:val="24"/>
          <w:szCs w:val="24"/>
        </w:rPr>
        <w:t xml:space="preserve"> Chaque fin de cours nous devions rédiger un nouveau journal, avec les élèves présents, l’étape du projet, les objectifs de la journée, le déroulement de la journée (comment c’est passe la journée et qui a fait quoi) et pour finir le bilan de la journée. Notre journal de bord a été écrit en Mark Down c’est un langage très facile </w:t>
      </w:r>
      <w:r w:rsidR="002C7837" w:rsidRPr="00811241">
        <w:rPr>
          <w:rFonts w:cstheme="minorHAnsi"/>
          <w:sz w:val="24"/>
          <w:szCs w:val="24"/>
        </w:rPr>
        <w:t>à</w:t>
      </w:r>
      <w:r w:rsidR="00EF6CC6" w:rsidRPr="00811241">
        <w:rPr>
          <w:rFonts w:cstheme="minorHAnsi"/>
          <w:sz w:val="24"/>
          <w:szCs w:val="24"/>
        </w:rPr>
        <w:t xml:space="preserve"> apprendre et qui rend facilement un résultat.</w:t>
      </w:r>
      <w:r w:rsidR="002C7837" w:rsidRPr="00811241">
        <w:rPr>
          <w:rFonts w:cstheme="minorHAnsi"/>
          <w:sz w:val="24"/>
          <w:szCs w:val="24"/>
        </w:rPr>
        <w:t xml:space="preserve"> Cela nous a permis de nous rendre très facilement que nous avions pas mal de retard et qu’il fallait devoir travailler cher nous. En relisant le journal de bord de la semaine d’avant nous souvenons de ce que nous avions fait et ou nous nous sommes </w:t>
      </w:r>
      <w:r w:rsidR="00956287" w:rsidRPr="00811241">
        <w:rPr>
          <w:rFonts w:cstheme="minorHAnsi"/>
          <w:sz w:val="24"/>
          <w:szCs w:val="24"/>
        </w:rPr>
        <w:t>arrêtés</w:t>
      </w:r>
      <w:r w:rsidR="002C7837" w:rsidRPr="00811241">
        <w:rPr>
          <w:rFonts w:cstheme="minorHAnsi"/>
          <w:sz w:val="24"/>
          <w:szCs w:val="24"/>
        </w:rPr>
        <w:t>.</w:t>
      </w:r>
    </w:p>
    <w:p w14:paraId="48FF6B76" w14:textId="09CA69CF" w:rsidR="00724D0E" w:rsidRPr="00811241" w:rsidRDefault="00724D0E" w:rsidP="00871418">
      <w:pPr>
        <w:jc w:val="both"/>
        <w:rPr>
          <w:rFonts w:cstheme="minorHAnsi"/>
        </w:rPr>
      </w:pPr>
    </w:p>
    <w:p w14:paraId="35E7CCD3" w14:textId="18A99073" w:rsidR="00811241" w:rsidRPr="00811241" w:rsidRDefault="00811241" w:rsidP="00811241">
      <w:pPr>
        <w:pStyle w:val="Titre1"/>
        <w:rPr>
          <w:rFonts w:asciiTheme="minorHAnsi" w:hAnsiTheme="minorHAnsi" w:cstheme="minorHAnsi"/>
          <w:color w:val="000000" w:themeColor="text1"/>
          <w:sz w:val="40"/>
          <w:szCs w:val="40"/>
        </w:rPr>
      </w:pPr>
      <w:bookmarkStart w:id="13" w:name="_Toc98770066"/>
      <w:r w:rsidRPr="00811241">
        <w:rPr>
          <w:rFonts w:asciiTheme="minorHAnsi" w:hAnsiTheme="minorHAnsi" w:cstheme="minorHAnsi"/>
          <w:color w:val="000000" w:themeColor="text1"/>
          <w:sz w:val="40"/>
          <w:szCs w:val="40"/>
        </w:rPr>
        <w:t>Application C# :</w:t>
      </w:r>
      <w:bookmarkEnd w:id="13"/>
    </w:p>
    <w:p w14:paraId="62C2D3B5" w14:textId="77777777" w:rsidR="00811241" w:rsidRPr="00811241" w:rsidRDefault="00811241" w:rsidP="00724D0E">
      <w:pPr>
        <w:rPr>
          <w:rFonts w:cstheme="minorHAnsi"/>
          <w:sz w:val="24"/>
          <w:szCs w:val="24"/>
        </w:rPr>
      </w:pPr>
    </w:p>
    <w:p w14:paraId="7ADFC244" w14:textId="18CAAD7A" w:rsidR="002C7837" w:rsidRDefault="00724D0E" w:rsidP="00724D0E">
      <w:pPr>
        <w:rPr>
          <w:rFonts w:cstheme="minorHAnsi"/>
          <w:sz w:val="24"/>
          <w:szCs w:val="24"/>
        </w:rPr>
      </w:pPr>
      <w:r w:rsidRPr="00811241">
        <w:rPr>
          <w:rFonts w:cstheme="minorHAnsi"/>
          <w:sz w:val="24"/>
          <w:szCs w:val="24"/>
        </w:rPr>
        <w:t>L’application C# est une application donc le but est de gérer toutes les informations de la base de données. Elle sera créée en Windows Form pour que l’interface sois plus simple lors de l’utilisation.</w:t>
      </w:r>
      <w:r w:rsidR="002C7837" w:rsidRPr="00811241">
        <w:rPr>
          <w:rFonts w:cstheme="minorHAnsi"/>
          <w:sz w:val="24"/>
          <w:szCs w:val="24"/>
        </w:rPr>
        <w:t xml:space="preserve"> L’application C# affichera les informations de la base de données en temps réel et on pourra les modifier, en ajouter ou même les supprimer.</w:t>
      </w:r>
    </w:p>
    <w:p w14:paraId="3B502384" w14:textId="07AF4248" w:rsidR="00926329" w:rsidRDefault="00926329" w:rsidP="00724D0E">
      <w:pPr>
        <w:rPr>
          <w:rFonts w:cstheme="minorHAnsi"/>
          <w:sz w:val="24"/>
          <w:szCs w:val="24"/>
        </w:rPr>
      </w:pPr>
    </w:p>
    <w:p w14:paraId="23E5557E" w14:textId="27A00CD4" w:rsidR="00926329" w:rsidRDefault="00926329" w:rsidP="00926329">
      <w:pPr>
        <w:pStyle w:val="Titre1"/>
        <w:rPr>
          <w:rFonts w:asciiTheme="minorHAnsi" w:hAnsiTheme="minorHAnsi" w:cstheme="minorHAnsi"/>
          <w:color w:val="000000" w:themeColor="text1"/>
          <w:sz w:val="48"/>
          <w:szCs w:val="48"/>
        </w:rPr>
      </w:pPr>
      <w:r w:rsidRPr="00926329">
        <w:rPr>
          <w:rFonts w:asciiTheme="minorHAnsi" w:hAnsiTheme="minorHAnsi" w:cstheme="minorHAnsi"/>
          <w:color w:val="000000" w:themeColor="text1"/>
          <w:sz w:val="48"/>
          <w:szCs w:val="48"/>
        </w:rPr>
        <w:lastRenderedPageBreak/>
        <w:t>Conclusion :</w:t>
      </w:r>
    </w:p>
    <w:p w14:paraId="63B9DB9C" w14:textId="4B140CD6"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Comparaison avec l’idée de départ</w:t>
      </w:r>
      <w:r>
        <w:rPr>
          <w:rFonts w:asciiTheme="minorHAnsi" w:hAnsiTheme="minorHAnsi" w:cstheme="minorHAnsi"/>
          <w:color w:val="000000" w:themeColor="text1"/>
          <w:sz w:val="32"/>
          <w:szCs w:val="32"/>
        </w:rPr>
        <w:t> :</w:t>
      </w:r>
    </w:p>
    <w:p w14:paraId="6C2AC95C" w14:textId="77777777" w:rsidR="003743A5" w:rsidRDefault="003743A5" w:rsidP="003743A5">
      <w:r>
        <w:t xml:space="preserve">On a maintenu notre idée de départ pendant le développement du site, et elle est encore présente. La page présente une page d’accueil, une page magasin ou les articles vont se trouver et une page de panier, ou les utilisateurs peuvent voir les produits qu’ils ont mis dans leur panier. Malheureusement, on a eu les yeux plus gros que le ventre. Le temps qu’on ait eu pour faire le développement du site était trop court. On a dû avancer sur le projet, et en général l’implémentation de l’application, pendant des autres cours et chez nous. Même avec cela, la page web est loin d’être finie. En revanche, l’application C# est presque finie et fonctionnelle, avec seulement quelques bugs à corriger. </w:t>
      </w:r>
    </w:p>
    <w:p w14:paraId="407BB885" w14:textId="22CD3995"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Difficultés rencontrées</w:t>
      </w:r>
      <w:r>
        <w:rPr>
          <w:rFonts w:asciiTheme="minorHAnsi" w:hAnsiTheme="minorHAnsi" w:cstheme="minorHAnsi"/>
          <w:color w:val="000000" w:themeColor="text1"/>
          <w:sz w:val="32"/>
          <w:szCs w:val="32"/>
        </w:rPr>
        <w:t> :</w:t>
      </w:r>
    </w:p>
    <w:p w14:paraId="6562A7F2" w14:textId="77777777" w:rsidR="003743A5" w:rsidRDefault="003743A5" w:rsidP="003743A5">
      <w:r>
        <w:t xml:space="preserve">Pendant le début de notre projet, on a rencontré presque aucun problème, à part le bug occasionnel ou un souci avec la licence de Visual Studio de Marcos, mais la base de données et plus précisément notre serveur Infomaniak nous posaient des soucis. En effet, on n’arrivait plus à l’accéder depuis l’extérieur et cela nous a forcé à trouver une autre alternative avec un site qui nous permettait d’héberger notre base de données gratuitement pendant un délai de temps. A cause du fait qu’on a eu les soucis avec notre base de données pendant le temps de l’implémentation de l’application, notre progrès a été lent à cause du fait de : trouver l’erreur, regarder c’est quoi comme erreur, trouver une solution, voir que la solution ne marche pas et chercher en ligne un site hébergeur gratuit sur lequel on peut mettre notre base de données dessus et travailler sur la même BDD ; ce n’était pas facile. Mais grâce à nos efforts, avec des heures supplémentaires sur des autres cours et le travail chez nous, on a pu au moins présenter un site qui ressemble à notre idée de départ. </w:t>
      </w:r>
    </w:p>
    <w:p w14:paraId="14D1E2C2" w14:textId="09A7FAC2" w:rsidR="003743A5" w:rsidRPr="003743A5" w:rsidRDefault="003743A5" w:rsidP="003743A5">
      <w:pPr>
        <w:pStyle w:val="Titre2"/>
        <w:rPr>
          <w:rFonts w:asciiTheme="minorHAnsi" w:hAnsiTheme="minorHAnsi" w:cstheme="minorHAnsi"/>
          <w:color w:val="000000" w:themeColor="text1"/>
          <w:sz w:val="32"/>
          <w:szCs w:val="32"/>
        </w:rPr>
      </w:pPr>
      <w:r w:rsidRPr="003743A5">
        <w:rPr>
          <w:rFonts w:asciiTheme="minorHAnsi" w:hAnsiTheme="minorHAnsi" w:cstheme="minorHAnsi"/>
          <w:color w:val="000000" w:themeColor="text1"/>
          <w:sz w:val="32"/>
          <w:szCs w:val="32"/>
        </w:rPr>
        <w:t>Améliorations possibles</w:t>
      </w:r>
      <w:r>
        <w:rPr>
          <w:rFonts w:asciiTheme="minorHAnsi" w:hAnsiTheme="minorHAnsi" w:cstheme="minorHAnsi"/>
          <w:color w:val="000000" w:themeColor="text1"/>
          <w:sz w:val="32"/>
          <w:szCs w:val="32"/>
        </w:rPr>
        <w:t> :</w:t>
      </w:r>
    </w:p>
    <w:p w14:paraId="52F4D8E9" w14:textId="77777777" w:rsidR="003743A5" w:rsidRPr="00D46B3D" w:rsidRDefault="003743A5" w:rsidP="003743A5">
      <w:r>
        <w:t>La page web du site, avec plus de temps, aurait donné un meilleur résultat visuel et une meilleure expérience interactive. A part cela, la modélisation de la base de données, la base de données elle-même et l’application C# étaient finie au temps prévu.</w:t>
      </w:r>
    </w:p>
    <w:p w14:paraId="16323179" w14:textId="77777777" w:rsidR="003743A5" w:rsidRPr="003743A5" w:rsidRDefault="003743A5" w:rsidP="003743A5">
      <w:pPr>
        <w:pStyle w:val="Titre1"/>
        <w:rPr>
          <w:rFonts w:asciiTheme="minorHAnsi" w:hAnsiTheme="minorHAnsi" w:cstheme="minorHAnsi"/>
          <w:color w:val="000000" w:themeColor="text1"/>
        </w:rPr>
      </w:pPr>
      <w:r w:rsidRPr="003743A5">
        <w:rPr>
          <w:rFonts w:asciiTheme="minorHAnsi" w:hAnsiTheme="minorHAnsi" w:cstheme="minorHAnsi"/>
          <w:color w:val="000000" w:themeColor="text1"/>
        </w:rPr>
        <w:t>Satisfactions</w:t>
      </w:r>
    </w:p>
    <w:p w14:paraId="1EA0A5BB" w14:textId="77777777" w:rsidR="003743A5" w:rsidRPr="009122EE" w:rsidRDefault="003743A5" w:rsidP="003743A5">
      <w:r>
        <w:t>La meilleure chose de ce projet était sans doute le fait qu’on travaillait tous et qu’on était présents, non seulement en termes d’être venu en cours, mais aussi qu’on s’entre aidait et qu’on avait une très bonne communication. Nos tâches étaient bien reparties et chacun savait ce qu’il fallait faire a n’importe quel moment. Notre équipe était solidaire et empathique, on n’a pas eu des soucis entre des élèves ou avec les tâches données.</w:t>
      </w:r>
    </w:p>
    <w:p w14:paraId="4218DC95" w14:textId="77777777" w:rsidR="00D77172" w:rsidRPr="00D77172" w:rsidRDefault="00D77172" w:rsidP="00D77172"/>
    <w:sectPr w:rsidR="00D77172" w:rsidRPr="00D77172" w:rsidSect="004B759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C7AC" w14:textId="77777777" w:rsidR="005D7819" w:rsidRDefault="005D7819" w:rsidP="00AB5B2E">
      <w:pPr>
        <w:spacing w:after="0" w:line="240" w:lineRule="auto"/>
      </w:pPr>
      <w:r>
        <w:separator/>
      </w:r>
    </w:p>
  </w:endnote>
  <w:endnote w:type="continuationSeparator" w:id="0">
    <w:p w14:paraId="5273FAD6" w14:textId="77777777" w:rsidR="005D7819" w:rsidRDefault="005D7819" w:rsidP="00AB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26057"/>
      <w:docPartObj>
        <w:docPartGallery w:val="Page Numbers (Bottom of Page)"/>
        <w:docPartUnique/>
      </w:docPartObj>
    </w:sdtPr>
    <w:sdtEndPr/>
    <w:sdtContent>
      <w:p w14:paraId="0F8C5851" w14:textId="1B5C1A07" w:rsidR="00AB5B2E" w:rsidRDefault="00AB5B2E">
        <w:pPr>
          <w:pStyle w:val="Pieddepage"/>
          <w:jc w:val="right"/>
        </w:pPr>
        <w:r>
          <w:fldChar w:fldCharType="begin"/>
        </w:r>
        <w:r>
          <w:instrText>PAGE   \* MERGEFORMAT</w:instrText>
        </w:r>
        <w:r>
          <w:fldChar w:fldCharType="separate"/>
        </w:r>
        <w:r>
          <w:rPr>
            <w:lang w:val="fr-FR"/>
          </w:rPr>
          <w:t>2</w:t>
        </w:r>
        <w:r>
          <w:fldChar w:fldCharType="end"/>
        </w:r>
      </w:p>
    </w:sdtContent>
  </w:sdt>
  <w:p w14:paraId="5F6C1541" w14:textId="77777777" w:rsidR="00AB5B2E" w:rsidRDefault="00AB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2121" w14:textId="77777777" w:rsidR="005D7819" w:rsidRDefault="005D7819" w:rsidP="00AB5B2E">
      <w:pPr>
        <w:spacing w:after="0" w:line="240" w:lineRule="auto"/>
      </w:pPr>
      <w:r>
        <w:separator/>
      </w:r>
    </w:p>
  </w:footnote>
  <w:footnote w:type="continuationSeparator" w:id="0">
    <w:p w14:paraId="468DE78E" w14:textId="77777777" w:rsidR="005D7819" w:rsidRDefault="005D7819" w:rsidP="00AB5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411A4"/>
    <w:multiLevelType w:val="hybridMultilevel"/>
    <w:tmpl w:val="ECC0384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0D9E0B4E"/>
    <w:multiLevelType w:val="hybridMultilevel"/>
    <w:tmpl w:val="287EE2D8"/>
    <w:lvl w:ilvl="0" w:tplc="D2163F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B8710C"/>
    <w:multiLevelType w:val="hybridMultilevel"/>
    <w:tmpl w:val="41525A86"/>
    <w:lvl w:ilvl="0" w:tplc="83B4F37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C7"/>
    <w:rsid w:val="00003AC1"/>
    <w:rsid w:val="0006590F"/>
    <w:rsid w:val="00097F17"/>
    <w:rsid w:val="000F3EC7"/>
    <w:rsid w:val="0016356A"/>
    <w:rsid w:val="0017564A"/>
    <w:rsid w:val="00196290"/>
    <w:rsid w:val="001E1A1B"/>
    <w:rsid w:val="001F1184"/>
    <w:rsid w:val="00252B19"/>
    <w:rsid w:val="00260915"/>
    <w:rsid w:val="002C7837"/>
    <w:rsid w:val="002D5DBD"/>
    <w:rsid w:val="00332B2A"/>
    <w:rsid w:val="003451AA"/>
    <w:rsid w:val="003743A5"/>
    <w:rsid w:val="00382415"/>
    <w:rsid w:val="00383236"/>
    <w:rsid w:val="004410DD"/>
    <w:rsid w:val="0044595F"/>
    <w:rsid w:val="004B759E"/>
    <w:rsid w:val="004F5ED7"/>
    <w:rsid w:val="005078EB"/>
    <w:rsid w:val="005935D6"/>
    <w:rsid w:val="005D7819"/>
    <w:rsid w:val="005F633C"/>
    <w:rsid w:val="00630AB9"/>
    <w:rsid w:val="00674052"/>
    <w:rsid w:val="006A5D2E"/>
    <w:rsid w:val="0070610B"/>
    <w:rsid w:val="00711D03"/>
    <w:rsid w:val="00724D0E"/>
    <w:rsid w:val="007C05FE"/>
    <w:rsid w:val="007D6811"/>
    <w:rsid w:val="007D68D9"/>
    <w:rsid w:val="00811241"/>
    <w:rsid w:val="00835ACD"/>
    <w:rsid w:val="00863189"/>
    <w:rsid w:val="00871418"/>
    <w:rsid w:val="008B3EA5"/>
    <w:rsid w:val="008C0227"/>
    <w:rsid w:val="008E4E24"/>
    <w:rsid w:val="00900D3C"/>
    <w:rsid w:val="00926329"/>
    <w:rsid w:val="009370AF"/>
    <w:rsid w:val="009379CF"/>
    <w:rsid w:val="00941008"/>
    <w:rsid w:val="00956287"/>
    <w:rsid w:val="00973337"/>
    <w:rsid w:val="009A51FA"/>
    <w:rsid w:val="009B2181"/>
    <w:rsid w:val="009C2892"/>
    <w:rsid w:val="009C4FB4"/>
    <w:rsid w:val="009D0FAB"/>
    <w:rsid w:val="00A122B3"/>
    <w:rsid w:val="00A30C17"/>
    <w:rsid w:val="00AA5020"/>
    <w:rsid w:val="00AB0FFB"/>
    <w:rsid w:val="00AB5B2E"/>
    <w:rsid w:val="00AC424E"/>
    <w:rsid w:val="00B05E65"/>
    <w:rsid w:val="00B31183"/>
    <w:rsid w:val="00B404D9"/>
    <w:rsid w:val="00B75FD7"/>
    <w:rsid w:val="00B775B7"/>
    <w:rsid w:val="00BB2016"/>
    <w:rsid w:val="00CF6303"/>
    <w:rsid w:val="00D054F2"/>
    <w:rsid w:val="00D77172"/>
    <w:rsid w:val="00DE5857"/>
    <w:rsid w:val="00E0770F"/>
    <w:rsid w:val="00E36E7A"/>
    <w:rsid w:val="00E37D5E"/>
    <w:rsid w:val="00E419F1"/>
    <w:rsid w:val="00E5198E"/>
    <w:rsid w:val="00E52633"/>
    <w:rsid w:val="00EA5227"/>
    <w:rsid w:val="00EC21D3"/>
    <w:rsid w:val="00EE0E82"/>
    <w:rsid w:val="00EF6CC6"/>
    <w:rsid w:val="00F25C07"/>
    <w:rsid w:val="00F43276"/>
    <w:rsid w:val="00F61C43"/>
    <w:rsid w:val="00FC2994"/>
    <w:rsid w:val="00FE2B3B"/>
    <w:rsid w:val="00FF0205"/>
    <w:rsid w:val="00FF03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F4B"/>
  <w15:chartTrackingRefBased/>
  <w15:docId w15:val="{923B5B53-DAB0-494B-9160-FB0BDF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759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759E"/>
    <w:rPr>
      <w:rFonts w:eastAsiaTheme="minorEastAsia"/>
      <w:lang w:eastAsia="fr-CH"/>
    </w:rPr>
  </w:style>
  <w:style w:type="paragraph" w:styleId="En-tte">
    <w:name w:val="header"/>
    <w:basedOn w:val="Normal"/>
    <w:link w:val="En-tteCar"/>
    <w:uiPriority w:val="99"/>
    <w:unhideWhenUsed/>
    <w:rsid w:val="00AB5B2E"/>
    <w:pPr>
      <w:tabs>
        <w:tab w:val="center" w:pos="4536"/>
        <w:tab w:val="right" w:pos="9072"/>
      </w:tabs>
      <w:spacing w:after="0" w:line="240" w:lineRule="auto"/>
    </w:pPr>
  </w:style>
  <w:style w:type="character" w:customStyle="1" w:styleId="En-tteCar">
    <w:name w:val="En-tête Car"/>
    <w:basedOn w:val="Policepardfaut"/>
    <w:link w:val="En-tte"/>
    <w:uiPriority w:val="99"/>
    <w:rsid w:val="00AB5B2E"/>
  </w:style>
  <w:style w:type="paragraph" w:styleId="Pieddepage">
    <w:name w:val="footer"/>
    <w:basedOn w:val="Normal"/>
    <w:link w:val="PieddepageCar"/>
    <w:uiPriority w:val="99"/>
    <w:unhideWhenUsed/>
    <w:rsid w:val="00AB5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2E"/>
  </w:style>
  <w:style w:type="character" w:customStyle="1" w:styleId="Titre1Car">
    <w:name w:val="Titre 1 Car"/>
    <w:basedOn w:val="Policepardfaut"/>
    <w:link w:val="Titre1"/>
    <w:uiPriority w:val="9"/>
    <w:rsid w:val="00F61C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1C43"/>
    <w:pPr>
      <w:outlineLvl w:val="9"/>
    </w:pPr>
    <w:rPr>
      <w:lang w:eastAsia="fr-CH"/>
    </w:rPr>
  </w:style>
  <w:style w:type="paragraph" w:styleId="TM2">
    <w:name w:val="toc 2"/>
    <w:basedOn w:val="Normal"/>
    <w:next w:val="Normal"/>
    <w:autoRedefine/>
    <w:uiPriority w:val="39"/>
    <w:unhideWhenUsed/>
    <w:rsid w:val="00F61C4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F61C43"/>
    <w:pPr>
      <w:spacing w:after="100"/>
    </w:pPr>
    <w:rPr>
      <w:rFonts w:eastAsiaTheme="minorEastAsia" w:cs="Times New Roman"/>
      <w:lang w:eastAsia="fr-CH"/>
    </w:rPr>
  </w:style>
  <w:style w:type="paragraph" w:styleId="TM3">
    <w:name w:val="toc 3"/>
    <w:basedOn w:val="Normal"/>
    <w:next w:val="Normal"/>
    <w:autoRedefine/>
    <w:uiPriority w:val="39"/>
    <w:unhideWhenUsed/>
    <w:rsid w:val="00F61C43"/>
    <w:pPr>
      <w:spacing w:after="100"/>
      <w:ind w:left="440"/>
    </w:pPr>
    <w:rPr>
      <w:rFonts w:eastAsiaTheme="minorEastAsia" w:cs="Times New Roman"/>
      <w:lang w:eastAsia="fr-CH"/>
    </w:rPr>
  </w:style>
  <w:style w:type="paragraph" w:styleId="Titre">
    <w:name w:val="Title"/>
    <w:basedOn w:val="Normal"/>
    <w:next w:val="Normal"/>
    <w:link w:val="TitreCar"/>
    <w:uiPriority w:val="10"/>
    <w:qFormat/>
    <w:rsid w:val="002D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DB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F633C"/>
    <w:rPr>
      <w:color w:val="0563C1" w:themeColor="hyperlink"/>
      <w:u w:val="single"/>
    </w:rPr>
  </w:style>
  <w:style w:type="character" w:customStyle="1" w:styleId="Titre2Car">
    <w:name w:val="Titre 2 Car"/>
    <w:basedOn w:val="Policepardfaut"/>
    <w:link w:val="Titre2"/>
    <w:uiPriority w:val="9"/>
    <w:rsid w:val="008C02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2B2A"/>
    <w:pPr>
      <w:ind w:left="720"/>
      <w:contextualSpacing/>
    </w:pPr>
  </w:style>
  <w:style w:type="character" w:customStyle="1" w:styleId="Titre3Car">
    <w:name w:val="Titre 3 Car"/>
    <w:basedOn w:val="Policepardfaut"/>
    <w:link w:val="Titre3"/>
    <w:uiPriority w:val="9"/>
    <w:rsid w:val="009410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31183"/>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4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ewagon.com/themes/free-bootstrap-4-html5-ecommerce-website-template-malefashio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7215-C02E-49D1-B2AC-FFA39F0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3</Pages>
  <Words>2416</Words>
  <Characters>1328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Vente de pantalons</vt:lpstr>
    </vt:vector>
  </TitlesOfParts>
  <Company>CFPT-I</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pantalons</dc:title>
  <dc:subject/>
  <dc:creator>I-DA.P4A</dc:creator>
  <cp:keywords/>
  <dc:description/>
  <cp:lastModifiedBy>David Machado</cp:lastModifiedBy>
  <cp:revision>23</cp:revision>
  <dcterms:created xsi:type="dcterms:W3CDTF">2022-02-21T12:38:00Z</dcterms:created>
  <dcterms:modified xsi:type="dcterms:W3CDTF">2022-03-25T21:32:00Z</dcterms:modified>
</cp:coreProperties>
</file>